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DCC5D" w14:textId="77777777" w:rsidR="00D25BCB" w:rsidRDefault="00C53E87">
      <w:pPr>
        <w:jc w:val="right"/>
      </w:pPr>
      <w:r>
        <w:t>List updated 3</w:t>
      </w:r>
      <w:r w:rsidRPr="00C53E87">
        <w:rPr>
          <w:vertAlign w:val="superscript"/>
        </w:rPr>
        <w:t>rd</w:t>
      </w:r>
      <w:r>
        <w:t xml:space="preserve"> </w:t>
      </w:r>
      <w:r w:rsidR="0094138E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62260F0" wp14:editId="4FEDB359">
                <wp:simplePos x="0" y="0"/>
                <wp:positionH relativeFrom="column">
                  <wp:posOffset>2641600</wp:posOffset>
                </wp:positionH>
                <wp:positionV relativeFrom="paragraph">
                  <wp:posOffset>-317499</wp:posOffset>
                </wp:positionV>
                <wp:extent cx="1225579" cy="800877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5579" cy="800877"/>
                          <a:chOff x="4733211" y="3379562"/>
                          <a:chExt cx="1225579" cy="80087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4733211" y="3379562"/>
                            <a:ext cx="1225579" cy="800877"/>
                            <a:chOff x="0" y="0"/>
                            <a:chExt cx="2004060" cy="130873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2004050" cy="130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064734" w14:textId="77777777" w:rsidR="009345B6" w:rsidRDefault="009345B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800100"/>
                              <a:ext cx="2004060" cy="508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Shape 5"/>
                            <pic:cNvPicPr preferRelativeResize="0"/>
                          </pic:nvPicPr>
                          <pic:blipFill rotWithShape="1">
                            <a:blip r:embed="rId6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8600" y="0"/>
                              <a:ext cx="1581150" cy="981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2260F0" id="Group 1" o:spid="_x0000_s1026" style="position:absolute;left:0;text-align:left;margin-left:208pt;margin-top:-25pt;width:96.5pt;height:63.05pt;z-index:251658240" coordorigin="47332,33795" coordsize="12255,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">
                <v:group id="Group 2" o:spid="_x0000_s1027" style="position:absolute;left:47332;top:33795;width:12255;height:8009" coordsize="20040,13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20040;height:1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D064734" w14:textId="77777777" w:rsidR="009345B6" w:rsidRDefault="009345B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4" o:spid="_x0000_s1029" type="#_x0000_t75" style="position:absolute;top:8001;width:20040;height:50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">
                    <v:imagedata r:id="rId7" o:title=""/>
                  </v:shape>
                  <v:shape id="Shape 5" o:spid="_x0000_s1030" type="#_x0000_t75" style="position:absolute;left:2286;width:15811;height:98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">
                    <v:imagedata r:id="rId8" o:title=""/>
                  </v:shape>
                </v:group>
              </v:group>
            </w:pict>
          </mc:Fallback>
        </mc:AlternateContent>
      </w:r>
      <w:r>
        <w:t>January 2021</w:t>
      </w:r>
    </w:p>
    <w:p w14:paraId="5BF5EB64" w14:textId="77777777" w:rsidR="00D25BCB" w:rsidRDefault="00D25BCB">
      <w:pPr>
        <w:rPr>
          <w:sz w:val="2"/>
          <w:szCs w:val="2"/>
        </w:rPr>
      </w:pPr>
    </w:p>
    <w:p w14:paraId="045452D8" w14:textId="77777777" w:rsidR="00D25BCB" w:rsidRDefault="00D25BCB">
      <w:pPr>
        <w:jc w:val="center"/>
        <w:rPr>
          <w:b/>
          <w:sz w:val="2"/>
          <w:szCs w:val="2"/>
        </w:rPr>
      </w:pPr>
    </w:p>
    <w:p w14:paraId="31FAD115" w14:textId="77777777" w:rsidR="00D25BCB" w:rsidRDefault="0094138E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Blackmore Farm Shopping List</w:t>
      </w:r>
    </w:p>
    <w:p w14:paraId="7E33D756" w14:textId="77777777" w:rsidR="00D25BCB" w:rsidRDefault="0094138E">
      <w:pPr>
        <w:spacing w:after="0"/>
        <w:jc w:val="center"/>
        <w:rPr>
          <w:b/>
        </w:rPr>
      </w:pPr>
      <w:r>
        <w:rPr>
          <w:b/>
        </w:rPr>
        <w:t>All products are subject to availability. Prices are correct at time of producing but may be subject to change (particularly fruit and vegetables).</w:t>
      </w:r>
    </w:p>
    <w:tbl>
      <w:tblPr>
        <w:tblStyle w:val="a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9"/>
        <w:gridCol w:w="119"/>
        <w:gridCol w:w="636"/>
        <w:gridCol w:w="1226"/>
        <w:gridCol w:w="708"/>
        <w:gridCol w:w="709"/>
        <w:gridCol w:w="571"/>
        <w:gridCol w:w="829"/>
        <w:gridCol w:w="139"/>
        <w:gridCol w:w="847"/>
        <w:gridCol w:w="645"/>
        <w:gridCol w:w="58"/>
        <w:gridCol w:w="742"/>
        <w:gridCol w:w="709"/>
        <w:gridCol w:w="711"/>
        <w:gridCol w:w="538"/>
      </w:tblGrid>
      <w:tr w:rsidR="00D25BCB" w14:paraId="5CE8CD47" w14:textId="77777777">
        <w:tc>
          <w:tcPr>
            <w:tcW w:w="3250" w:type="dxa"/>
            <w:gridSpan w:val="4"/>
            <w:shd w:val="clear" w:color="auto" w:fill="00B050"/>
          </w:tcPr>
          <w:p w14:paraId="25D8EDBD" w14:textId="77777777" w:rsidR="00D25BCB" w:rsidRDefault="0094138E">
            <w:pPr>
              <w:rPr>
                <w:color w:val="FFFFFF"/>
              </w:rPr>
            </w:pPr>
            <w:r>
              <w:rPr>
                <w:color w:val="FFFFFF"/>
              </w:rPr>
              <w:t>Fresh Fruit &amp; Vegetables</w:t>
            </w:r>
          </w:p>
        </w:tc>
        <w:tc>
          <w:tcPr>
            <w:tcW w:w="708" w:type="dxa"/>
            <w:shd w:val="clear" w:color="auto" w:fill="00B050"/>
          </w:tcPr>
          <w:p w14:paraId="0E2529EE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00B050"/>
          </w:tcPr>
          <w:p w14:paraId="42C640C4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00B050"/>
          </w:tcPr>
          <w:p w14:paraId="4AAF669C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  <w:shd w:val="clear" w:color="auto" w:fill="00B0F0"/>
          </w:tcPr>
          <w:p w14:paraId="46004C7B" w14:textId="77777777" w:rsidR="00D25BCB" w:rsidRDefault="0094138E">
            <w:pPr>
              <w:rPr>
                <w:color w:val="FFFFFF"/>
              </w:rPr>
            </w:pPr>
            <w:r>
              <w:rPr>
                <w:color w:val="FFFFFF"/>
              </w:rPr>
              <w:t>Frozen Produce</w:t>
            </w:r>
          </w:p>
        </w:tc>
        <w:tc>
          <w:tcPr>
            <w:tcW w:w="709" w:type="dxa"/>
            <w:shd w:val="clear" w:color="auto" w:fill="00B0F0"/>
          </w:tcPr>
          <w:p w14:paraId="1482F469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Each</w:t>
            </w:r>
          </w:p>
        </w:tc>
        <w:tc>
          <w:tcPr>
            <w:tcW w:w="711" w:type="dxa"/>
            <w:shd w:val="clear" w:color="auto" w:fill="00B0F0"/>
          </w:tcPr>
          <w:p w14:paraId="7EE71EEE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£/kg</w:t>
            </w:r>
          </w:p>
        </w:tc>
        <w:tc>
          <w:tcPr>
            <w:tcW w:w="538" w:type="dxa"/>
            <w:shd w:val="clear" w:color="auto" w:fill="00B0F0"/>
          </w:tcPr>
          <w:p w14:paraId="039A98E9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Qty</w:t>
            </w:r>
          </w:p>
        </w:tc>
      </w:tr>
      <w:tr w:rsidR="00D25BCB" w14:paraId="7BD6E114" w14:textId="77777777">
        <w:tc>
          <w:tcPr>
            <w:tcW w:w="3250" w:type="dxa"/>
            <w:gridSpan w:val="4"/>
          </w:tcPr>
          <w:p w14:paraId="6A180431" w14:textId="77777777" w:rsidR="00D25BCB" w:rsidRDefault="003C5B40">
            <w:r>
              <w:t>Bunched Carrots</w:t>
            </w:r>
          </w:p>
        </w:tc>
        <w:tc>
          <w:tcPr>
            <w:tcW w:w="708" w:type="dxa"/>
          </w:tcPr>
          <w:p w14:paraId="3665BF1E" w14:textId="77777777" w:rsidR="00D25BCB" w:rsidRDefault="00344F6E">
            <w:pPr>
              <w:jc w:val="center"/>
            </w:pPr>
            <w:r>
              <w:t>£1.65</w:t>
            </w:r>
          </w:p>
        </w:tc>
        <w:tc>
          <w:tcPr>
            <w:tcW w:w="709" w:type="dxa"/>
          </w:tcPr>
          <w:p w14:paraId="7861AA47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55CE5177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7181CD1" w14:textId="77777777" w:rsidR="00D25BCB" w:rsidRDefault="0094138E">
            <w:r>
              <w:t>Croissants</w:t>
            </w:r>
          </w:p>
        </w:tc>
        <w:tc>
          <w:tcPr>
            <w:tcW w:w="709" w:type="dxa"/>
          </w:tcPr>
          <w:p w14:paraId="23166EEB" w14:textId="77777777" w:rsidR="00D25BCB" w:rsidRDefault="00D3571A">
            <w:pPr>
              <w:jc w:val="center"/>
            </w:pPr>
            <w:r>
              <w:t>39p</w:t>
            </w:r>
          </w:p>
        </w:tc>
        <w:tc>
          <w:tcPr>
            <w:tcW w:w="711" w:type="dxa"/>
          </w:tcPr>
          <w:p w14:paraId="2EAA03EA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B64F9FB" w14:textId="77777777" w:rsidR="00D25BCB" w:rsidRDefault="00D25BCB">
            <w:pPr>
              <w:jc w:val="center"/>
            </w:pPr>
          </w:p>
        </w:tc>
      </w:tr>
      <w:tr w:rsidR="00D25BCB" w14:paraId="3A420072" w14:textId="77777777">
        <w:tc>
          <w:tcPr>
            <w:tcW w:w="3250" w:type="dxa"/>
            <w:gridSpan w:val="4"/>
          </w:tcPr>
          <w:p w14:paraId="7D85C6BB" w14:textId="77777777" w:rsidR="00D25BCB" w:rsidRDefault="0094138E">
            <w:r>
              <w:t>Broccoli</w:t>
            </w:r>
          </w:p>
        </w:tc>
        <w:tc>
          <w:tcPr>
            <w:tcW w:w="708" w:type="dxa"/>
          </w:tcPr>
          <w:p w14:paraId="1025E78D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1930CA31" w14:textId="77777777" w:rsidR="00D25BCB" w:rsidRDefault="00344F6E">
            <w:pPr>
              <w:jc w:val="center"/>
            </w:pPr>
            <w:r>
              <w:t>£3.75</w:t>
            </w:r>
          </w:p>
        </w:tc>
        <w:tc>
          <w:tcPr>
            <w:tcW w:w="571" w:type="dxa"/>
          </w:tcPr>
          <w:p w14:paraId="7FC97597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EB1201B" w14:textId="77777777" w:rsidR="00D25BCB" w:rsidRDefault="0094138E">
            <w:r>
              <w:t>Pain au chocolat</w:t>
            </w:r>
          </w:p>
        </w:tc>
        <w:tc>
          <w:tcPr>
            <w:tcW w:w="709" w:type="dxa"/>
          </w:tcPr>
          <w:p w14:paraId="1C29AE90" w14:textId="77777777" w:rsidR="00D25BCB" w:rsidRDefault="00D3571A">
            <w:pPr>
              <w:jc w:val="center"/>
            </w:pPr>
            <w:r>
              <w:t>55p</w:t>
            </w:r>
          </w:p>
        </w:tc>
        <w:tc>
          <w:tcPr>
            <w:tcW w:w="711" w:type="dxa"/>
          </w:tcPr>
          <w:p w14:paraId="061A7C7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124C262" w14:textId="77777777" w:rsidR="00D25BCB" w:rsidRDefault="00D25BCB">
            <w:pPr>
              <w:jc w:val="center"/>
            </w:pPr>
          </w:p>
        </w:tc>
      </w:tr>
      <w:tr w:rsidR="00D25BCB" w14:paraId="10873222" w14:textId="77777777">
        <w:tc>
          <w:tcPr>
            <w:tcW w:w="3250" w:type="dxa"/>
            <w:gridSpan w:val="4"/>
          </w:tcPr>
          <w:p w14:paraId="1117DCE6" w14:textId="77777777" w:rsidR="00D25BCB" w:rsidRDefault="0094138E">
            <w:r>
              <w:t>Cauliflower</w:t>
            </w:r>
          </w:p>
        </w:tc>
        <w:tc>
          <w:tcPr>
            <w:tcW w:w="708" w:type="dxa"/>
          </w:tcPr>
          <w:p w14:paraId="5B8221F8" w14:textId="77777777" w:rsidR="00D25BCB" w:rsidRDefault="00344F6E">
            <w:pPr>
              <w:jc w:val="center"/>
            </w:pPr>
            <w:r>
              <w:t>£2.90</w:t>
            </w:r>
          </w:p>
        </w:tc>
        <w:tc>
          <w:tcPr>
            <w:tcW w:w="709" w:type="dxa"/>
          </w:tcPr>
          <w:p w14:paraId="2A5E0CB3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519EE30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7ED3AC5B" w14:textId="77777777" w:rsidR="00D25BCB" w:rsidRDefault="0094138E">
            <w:r>
              <w:t xml:space="preserve">Pain aux raisin </w:t>
            </w:r>
          </w:p>
        </w:tc>
        <w:tc>
          <w:tcPr>
            <w:tcW w:w="709" w:type="dxa"/>
          </w:tcPr>
          <w:p w14:paraId="19882841" w14:textId="77777777" w:rsidR="00D25BCB" w:rsidRDefault="00D3571A">
            <w:pPr>
              <w:jc w:val="center"/>
            </w:pPr>
            <w:r>
              <w:t>79p</w:t>
            </w:r>
          </w:p>
        </w:tc>
        <w:tc>
          <w:tcPr>
            <w:tcW w:w="711" w:type="dxa"/>
          </w:tcPr>
          <w:p w14:paraId="177D0F9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33CB123B" w14:textId="77777777" w:rsidR="00D25BCB" w:rsidRDefault="00D25BCB">
            <w:pPr>
              <w:jc w:val="center"/>
            </w:pPr>
          </w:p>
        </w:tc>
      </w:tr>
      <w:tr w:rsidR="00D25BCB" w14:paraId="0B1A63DC" w14:textId="77777777">
        <w:tc>
          <w:tcPr>
            <w:tcW w:w="3250" w:type="dxa"/>
            <w:gridSpan w:val="4"/>
          </w:tcPr>
          <w:p w14:paraId="2D9B0DE1" w14:textId="77777777" w:rsidR="00D25BCB" w:rsidRDefault="0094138E">
            <w:r>
              <w:t>Courgettes</w:t>
            </w:r>
          </w:p>
        </w:tc>
        <w:tc>
          <w:tcPr>
            <w:tcW w:w="708" w:type="dxa"/>
          </w:tcPr>
          <w:p w14:paraId="30704E2D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5F73DB3A" w14:textId="77777777" w:rsidR="00D25BCB" w:rsidRDefault="00344F6E">
            <w:pPr>
              <w:jc w:val="center"/>
            </w:pPr>
            <w:r>
              <w:t>£4.35</w:t>
            </w:r>
          </w:p>
        </w:tc>
        <w:tc>
          <w:tcPr>
            <w:tcW w:w="571" w:type="dxa"/>
          </w:tcPr>
          <w:p w14:paraId="7AAE39D3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08ED5A3A" w14:textId="77777777" w:rsidR="00D25BCB" w:rsidRDefault="0094138E">
            <w:r>
              <w:t>Cinnamon swirl</w:t>
            </w:r>
          </w:p>
        </w:tc>
        <w:tc>
          <w:tcPr>
            <w:tcW w:w="709" w:type="dxa"/>
            <w:shd w:val="clear" w:color="auto" w:fill="auto"/>
          </w:tcPr>
          <w:p w14:paraId="14AB1F3E" w14:textId="77777777" w:rsidR="00D25BCB" w:rsidRDefault="00D3571A">
            <w:pPr>
              <w:jc w:val="center"/>
            </w:pPr>
            <w:r>
              <w:t>79p</w:t>
            </w:r>
          </w:p>
        </w:tc>
        <w:tc>
          <w:tcPr>
            <w:tcW w:w="711" w:type="dxa"/>
            <w:shd w:val="clear" w:color="auto" w:fill="auto"/>
          </w:tcPr>
          <w:p w14:paraId="03DA3B89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14:paraId="662A981C" w14:textId="77777777" w:rsidR="00D25BCB" w:rsidRDefault="00D25BCB">
            <w:pPr>
              <w:jc w:val="center"/>
            </w:pPr>
          </w:p>
        </w:tc>
      </w:tr>
      <w:tr w:rsidR="00D25BCB" w14:paraId="539AC830" w14:textId="77777777">
        <w:tc>
          <w:tcPr>
            <w:tcW w:w="3250" w:type="dxa"/>
            <w:gridSpan w:val="4"/>
          </w:tcPr>
          <w:p w14:paraId="0E75A1CD" w14:textId="77777777" w:rsidR="00D25BCB" w:rsidRDefault="0094138E">
            <w:r>
              <w:t>Parsnip</w:t>
            </w:r>
          </w:p>
        </w:tc>
        <w:tc>
          <w:tcPr>
            <w:tcW w:w="708" w:type="dxa"/>
          </w:tcPr>
          <w:p w14:paraId="51CCF5C3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3EFD0DD6" w14:textId="77777777" w:rsidR="00D25BCB" w:rsidRDefault="0094138E">
            <w:pPr>
              <w:jc w:val="center"/>
            </w:pPr>
            <w:r>
              <w:t>£3.35</w:t>
            </w:r>
          </w:p>
        </w:tc>
        <w:tc>
          <w:tcPr>
            <w:tcW w:w="571" w:type="dxa"/>
          </w:tcPr>
          <w:p w14:paraId="0D0895F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D6E3306" w14:textId="77777777" w:rsidR="00D25BCB" w:rsidRDefault="0094138E">
            <w:r>
              <w:t>Chocolate twist</w:t>
            </w:r>
          </w:p>
        </w:tc>
        <w:tc>
          <w:tcPr>
            <w:tcW w:w="709" w:type="dxa"/>
          </w:tcPr>
          <w:p w14:paraId="27A81E2F" w14:textId="77777777" w:rsidR="00D25BCB" w:rsidRDefault="00D3571A">
            <w:pPr>
              <w:jc w:val="center"/>
            </w:pPr>
            <w:r>
              <w:t>£1.05</w:t>
            </w:r>
          </w:p>
        </w:tc>
        <w:tc>
          <w:tcPr>
            <w:tcW w:w="711" w:type="dxa"/>
          </w:tcPr>
          <w:p w14:paraId="779AC2F8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07369264" w14:textId="77777777" w:rsidR="00D25BCB" w:rsidRDefault="00D25BCB">
            <w:pPr>
              <w:jc w:val="center"/>
            </w:pPr>
          </w:p>
        </w:tc>
      </w:tr>
      <w:tr w:rsidR="00D25BCB" w14:paraId="734579B1" w14:textId="77777777">
        <w:tc>
          <w:tcPr>
            <w:tcW w:w="3250" w:type="dxa"/>
            <w:gridSpan w:val="4"/>
          </w:tcPr>
          <w:p w14:paraId="73FECCAD" w14:textId="77777777" w:rsidR="00D25BCB" w:rsidRDefault="0094138E">
            <w:r>
              <w:t>Swede</w:t>
            </w:r>
          </w:p>
        </w:tc>
        <w:tc>
          <w:tcPr>
            <w:tcW w:w="708" w:type="dxa"/>
          </w:tcPr>
          <w:p w14:paraId="10FEF0A0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1F61F3A2" w14:textId="77777777" w:rsidR="00D25BCB" w:rsidRDefault="00344F6E">
            <w:pPr>
              <w:jc w:val="center"/>
            </w:pPr>
            <w:r>
              <w:t>£1.50</w:t>
            </w:r>
          </w:p>
        </w:tc>
        <w:tc>
          <w:tcPr>
            <w:tcW w:w="571" w:type="dxa"/>
          </w:tcPr>
          <w:p w14:paraId="0BCC489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709D8A5" w14:textId="77777777" w:rsidR="00D25BCB" w:rsidRDefault="00D3571A">
            <w:r>
              <w:t>Maple Pecan Danish</w:t>
            </w:r>
          </w:p>
        </w:tc>
        <w:tc>
          <w:tcPr>
            <w:tcW w:w="709" w:type="dxa"/>
          </w:tcPr>
          <w:p w14:paraId="0FC8FB39" w14:textId="77777777" w:rsidR="00D25BCB" w:rsidRDefault="00D3571A">
            <w:pPr>
              <w:jc w:val="center"/>
            </w:pPr>
            <w:r>
              <w:t>95p</w:t>
            </w:r>
          </w:p>
        </w:tc>
        <w:tc>
          <w:tcPr>
            <w:tcW w:w="711" w:type="dxa"/>
          </w:tcPr>
          <w:p w14:paraId="2C5A85E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27D00B12" w14:textId="77777777" w:rsidR="00D25BCB" w:rsidRDefault="00D25BCB">
            <w:pPr>
              <w:jc w:val="center"/>
            </w:pPr>
          </w:p>
        </w:tc>
      </w:tr>
      <w:tr w:rsidR="00D25BCB" w14:paraId="683ED4B0" w14:textId="77777777">
        <w:tc>
          <w:tcPr>
            <w:tcW w:w="3250" w:type="dxa"/>
            <w:gridSpan w:val="4"/>
          </w:tcPr>
          <w:p w14:paraId="4B5A786E" w14:textId="77777777" w:rsidR="00D25BCB" w:rsidRDefault="0094138E">
            <w:r>
              <w:t>Sweet potato</w:t>
            </w:r>
          </w:p>
        </w:tc>
        <w:tc>
          <w:tcPr>
            <w:tcW w:w="708" w:type="dxa"/>
          </w:tcPr>
          <w:p w14:paraId="68CAFAFC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4E0B8C62" w14:textId="77777777" w:rsidR="00D25BCB" w:rsidRDefault="00B245C4">
            <w:pPr>
              <w:jc w:val="center"/>
            </w:pPr>
            <w:r>
              <w:t>£3.1</w:t>
            </w:r>
            <w:r w:rsidR="0094138E">
              <w:t>5</w:t>
            </w:r>
          </w:p>
        </w:tc>
        <w:tc>
          <w:tcPr>
            <w:tcW w:w="571" w:type="dxa"/>
          </w:tcPr>
          <w:p w14:paraId="2C156897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4C5A2C4A" w14:textId="77777777" w:rsidR="00D25BCB" w:rsidRDefault="002D1A8D">
            <w:r>
              <w:t>Almoind Croissant</w:t>
            </w:r>
          </w:p>
        </w:tc>
        <w:tc>
          <w:tcPr>
            <w:tcW w:w="709" w:type="dxa"/>
          </w:tcPr>
          <w:p w14:paraId="3A61FF01" w14:textId="77777777" w:rsidR="00D25BCB" w:rsidRDefault="002D1A8D">
            <w:pPr>
              <w:jc w:val="center"/>
            </w:pPr>
            <w:r>
              <w:t>89p</w:t>
            </w:r>
          </w:p>
        </w:tc>
        <w:tc>
          <w:tcPr>
            <w:tcW w:w="711" w:type="dxa"/>
          </w:tcPr>
          <w:p w14:paraId="5C80A75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E9FEC73" w14:textId="77777777" w:rsidR="00D25BCB" w:rsidRDefault="00D25BCB">
            <w:pPr>
              <w:jc w:val="center"/>
            </w:pPr>
          </w:p>
        </w:tc>
      </w:tr>
      <w:tr w:rsidR="00D25BCB" w14:paraId="05BE3E52" w14:textId="77777777">
        <w:tc>
          <w:tcPr>
            <w:tcW w:w="3250" w:type="dxa"/>
            <w:gridSpan w:val="4"/>
          </w:tcPr>
          <w:p w14:paraId="4D7246C4" w14:textId="77777777" w:rsidR="00D25BCB" w:rsidRDefault="00D62959">
            <w:r>
              <w:t>New Potatoes</w:t>
            </w:r>
          </w:p>
        </w:tc>
        <w:tc>
          <w:tcPr>
            <w:tcW w:w="708" w:type="dxa"/>
          </w:tcPr>
          <w:p w14:paraId="3411BD72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279D9C00" w14:textId="77777777" w:rsidR="00D25BCB" w:rsidRDefault="00D62959">
            <w:pPr>
              <w:jc w:val="center"/>
            </w:pPr>
            <w:r>
              <w:t>£2.25</w:t>
            </w:r>
          </w:p>
        </w:tc>
        <w:tc>
          <w:tcPr>
            <w:tcW w:w="571" w:type="dxa"/>
          </w:tcPr>
          <w:p w14:paraId="647680D1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138C372" w14:textId="77777777" w:rsidR="00D25BCB" w:rsidRDefault="00D3571A">
            <w:r>
              <w:t>Apricot Danish</w:t>
            </w:r>
          </w:p>
        </w:tc>
        <w:tc>
          <w:tcPr>
            <w:tcW w:w="709" w:type="dxa"/>
          </w:tcPr>
          <w:p w14:paraId="69AEA701" w14:textId="77777777" w:rsidR="00D25BCB" w:rsidRDefault="00D3571A">
            <w:pPr>
              <w:jc w:val="center"/>
            </w:pPr>
            <w:r>
              <w:t>£1.10</w:t>
            </w:r>
          </w:p>
        </w:tc>
        <w:tc>
          <w:tcPr>
            <w:tcW w:w="711" w:type="dxa"/>
          </w:tcPr>
          <w:p w14:paraId="6C49D336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738B680" w14:textId="77777777" w:rsidR="00D25BCB" w:rsidRDefault="00D25BCB">
            <w:pPr>
              <w:jc w:val="center"/>
            </w:pPr>
          </w:p>
        </w:tc>
      </w:tr>
      <w:tr w:rsidR="00D25BCB" w14:paraId="56FAF85F" w14:textId="77777777">
        <w:tc>
          <w:tcPr>
            <w:tcW w:w="3250" w:type="dxa"/>
            <w:gridSpan w:val="4"/>
          </w:tcPr>
          <w:p w14:paraId="6E697FE4" w14:textId="77777777" w:rsidR="00D25BCB" w:rsidRDefault="0094138E">
            <w:r>
              <w:t>Local potatoes</w:t>
            </w:r>
          </w:p>
        </w:tc>
        <w:tc>
          <w:tcPr>
            <w:tcW w:w="708" w:type="dxa"/>
          </w:tcPr>
          <w:p w14:paraId="605C3F31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4DF13442" w14:textId="77777777" w:rsidR="00D25BCB" w:rsidRDefault="007813CE">
            <w:pPr>
              <w:jc w:val="center"/>
            </w:pPr>
            <w:r>
              <w:t>80p</w:t>
            </w:r>
          </w:p>
        </w:tc>
        <w:tc>
          <w:tcPr>
            <w:tcW w:w="571" w:type="dxa"/>
          </w:tcPr>
          <w:p w14:paraId="396EB2AD" w14:textId="77777777" w:rsidR="00D25BCB" w:rsidRDefault="00D25BCB">
            <w:pPr>
              <w:jc w:val="center"/>
            </w:pPr>
          </w:p>
        </w:tc>
        <w:tc>
          <w:tcPr>
            <w:tcW w:w="5218" w:type="dxa"/>
            <w:gridSpan w:val="9"/>
          </w:tcPr>
          <w:p w14:paraId="66C9637F" w14:textId="77777777" w:rsidR="00D25BCB" w:rsidRDefault="00D118AB">
            <w:pPr>
              <w:jc w:val="center"/>
            </w:pPr>
            <w:r>
              <w:t>(Any amount available from 100g to 1 kilo)</w:t>
            </w:r>
          </w:p>
        </w:tc>
      </w:tr>
      <w:tr w:rsidR="00D25BCB" w14:paraId="10FA60E3" w14:textId="77777777">
        <w:tc>
          <w:tcPr>
            <w:tcW w:w="3250" w:type="dxa"/>
            <w:gridSpan w:val="4"/>
          </w:tcPr>
          <w:p w14:paraId="75172A4D" w14:textId="77777777" w:rsidR="00D25BCB" w:rsidRDefault="0094138E">
            <w:r>
              <w:t>Baking potatoes</w:t>
            </w:r>
          </w:p>
        </w:tc>
        <w:tc>
          <w:tcPr>
            <w:tcW w:w="708" w:type="dxa"/>
          </w:tcPr>
          <w:p w14:paraId="14BECB5B" w14:textId="77777777" w:rsidR="00D25BCB" w:rsidRDefault="009B16B3">
            <w:pPr>
              <w:jc w:val="center"/>
            </w:pPr>
            <w:r>
              <w:t>75</w:t>
            </w:r>
            <w:r w:rsidR="0094138E">
              <w:t>p</w:t>
            </w:r>
          </w:p>
        </w:tc>
        <w:tc>
          <w:tcPr>
            <w:tcW w:w="709" w:type="dxa"/>
          </w:tcPr>
          <w:p w14:paraId="768C0D70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5EC886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0E39EE67" w14:textId="77777777" w:rsidR="00D25BCB" w:rsidRDefault="0094138E">
            <w:r>
              <w:t>Sweet Belgian waffle</w:t>
            </w:r>
          </w:p>
        </w:tc>
        <w:tc>
          <w:tcPr>
            <w:tcW w:w="709" w:type="dxa"/>
          </w:tcPr>
          <w:p w14:paraId="5F7B9931" w14:textId="77777777" w:rsidR="00D25BCB" w:rsidRDefault="00D3571A">
            <w:pPr>
              <w:jc w:val="center"/>
            </w:pPr>
            <w:r>
              <w:t>£1.05</w:t>
            </w:r>
          </w:p>
        </w:tc>
        <w:tc>
          <w:tcPr>
            <w:tcW w:w="711" w:type="dxa"/>
          </w:tcPr>
          <w:p w14:paraId="23B0DA5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2B5513D" w14:textId="77777777" w:rsidR="00D25BCB" w:rsidRDefault="00D25BCB">
            <w:pPr>
              <w:jc w:val="center"/>
            </w:pPr>
          </w:p>
        </w:tc>
      </w:tr>
      <w:tr w:rsidR="00D25BCB" w14:paraId="0E2D4B59" w14:textId="77777777">
        <w:tc>
          <w:tcPr>
            <w:tcW w:w="3250" w:type="dxa"/>
            <w:gridSpan w:val="4"/>
          </w:tcPr>
          <w:p w14:paraId="7063A221" w14:textId="77777777" w:rsidR="00D25BCB" w:rsidRDefault="0094138E">
            <w:r>
              <w:t>Braeburn apples</w:t>
            </w:r>
          </w:p>
        </w:tc>
        <w:tc>
          <w:tcPr>
            <w:tcW w:w="708" w:type="dxa"/>
          </w:tcPr>
          <w:p w14:paraId="394FB8A3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426B0760" w14:textId="77777777" w:rsidR="00D25BCB" w:rsidRDefault="0094138E">
            <w:pPr>
              <w:jc w:val="center"/>
            </w:pPr>
            <w:r>
              <w:t>£3.00</w:t>
            </w:r>
          </w:p>
        </w:tc>
        <w:tc>
          <w:tcPr>
            <w:tcW w:w="571" w:type="dxa"/>
          </w:tcPr>
          <w:p w14:paraId="1F06D6A1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4648F6A" w14:textId="77777777" w:rsidR="00D25BCB" w:rsidRDefault="0094138E">
            <w:r>
              <w:t>Hash browns</w:t>
            </w:r>
          </w:p>
        </w:tc>
        <w:tc>
          <w:tcPr>
            <w:tcW w:w="709" w:type="dxa"/>
          </w:tcPr>
          <w:p w14:paraId="00DEC6CE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7D7D7285" w14:textId="77777777" w:rsidR="00D25BCB" w:rsidRDefault="00D3571A">
            <w:pPr>
              <w:jc w:val="center"/>
            </w:pPr>
            <w:r>
              <w:t>£3.35</w:t>
            </w:r>
          </w:p>
        </w:tc>
        <w:tc>
          <w:tcPr>
            <w:tcW w:w="538" w:type="dxa"/>
          </w:tcPr>
          <w:p w14:paraId="509F6688" w14:textId="77777777" w:rsidR="00D25BCB" w:rsidRDefault="00D25BCB">
            <w:pPr>
              <w:jc w:val="center"/>
            </w:pPr>
          </w:p>
        </w:tc>
      </w:tr>
      <w:tr w:rsidR="00D25BCB" w14:paraId="00CC9DE8" w14:textId="77777777">
        <w:tc>
          <w:tcPr>
            <w:tcW w:w="3250" w:type="dxa"/>
            <w:gridSpan w:val="4"/>
          </w:tcPr>
          <w:p w14:paraId="7AB043EF" w14:textId="77777777" w:rsidR="00D25BCB" w:rsidRDefault="0094138E">
            <w:r>
              <w:t>Bramley apples</w:t>
            </w:r>
          </w:p>
        </w:tc>
        <w:tc>
          <w:tcPr>
            <w:tcW w:w="708" w:type="dxa"/>
          </w:tcPr>
          <w:p w14:paraId="572B2747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2D8EA796" w14:textId="77777777" w:rsidR="00D25BCB" w:rsidRDefault="0094138E">
            <w:pPr>
              <w:jc w:val="center"/>
            </w:pPr>
            <w:r>
              <w:t>£3.80</w:t>
            </w:r>
          </w:p>
        </w:tc>
        <w:tc>
          <w:tcPr>
            <w:tcW w:w="571" w:type="dxa"/>
          </w:tcPr>
          <w:p w14:paraId="54BFE255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FFFFFF"/>
          </w:tcPr>
          <w:p w14:paraId="605AC399" w14:textId="77777777" w:rsidR="00D25BCB" w:rsidRDefault="0094138E">
            <w:r>
              <w:t>Steakhouse fries</w:t>
            </w:r>
          </w:p>
        </w:tc>
        <w:tc>
          <w:tcPr>
            <w:tcW w:w="709" w:type="dxa"/>
            <w:shd w:val="clear" w:color="auto" w:fill="FFFFFF"/>
          </w:tcPr>
          <w:p w14:paraId="150EB3EE" w14:textId="77777777" w:rsidR="00D25BCB" w:rsidRDefault="00D25BCB">
            <w:pPr>
              <w:jc w:val="center"/>
            </w:pPr>
          </w:p>
        </w:tc>
        <w:tc>
          <w:tcPr>
            <w:tcW w:w="711" w:type="dxa"/>
            <w:shd w:val="clear" w:color="auto" w:fill="FFFFFF"/>
          </w:tcPr>
          <w:p w14:paraId="701961C9" w14:textId="77777777" w:rsidR="00D25BCB" w:rsidRDefault="00D3571A">
            <w:pPr>
              <w:jc w:val="center"/>
            </w:pPr>
            <w:r>
              <w:t>£2.35</w:t>
            </w:r>
          </w:p>
        </w:tc>
        <w:tc>
          <w:tcPr>
            <w:tcW w:w="538" w:type="dxa"/>
            <w:shd w:val="clear" w:color="auto" w:fill="FFFFFF"/>
          </w:tcPr>
          <w:p w14:paraId="18C9624B" w14:textId="77777777" w:rsidR="00D25BCB" w:rsidRDefault="00D25BCB">
            <w:pPr>
              <w:jc w:val="center"/>
            </w:pPr>
          </w:p>
        </w:tc>
      </w:tr>
      <w:tr w:rsidR="00D25BCB" w14:paraId="21451A38" w14:textId="77777777">
        <w:tc>
          <w:tcPr>
            <w:tcW w:w="3250" w:type="dxa"/>
            <w:gridSpan w:val="4"/>
            <w:shd w:val="clear" w:color="auto" w:fill="auto"/>
          </w:tcPr>
          <w:p w14:paraId="44D28BC5" w14:textId="77777777" w:rsidR="00D25BCB" w:rsidRDefault="0094138E">
            <w:r>
              <w:t>Large oranges</w:t>
            </w:r>
          </w:p>
        </w:tc>
        <w:tc>
          <w:tcPr>
            <w:tcW w:w="708" w:type="dxa"/>
            <w:shd w:val="clear" w:color="auto" w:fill="auto"/>
          </w:tcPr>
          <w:p w14:paraId="5C48F123" w14:textId="77777777" w:rsidR="00D25BCB" w:rsidRDefault="00344F6E">
            <w:pPr>
              <w:jc w:val="center"/>
            </w:pPr>
            <w:r>
              <w:t>95</w:t>
            </w:r>
            <w:r w:rsidR="0094138E">
              <w:t>p</w:t>
            </w:r>
          </w:p>
        </w:tc>
        <w:tc>
          <w:tcPr>
            <w:tcW w:w="709" w:type="dxa"/>
            <w:shd w:val="clear" w:color="auto" w:fill="auto"/>
          </w:tcPr>
          <w:p w14:paraId="7557B895" w14:textId="77777777" w:rsidR="00D25BCB" w:rsidRDefault="00D25BCB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14:paraId="4151296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1AE6F98" w14:textId="77777777" w:rsidR="00D25BCB" w:rsidRDefault="0094138E">
            <w:r>
              <w:t>Sweet potato fries</w:t>
            </w:r>
          </w:p>
        </w:tc>
        <w:tc>
          <w:tcPr>
            <w:tcW w:w="709" w:type="dxa"/>
          </w:tcPr>
          <w:p w14:paraId="7BFBFADF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0CD4495B" w14:textId="77777777" w:rsidR="00D25BCB" w:rsidRDefault="00D3571A">
            <w:pPr>
              <w:jc w:val="center"/>
            </w:pPr>
            <w:r>
              <w:t>£5.75</w:t>
            </w:r>
          </w:p>
        </w:tc>
        <w:tc>
          <w:tcPr>
            <w:tcW w:w="538" w:type="dxa"/>
          </w:tcPr>
          <w:p w14:paraId="470EE3C7" w14:textId="77777777" w:rsidR="00D25BCB" w:rsidRDefault="00D25BCB">
            <w:pPr>
              <w:jc w:val="center"/>
            </w:pPr>
          </w:p>
        </w:tc>
      </w:tr>
      <w:tr w:rsidR="00D25BCB" w14:paraId="32B02003" w14:textId="77777777">
        <w:tc>
          <w:tcPr>
            <w:tcW w:w="3250" w:type="dxa"/>
            <w:gridSpan w:val="4"/>
          </w:tcPr>
          <w:p w14:paraId="730B9069" w14:textId="77777777" w:rsidR="00D25BCB" w:rsidRDefault="00344F6E">
            <w:r>
              <w:t>Satsumas</w:t>
            </w:r>
          </w:p>
        </w:tc>
        <w:tc>
          <w:tcPr>
            <w:tcW w:w="708" w:type="dxa"/>
          </w:tcPr>
          <w:p w14:paraId="1DB00395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0486334A" w14:textId="77777777" w:rsidR="00D25BCB" w:rsidRDefault="00344F6E" w:rsidP="004855A0">
            <w:pPr>
              <w:jc w:val="center"/>
            </w:pPr>
            <w:r>
              <w:t>£3.90</w:t>
            </w:r>
          </w:p>
        </w:tc>
        <w:tc>
          <w:tcPr>
            <w:tcW w:w="571" w:type="dxa"/>
          </w:tcPr>
          <w:p w14:paraId="2B6A4E4A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84A2D66" w14:textId="77777777" w:rsidR="00D25BCB" w:rsidRDefault="0094138E">
            <w:r>
              <w:t>Herby parmentier potatoes</w:t>
            </w:r>
          </w:p>
        </w:tc>
        <w:tc>
          <w:tcPr>
            <w:tcW w:w="709" w:type="dxa"/>
          </w:tcPr>
          <w:p w14:paraId="40BC6497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166BDA16" w14:textId="77777777" w:rsidR="00D25BCB" w:rsidRDefault="0094138E">
            <w:pPr>
              <w:jc w:val="center"/>
            </w:pPr>
            <w:r>
              <w:t>£2.90</w:t>
            </w:r>
          </w:p>
        </w:tc>
        <w:tc>
          <w:tcPr>
            <w:tcW w:w="538" w:type="dxa"/>
          </w:tcPr>
          <w:p w14:paraId="429A40AE" w14:textId="77777777" w:rsidR="00D25BCB" w:rsidRDefault="00D25BCB">
            <w:pPr>
              <w:jc w:val="center"/>
            </w:pPr>
          </w:p>
        </w:tc>
      </w:tr>
      <w:tr w:rsidR="00D25BCB" w14:paraId="4E6EE8AC" w14:textId="77777777">
        <w:tc>
          <w:tcPr>
            <w:tcW w:w="3250" w:type="dxa"/>
            <w:gridSpan w:val="4"/>
          </w:tcPr>
          <w:p w14:paraId="29C8F3E6" w14:textId="77777777" w:rsidR="00D25BCB" w:rsidRDefault="00B7572D">
            <w:r>
              <w:t>Bananas</w:t>
            </w:r>
          </w:p>
        </w:tc>
        <w:tc>
          <w:tcPr>
            <w:tcW w:w="708" w:type="dxa"/>
          </w:tcPr>
          <w:p w14:paraId="1D418C1C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76A8C192" w14:textId="77777777" w:rsidR="00D25BCB" w:rsidRDefault="00344F6E">
            <w:pPr>
              <w:jc w:val="center"/>
            </w:pPr>
            <w:r>
              <w:t>£2.70</w:t>
            </w:r>
          </w:p>
        </w:tc>
        <w:tc>
          <w:tcPr>
            <w:tcW w:w="571" w:type="dxa"/>
          </w:tcPr>
          <w:p w14:paraId="4316EF1B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1DFBC64" w14:textId="77777777" w:rsidR="00D25BCB" w:rsidRDefault="0094138E">
            <w:r>
              <w:t>Potato gratin</w:t>
            </w:r>
          </w:p>
        </w:tc>
        <w:tc>
          <w:tcPr>
            <w:tcW w:w="709" w:type="dxa"/>
          </w:tcPr>
          <w:p w14:paraId="5F4B4382" w14:textId="77777777" w:rsidR="00D25BCB" w:rsidRDefault="00D3571A">
            <w:pPr>
              <w:jc w:val="center"/>
            </w:pPr>
            <w:r>
              <w:t>89p</w:t>
            </w:r>
          </w:p>
        </w:tc>
        <w:tc>
          <w:tcPr>
            <w:tcW w:w="711" w:type="dxa"/>
          </w:tcPr>
          <w:p w14:paraId="6569C3BE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258730FC" w14:textId="77777777" w:rsidR="00D25BCB" w:rsidRDefault="00D25BCB">
            <w:pPr>
              <w:jc w:val="center"/>
            </w:pPr>
          </w:p>
        </w:tc>
      </w:tr>
      <w:tr w:rsidR="00D25BCB" w14:paraId="76B71C6E" w14:textId="77777777">
        <w:tc>
          <w:tcPr>
            <w:tcW w:w="3250" w:type="dxa"/>
            <w:gridSpan w:val="4"/>
          </w:tcPr>
          <w:p w14:paraId="0FE0E002" w14:textId="77777777" w:rsidR="00D25BCB" w:rsidRDefault="0094138E">
            <w:r>
              <w:t>Mushrooms</w:t>
            </w:r>
          </w:p>
        </w:tc>
        <w:tc>
          <w:tcPr>
            <w:tcW w:w="708" w:type="dxa"/>
          </w:tcPr>
          <w:p w14:paraId="40FE782E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7D55532D" w14:textId="77777777" w:rsidR="00D25BCB" w:rsidRDefault="00E62C52">
            <w:pPr>
              <w:jc w:val="center"/>
            </w:pPr>
            <w:r>
              <w:t>£4.35</w:t>
            </w:r>
          </w:p>
        </w:tc>
        <w:tc>
          <w:tcPr>
            <w:tcW w:w="571" w:type="dxa"/>
          </w:tcPr>
          <w:p w14:paraId="4D64D6B7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308DFD94" w14:textId="77777777" w:rsidR="00D25BCB" w:rsidRDefault="0094138E">
            <w:r>
              <w:t>Breaded garlic mushrooms</w:t>
            </w:r>
          </w:p>
        </w:tc>
        <w:tc>
          <w:tcPr>
            <w:tcW w:w="709" w:type="dxa"/>
            <w:shd w:val="clear" w:color="auto" w:fill="auto"/>
          </w:tcPr>
          <w:p w14:paraId="5245DB19" w14:textId="77777777" w:rsidR="00D25BCB" w:rsidRDefault="00D25BCB">
            <w:pPr>
              <w:jc w:val="center"/>
            </w:pPr>
          </w:p>
        </w:tc>
        <w:tc>
          <w:tcPr>
            <w:tcW w:w="711" w:type="dxa"/>
            <w:shd w:val="clear" w:color="auto" w:fill="auto"/>
          </w:tcPr>
          <w:p w14:paraId="5CF34118" w14:textId="77777777" w:rsidR="00D25BCB" w:rsidRDefault="00335023">
            <w:pPr>
              <w:jc w:val="center"/>
            </w:pPr>
            <w:r>
              <w:t>£6.29</w:t>
            </w:r>
          </w:p>
        </w:tc>
        <w:tc>
          <w:tcPr>
            <w:tcW w:w="538" w:type="dxa"/>
            <w:shd w:val="clear" w:color="auto" w:fill="auto"/>
          </w:tcPr>
          <w:p w14:paraId="7B152EF3" w14:textId="77777777" w:rsidR="00D25BCB" w:rsidRDefault="00D25BCB">
            <w:pPr>
              <w:jc w:val="center"/>
            </w:pPr>
          </w:p>
        </w:tc>
      </w:tr>
      <w:tr w:rsidR="00D25BCB" w14:paraId="5F0B8127" w14:textId="77777777">
        <w:tc>
          <w:tcPr>
            <w:tcW w:w="3250" w:type="dxa"/>
            <w:gridSpan w:val="4"/>
          </w:tcPr>
          <w:p w14:paraId="69CAA769" w14:textId="77777777" w:rsidR="00D25BCB" w:rsidRDefault="0094138E">
            <w:r>
              <w:t>Pears</w:t>
            </w:r>
          </w:p>
        </w:tc>
        <w:tc>
          <w:tcPr>
            <w:tcW w:w="708" w:type="dxa"/>
          </w:tcPr>
          <w:p w14:paraId="1E85664D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7EB254D0" w14:textId="77777777" w:rsidR="00D25BCB" w:rsidRDefault="0094138E">
            <w:pPr>
              <w:jc w:val="center"/>
            </w:pPr>
            <w:r>
              <w:t>£2.85</w:t>
            </w:r>
          </w:p>
        </w:tc>
        <w:tc>
          <w:tcPr>
            <w:tcW w:w="571" w:type="dxa"/>
          </w:tcPr>
          <w:p w14:paraId="1A6C9C4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53B46593" w14:textId="77777777" w:rsidR="00D25BCB" w:rsidRDefault="0094138E">
            <w:r>
              <w:t>Yorkshire puddings</w:t>
            </w:r>
          </w:p>
        </w:tc>
        <w:tc>
          <w:tcPr>
            <w:tcW w:w="709" w:type="dxa"/>
          </w:tcPr>
          <w:p w14:paraId="4AA99610" w14:textId="77777777" w:rsidR="00D25BCB" w:rsidRDefault="00D3571A">
            <w:pPr>
              <w:jc w:val="center"/>
            </w:pPr>
            <w:r>
              <w:t>35p</w:t>
            </w:r>
          </w:p>
        </w:tc>
        <w:tc>
          <w:tcPr>
            <w:tcW w:w="711" w:type="dxa"/>
          </w:tcPr>
          <w:p w14:paraId="66EEBF9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70393DFA" w14:textId="77777777" w:rsidR="00D25BCB" w:rsidRDefault="00D25BCB">
            <w:pPr>
              <w:jc w:val="center"/>
            </w:pPr>
          </w:p>
        </w:tc>
      </w:tr>
      <w:tr w:rsidR="00D25BCB" w14:paraId="1B30D989" w14:textId="77777777">
        <w:tc>
          <w:tcPr>
            <w:tcW w:w="3250" w:type="dxa"/>
            <w:gridSpan w:val="4"/>
          </w:tcPr>
          <w:p w14:paraId="57668D35" w14:textId="77777777" w:rsidR="00D25BCB" w:rsidRDefault="000E3965">
            <w:r>
              <w:t>Sprout Stalks</w:t>
            </w:r>
          </w:p>
        </w:tc>
        <w:tc>
          <w:tcPr>
            <w:tcW w:w="708" w:type="dxa"/>
          </w:tcPr>
          <w:p w14:paraId="14441481" w14:textId="77777777" w:rsidR="00D25BCB" w:rsidRDefault="000E3965" w:rsidP="00D3571A">
            <w:r>
              <w:t xml:space="preserve"> £2.25</w:t>
            </w:r>
          </w:p>
        </w:tc>
        <w:tc>
          <w:tcPr>
            <w:tcW w:w="709" w:type="dxa"/>
          </w:tcPr>
          <w:p w14:paraId="12D36212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526611C6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0C4AC7A" w14:textId="77777777" w:rsidR="00D25BCB" w:rsidRDefault="0094138E">
            <w:r>
              <w:t>Pizza/focaccia dough</w:t>
            </w:r>
          </w:p>
        </w:tc>
        <w:tc>
          <w:tcPr>
            <w:tcW w:w="709" w:type="dxa"/>
          </w:tcPr>
          <w:p w14:paraId="04198C1B" w14:textId="77777777" w:rsidR="00D25BCB" w:rsidRDefault="00D3571A">
            <w:pPr>
              <w:jc w:val="center"/>
            </w:pPr>
            <w:r>
              <w:t>79p</w:t>
            </w:r>
          </w:p>
        </w:tc>
        <w:tc>
          <w:tcPr>
            <w:tcW w:w="711" w:type="dxa"/>
          </w:tcPr>
          <w:p w14:paraId="63209BBB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7503506A" w14:textId="77777777" w:rsidR="00D25BCB" w:rsidRDefault="00D25BCB">
            <w:pPr>
              <w:jc w:val="center"/>
            </w:pPr>
          </w:p>
        </w:tc>
      </w:tr>
      <w:tr w:rsidR="00D25BCB" w14:paraId="09564D7A" w14:textId="77777777">
        <w:tc>
          <w:tcPr>
            <w:tcW w:w="3250" w:type="dxa"/>
            <w:gridSpan w:val="4"/>
          </w:tcPr>
          <w:p w14:paraId="3C162D51" w14:textId="77777777" w:rsidR="00D25BCB" w:rsidRDefault="0094138E">
            <w:r>
              <w:t>Leeks</w:t>
            </w:r>
          </w:p>
        </w:tc>
        <w:tc>
          <w:tcPr>
            <w:tcW w:w="708" w:type="dxa"/>
          </w:tcPr>
          <w:p w14:paraId="39D56061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49DF4EEA" w14:textId="77777777" w:rsidR="00D25BCB" w:rsidRDefault="0094138E">
            <w:pPr>
              <w:jc w:val="center"/>
            </w:pPr>
            <w:r>
              <w:t>£3.95</w:t>
            </w:r>
          </w:p>
        </w:tc>
        <w:tc>
          <w:tcPr>
            <w:tcW w:w="571" w:type="dxa"/>
          </w:tcPr>
          <w:p w14:paraId="16E35382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A07564E" w14:textId="77777777" w:rsidR="00D25BCB" w:rsidRDefault="0094138E">
            <w:r>
              <w:t>Broad beans</w:t>
            </w:r>
          </w:p>
        </w:tc>
        <w:tc>
          <w:tcPr>
            <w:tcW w:w="709" w:type="dxa"/>
          </w:tcPr>
          <w:p w14:paraId="7686AB06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275C0A54" w14:textId="77777777" w:rsidR="00D25BCB" w:rsidRDefault="00335023">
            <w:pPr>
              <w:jc w:val="center"/>
            </w:pPr>
            <w:r>
              <w:t>£4.79</w:t>
            </w:r>
          </w:p>
        </w:tc>
        <w:tc>
          <w:tcPr>
            <w:tcW w:w="538" w:type="dxa"/>
          </w:tcPr>
          <w:p w14:paraId="110509D1" w14:textId="77777777" w:rsidR="00D25BCB" w:rsidRDefault="00D25BCB">
            <w:pPr>
              <w:jc w:val="center"/>
            </w:pPr>
          </w:p>
        </w:tc>
      </w:tr>
      <w:tr w:rsidR="00D25BCB" w14:paraId="264E9076" w14:textId="77777777">
        <w:tc>
          <w:tcPr>
            <w:tcW w:w="3250" w:type="dxa"/>
            <w:gridSpan w:val="4"/>
          </w:tcPr>
          <w:p w14:paraId="4EE6FDC9" w14:textId="77777777" w:rsidR="00D25BCB" w:rsidRDefault="002216BC">
            <w:r>
              <w:t>Cherry Tomatoes</w:t>
            </w:r>
          </w:p>
        </w:tc>
        <w:tc>
          <w:tcPr>
            <w:tcW w:w="708" w:type="dxa"/>
          </w:tcPr>
          <w:p w14:paraId="0EA2F844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1D1AFFEE" w14:textId="77777777" w:rsidR="00D25BCB" w:rsidRDefault="000E3965">
            <w:pPr>
              <w:jc w:val="center"/>
            </w:pPr>
            <w:r>
              <w:t>£7.25</w:t>
            </w:r>
          </w:p>
        </w:tc>
        <w:tc>
          <w:tcPr>
            <w:tcW w:w="571" w:type="dxa"/>
          </w:tcPr>
          <w:p w14:paraId="2FD8FBEB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2453186" w14:textId="77777777" w:rsidR="00D25BCB" w:rsidRDefault="0094138E">
            <w:r>
              <w:t>Peas</w:t>
            </w:r>
          </w:p>
        </w:tc>
        <w:tc>
          <w:tcPr>
            <w:tcW w:w="709" w:type="dxa"/>
          </w:tcPr>
          <w:p w14:paraId="2389C2A4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76FCC2B3" w14:textId="77777777" w:rsidR="00D25BCB" w:rsidRDefault="00D3571A">
            <w:pPr>
              <w:jc w:val="center"/>
            </w:pPr>
            <w:r>
              <w:t>£3.35</w:t>
            </w:r>
          </w:p>
        </w:tc>
        <w:tc>
          <w:tcPr>
            <w:tcW w:w="538" w:type="dxa"/>
          </w:tcPr>
          <w:p w14:paraId="59C644E9" w14:textId="77777777" w:rsidR="00D25BCB" w:rsidRDefault="00D25BCB">
            <w:pPr>
              <w:jc w:val="center"/>
            </w:pPr>
          </w:p>
        </w:tc>
      </w:tr>
      <w:tr w:rsidR="00D25BCB" w14:paraId="23A6792F" w14:textId="77777777">
        <w:tc>
          <w:tcPr>
            <w:tcW w:w="3250" w:type="dxa"/>
            <w:gridSpan w:val="4"/>
          </w:tcPr>
          <w:p w14:paraId="2F08D556" w14:textId="77777777" w:rsidR="00D25BCB" w:rsidRDefault="0094138E">
            <w:r>
              <w:t>White onions</w:t>
            </w:r>
          </w:p>
        </w:tc>
        <w:tc>
          <w:tcPr>
            <w:tcW w:w="708" w:type="dxa"/>
          </w:tcPr>
          <w:p w14:paraId="00ED0F40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216EB6E9" w14:textId="77777777" w:rsidR="00D25BCB" w:rsidRDefault="0094138E">
            <w:pPr>
              <w:jc w:val="center"/>
            </w:pPr>
            <w:r>
              <w:t>£1.45</w:t>
            </w:r>
          </w:p>
        </w:tc>
        <w:tc>
          <w:tcPr>
            <w:tcW w:w="571" w:type="dxa"/>
          </w:tcPr>
          <w:p w14:paraId="2F6BC603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54983D5D" w14:textId="77777777" w:rsidR="00D25BCB" w:rsidRDefault="0094138E">
            <w:r>
              <w:t xml:space="preserve">Whole leaf spinach </w:t>
            </w:r>
          </w:p>
        </w:tc>
        <w:tc>
          <w:tcPr>
            <w:tcW w:w="709" w:type="dxa"/>
          </w:tcPr>
          <w:p w14:paraId="6F76F9ED" w14:textId="77777777" w:rsidR="00D25BCB" w:rsidRDefault="00D25BCB"/>
        </w:tc>
        <w:tc>
          <w:tcPr>
            <w:tcW w:w="711" w:type="dxa"/>
          </w:tcPr>
          <w:p w14:paraId="425EF93A" w14:textId="77777777" w:rsidR="00D25BCB" w:rsidRDefault="0094138E">
            <w:r>
              <w:t>£3.00</w:t>
            </w:r>
          </w:p>
        </w:tc>
        <w:tc>
          <w:tcPr>
            <w:tcW w:w="538" w:type="dxa"/>
          </w:tcPr>
          <w:p w14:paraId="508BF0EC" w14:textId="77777777" w:rsidR="00D25BCB" w:rsidRDefault="00D25BCB"/>
        </w:tc>
      </w:tr>
      <w:tr w:rsidR="00D25BCB" w14:paraId="2B33E32D" w14:textId="77777777" w:rsidTr="00B7572D">
        <w:trPr>
          <w:trHeight w:val="252"/>
        </w:trPr>
        <w:tc>
          <w:tcPr>
            <w:tcW w:w="3250" w:type="dxa"/>
            <w:gridSpan w:val="4"/>
            <w:shd w:val="clear" w:color="auto" w:fill="auto"/>
          </w:tcPr>
          <w:p w14:paraId="4483C5AF" w14:textId="77777777" w:rsidR="00D25BCB" w:rsidRDefault="0094138E">
            <w:r>
              <w:t>Cucumber</w:t>
            </w:r>
          </w:p>
        </w:tc>
        <w:tc>
          <w:tcPr>
            <w:tcW w:w="708" w:type="dxa"/>
            <w:shd w:val="clear" w:color="auto" w:fill="auto"/>
          </w:tcPr>
          <w:p w14:paraId="0E439A9A" w14:textId="77777777" w:rsidR="00D25BCB" w:rsidRDefault="000E3965">
            <w:pPr>
              <w:jc w:val="center"/>
            </w:pPr>
            <w:r>
              <w:t>£1.35</w:t>
            </w:r>
          </w:p>
        </w:tc>
        <w:tc>
          <w:tcPr>
            <w:tcW w:w="709" w:type="dxa"/>
            <w:shd w:val="clear" w:color="auto" w:fill="auto"/>
          </w:tcPr>
          <w:p w14:paraId="528EB91F" w14:textId="77777777" w:rsidR="00D25BCB" w:rsidRDefault="00D25BCB"/>
        </w:tc>
        <w:tc>
          <w:tcPr>
            <w:tcW w:w="571" w:type="dxa"/>
            <w:shd w:val="clear" w:color="auto" w:fill="auto"/>
          </w:tcPr>
          <w:p w14:paraId="4860B66C" w14:textId="77777777" w:rsidR="00D25BCB" w:rsidRDefault="00D25BCB"/>
        </w:tc>
        <w:tc>
          <w:tcPr>
            <w:tcW w:w="3260" w:type="dxa"/>
            <w:gridSpan w:val="6"/>
          </w:tcPr>
          <w:p w14:paraId="4143371C" w14:textId="77777777" w:rsidR="00D25BCB" w:rsidRDefault="0094138E">
            <w:r>
              <w:t>Quinoa, b</w:t>
            </w:r>
            <w:r w:rsidR="00B7572D">
              <w:t>eetroot (vegan)</w:t>
            </w:r>
          </w:p>
        </w:tc>
        <w:tc>
          <w:tcPr>
            <w:tcW w:w="709" w:type="dxa"/>
          </w:tcPr>
          <w:p w14:paraId="4AA5F9E6" w14:textId="77777777" w:rsidR="00D25BCB" w:rsidRDefault="00335023">
            <w:pPr>
              <w:jc w:val="center"/>
            </w:pPr>
            <w:r>
              <w:t>£1.15</w:t>
            </w:r>
          </w:p>
        </w:tc>
        <w:tc>
          <w:tcPr>
            <w:tcW w:w="711" w:type="dxa"/>
          </w:tcPr>
          <w:p w14:paraId="5C70C664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D77E25C" w14:textId="77777777" w:rsidR="00D25BCB" w:rsidRDefault="00D25BCB">
            <w:pPr>
              <w:jc w:val="center"/>
            </w:pPr>
          </w:p>
        </w:tc>
      </w:tr>
      <w:tr w:rsidR="00D25BCB" w14:paraId="4CA1D6FC" w14:textId="77777777">
        <w:tc>
          <w:tcPr>
            <w:tcW w:w="3250" w:type="dxa"/>
            <w:gridSpan w:val="4"/>
            <w:shd w:val="clear" w:color="auto" w:fill="auto"/>
          </w:tcPr>
          <w:p w14:paraId="009F03A7" w14:textId="77777777" w:rsidR="00D25BCB" w:rsidRDefault="0094138E">
            <w:r>
              <w:t>Iceberg lettuce</w:t>
            </w:r>
          </w:p>
        </w:tc>
        <w:tc>
          <w:tcPr>
            <w:tcW w:w="708" w:type="dxa"/>
            <w:shd w:val="clear" w:color="auto" w:fill="auto"/>
          </w:tcPr>
          <w:p w14:paraId="6F5BCA06" w14:textId="77777777" w:rsidR="00D25BCB" w:rsidRDefault="00B245C4">
            <w:pPr>
              <w:jc w:val="center"/>
            </w:pPr>
            <w:r>
              <w:t>£1.50</w:t>
            </w:r>
          </w:p>
        </w:tc>
        <w:tc>
          <w:tcPr>
            <w:tcW w:w="709" w:type="dxa"/>
            <w:shd w:val="clear" w:color="auto" w:fill="auto"/>
          </w:tcPr>
          <w:p w14:paraId="2F623667" w14:textId="77777777" w:rsidR="00D25BCB" w:rsidRDefault="00D25BCB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14:paraId="65CDD3EC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4480204" w14:textId="77777777" w:rsidR="00D25BCB" w:rsidRDefault="0094138E">
            <w:r>
              <w:t>Asparagus &amp; gruyere crown</w:t>
            </w:r>
          </w:p>
        </w:tc>
        <w:tc>
          <w:tcPr>
            <w:tcW w:w="709" w:type="dxa"/>
          </w:tcPr>
          <w:p w14:paraId="798221E6" w14:textId="77777777" w:rsidR="00D25BCB" w:rsidRDefault="0094138E">
            <w:pPr>
              <w:jc w:val="center"/>
            </w:pPr>
            <w:r>
              <w:t>£2.99</w:t>
            </w:r>
          </w:p>
        </w:tc>
        <w:tc>
          <w:tcPr>
            <w:tcW w:w="711" w:type="dxa"/>
          </w:tcPr>
          <w:p w14:paraId="105B7B94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20A09C88" w14:textId="77777777" w:rsidR="00D25BCB" w:rsidRDefault="00D25BCB">
            <w:pPr>
              <w:jc w:val="center"/>
            </w:pPr>
          </w:p>
        </w:tc>
      </w:tr>
      <w:tr w:rsidR="00D25BCB" w14:paraId="3E90CB92" w14:textId="77777777">
        <w:tc>
          <w:tcPr>
            <w:tcW w:w="3250" w:type="dxa"/>
            <w:gridSpan w:val="4"/>
          </w:tcPr>
          <w:p w14:paraId="77C1699F" w14:textId="77777777" w:rsidR="00D25BCB" w:rsidRDefault="00B7572D">
            <w:r>
              <w:t>Peppers</w:t>
            </w:r>
          </w:p>
        </w:tc>
        <w:tc>
          <w:tcPr>
            <w:tcW w:w="708" w:type="dxa"/>
          </w:tcPr>
          <w:p w14:paraId="51FDDE10" w14:textId="77777777" w:rsidR="00D25BCB" w:rsidRDefault="00344F6E">
            <w:pPr>
              <w:jc w:val="center"/>
            </w:pPr>
            <w:r>
              <w:t>£1.10</w:t>
            </w:r>
          </w:p>
        </w:tc>
        <w:tc>
          <w:tcPr>
            <w:tcW w:w="709" w:type="dxa"/>
          </w:tcPr>
          <w:p w14:paraId="133CFBD5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2595E310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023497A3" w14:textId="77777777" w:rsidR="00D25BCB" w:rsidRDefault="00B7572D">
            <w:r>
              <w:t>Onion, chilli &amp; goats cheese tart</w:t>
            </w:r>
          </w:p>
        </w:tc>
        <w:tc>
          <w:tcPr>
            <w:tcW w:w="709" w:type="dxa"/>
          </w:tcPr>
          <w:p w14:paraId="36A9EBE2" w14:textId="77777777" w:rsidR="00D25BCB" w:rsidRDefault="00335023">
            <w:pPr>
              <w:jc w:val="center"/>
            </w:pPr>
            <w:r>
              <w:t>£3.49</w:t>
            </w:r>
          </w:p>
        </w:tc>
        <w:tc>
          <w:tcPr>
            <w:tcW w:w="711" w:type="dxa"/>
          </w:tcPr>
          <w:p w14:paraId="2FCB0244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A22A7EC" w14:textId="77777777" w:rsidR="00D25BCB" w:rsidRDefault="00D25BCB">
            <w:pPr>
              <w:jc w:val="center"/>
            </w:pPr>
          </w:p>
        </w:tc>
      </w:tr>
      <w:tr w:rsidR="00D25BCB" w14:paraId="29AB58B5" w14:textId="77777777">
        <w:tc>
          <w:tcPr>
            <w:tcW w:w="3250" w:type="dxa"/>
            <w:gridSpan w:val="4"/>
          </w:tcPr>
          <w:p w14:paraId="53DE7AC7" w14:textId="77777777" w:rsidR="00D25BCB" w:rsidRDefault="0094138E">
            <w:r>
              <w:t>Beetroot (chilled and cooked)</w:t>
            </w:r>
          </w:p>
        </w:tc>
        <w:tc>
          <w:tcPr>
            <w:tcW w:w="708" w:type="dxa"/>
          </w:tcPr>
          <w:p w14:paraId="1918FCDC" w14:textId="77777777" w:rsidR="00D25BCB" w:rsidRDefault="00344F6E">
            <w:pPr>
              <w:jc w:val="center"/>
            </w:pPr>
            <w:r>
              <w:t>88</w:t>
            </w:r>
            <w:r w:rsidR="0094138E">
              <w:t>p</w:t>
            </w:r>
          </w:p>
        </w:tc>
        <w:tc>
          <w:tcPr>
            <w:tcW w:w="709" w:type="dxa"/>
          </w:tcPr>
          <w:p w14:paraId="6EA95238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0C4276D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0296ED2" w14:textId="77777777" w:rsidR="00D25BCB" w:rsidRDefault="0094138E">
            <w:r>
              <w:t>Coquilles St Jacque</w:t>
            </w:r>
          </w:p>
        </w:tc>
        <w:tc>
          <w:tcPr>
            <w:tcW w:w="709" w:type="dxa"/>
          </w:tcPr>
          <w:p w14:paraId="408D2942" w14:textId="77777777" w:rsidR="00D25BCB" w:rsidRDefault="00335023">
            <w:pPr>
              <w:jc w:val="center"/>
            </w:pPr>
            <w:r>
              <w:t>£4.35</w:t>
            </w:r>
          </w:p>
        </w:tc>
        <w:tc>
          <w:tcPr>
            <w:tcW w:w="711" w:type="dxa"/>
          </w:tcPr>
          <w:p w14:paraId="0274A0F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F4F20D5" w14:textId="77777777" w:rsidR="00D25BCB" w:rsidRDefault="00D25BCB">
            <w:pPr>
              <w:jc w:val="center"/>
            </w:pPr>
          </w:p>
        </w:tc>
      </w:tr>
      <w:tr w:rsidR="00D25BCB" w14:paraId="5955318F" w14:textId="77777777">
        <w:tc>
          <w:tcPr>
            <w:tcW w:w="3250" w:type="dxa"/>
            <w:gridSpan w:val="4"/>
            <w:shd w:val="clear" w:color="auto" w:fill="BC6A10"/>
          </w:tcPr>
          <w:p w14:paraId="2D76F39E" w14:textId="77777777" w:rsidR="00D25BCB" w:rsidRDefault="0094138E">
            <w:r>
              <w:rPr>
                <w:color w:val="FFFFFF"/>
              </w:rPr>
              <w:t>Bakery</w:t>
            </w:r>
          </w:p>
        </w:tc>
        <w:tc>
          <w:tcPr>
            <w:tcW w:w="708" w:type="dxa"/>
            <w:shd w:val="clear" w:color="auto" w:fill="BC6A10"/>
          </w:tcPr>
          <w:p w14:paraId="476CC266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BC6A10"/>
          </w:tcPr>
          <w:p w14:paraId="326AA044" w14:textId="77777777" w:rsidR="00D25BCB" w:rsidRDefault="0094138E">
            <w:pPr>
              <w:jc w:val="center"/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BC6A10"/>
          </w:tcPr>
          <w:p w14:paraId="3F93290B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</w:tcPr>
          <w:p w14:paraId="0B9A6AC2" w14:textId="77777777" w:rsidR="00D25BCB" w:rsidRDefault="0094138E">
            <w:r>
              <w:t>Breaded scampi</w:t>
            </w:r>
          </w:p>
        </w:tc>
        <w:tc>
          <w:tcPr>
            <w:tcW w:w="709" w:type="dxa"/>
          </w:tcPr>
          <w:p w14:paraId="3DFE4D33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5FE46442" w14:textId="77777777" w:rsidR="00D25BCB" w:rsidRDefault="00335023">
            <w:pPr>
              <w:jc w:val="center"/>
            </w:pPr>
            <w:r>
              <w:t>£16.59</w:t>
            </w:r>
          </w:p>
        </w:tc>
        <w:tc>
          <w:tcPr>
            <w:tcW w:w="538" w:type="dxa"/>
          </w:tcPr>
          <w:p w14:paraId="57E723CC" w14:textId="77777777" w:rsidR="00D25BCB" w:rsidRDefault="00D25BCB">
            <w:pPr>
              <w:jc w:val="center"/>
            </w:pPr>
          </w:p>
        </w:tc>
      </w:tr>
      <w:tr w:rsidR="00D25BCB" w14:paraId="7EDABE3C" w14:textId="77777777">
        <w:tc>
          <w:tcPr>
            <w:tcW w:w="3250" w:type="dxa"/>
            <w:gridSpan w:val="4"/>
          </w:tcPr>
          <w:p w14:paraId="345B1CBB" w14:textId="77777777" w:rsidR="00D25BCB" w:rsidRDefault="0094138E">
            <w:r>
              <w:t>Large white loaf</w:t>
            </w:r>
          </w:p>
        </w:tc>
        <w:tc>
          <w:tcPr>
            <w:tcW w:w="708" w:type="dxa"/>
          </w:tcPr>
          <w:p w14:paraId="266A0D59" w14:textId="77777777" w:rsidR="00D25BCB" w:rsidRDefault="00D3571A">
            <w:pPr>
              <w:jc w:val="center"/>
            </w:pPr>
            <w:r>
              <w:t>£2.2</w:t>
            </w:r>
            <w:r w:rsidR="0094138E">
              <w:t>0</w:t>
            </w:r>
          </w:p>
        </w:tc>
        <w:tc>
          <w:tcPr>
            <w:tcW w:w="709" w:type="dxa"/>
          </w:tcPr>
          <w:p w14:paraId="4D8ED9E3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C49A90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30E6BABA" w14:textId="77777777" w:rsidR="00D25BCB" w:rsidRDefault="0094138E">
            <w:r>
              <w:t>Salmon en croute</w:t>
            </w:r>
          </w:p>
        </w:tc>
        <w:tc>
          <w:tcPr>
            <w:tcW w:w="709" w:type="dxa"/>
            <w:shd w:val="clear" w:color="auto" w:fill="auto"/>
          </w:tcPr>
          <w:p w14:paraId="1E96402C" w14:textId="77777777" w:rsidR="00D25BCB" w:rsidRDefault="0094138E">
            <w:pPr>
              <w:jc w:val="center"/>
            </w:pPr>
            <w:r>
              <w:t>£3.99</w:t>
            </w:r>
          </w:p>
        </w:tc>
        <w:tc>
          <w:tcPr>
            <w:tcW w:w="711" w:type="dxa"/>
            <w:shd w:val="clear" w:color="auto" w:fill="auto"/>
          </w:tcPr>
          <w:p w14:paraId="0528A038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14:paraId="02973BB8" w14:textId="77777777" w:rsidR="00D25BCB" w:rsidRDefault="00D25BCB">
            <w:pPr>
              <w:jc w:val="center"/>
            </w:pPr>
          </w:p>
        </w:tc>
      </w:tr>
      <w:tr w:rsidR="00D25BCB" w14:paraId="3395B96D" w14:textId="77777777">
        <w:tc>
          <w:tcPr>
            <w:tcW w:w="3250" w:type="dxa"/>
            <w:gridSpan w:val="4"/>
            <w:shd w:val="clear" w:color="auto" w:fill="auto"/>
          </w:tcPr>
          <w:p w14:paraId="28C0ED13" w14:textId="77777777" w:rsidR="00D25BCB" w:rsidRDefault="0094138E">
            <w:r>
              <w:t>Large wholemeal loaf</w:t>
            </w:r>
          </w:p>
        </w:tc>
        <w:tc>
          <w:tcPr>
            <w:tcW w:w="708" w:type="dxa"/>
            <w:shd w:val="clear" w:color="auto" w:fill="auto"/>
          </w:tcPr>
          <w:p w14:paraId="0C53C441" w14:textId="77777777" w:rsidR="00D25BCB" w:rsidRDefault="00D3571A">
            <w:pPr>
              <w:jc w:val="center"/>
            </w:pPr>
            <w:r>
              <w:t>£2.20</w:t>
            </w:r>
          </w:p>
        </w:tc>
        <w:tc>
          <w:tcPr>
            <w:tcW w:w="709" w:type="dxa"/>
            <w:shd w:val="clear" w:color="auto" w:fill="auto"/>
          </w:tcPr>
          <w:p w14:paraId="049C96A2" w14:textId="77777777" w:rsidR="00D25BCB" w:rsidRDefault="00D25BCB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14:paraId="064B6DFE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FFFFFF"/>
          </w:tcPr>
          <w:p w14:paraId="16C7520A" w14:textId="77777777" w:rsidR="00D25BCB" w:rsidRDefault="00335023">
            <w:r>
              <w:t>Chicken en Croute</w:t>
            </w:r>
          </w:p>
        </w:tc>
        <w:tc>
          <w:tcPr>
            <w:tcW w:w="709" w:type="dxa"/>
            <w:shd w:val="clear" w:color="auto" w:fill="FFFFFF"/>
          </w:tcPr>
          <w:p w14:paraId="77A2F5EA" w14:textId="77777777" w:rsidR="00D25BCB" w:rsidRDefault="00335023">
            <w:pPr>
              <w:jc w:val="center"/>
            </w:pPr>
            <w:r>
              <w:t>£3.99</w:t>
            </w:r>
          </w:p>
        </w:tc>
        <w:tc>
          <w:tcPr>
            <w:tcW w:w="711" w:type="dxa"/>
            <w:shd w:val="clear" w:color="auto" w:fill="FFFFFF"/>
          </w:tcPr>
          <w:p w14:paraId="41C0F942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FFFFFF"/>
          </w:tcPr>
          <w:p w14:paraId="23273E82" w14:textId="77777777" w:rsidR="00D25BCB" w:rsidRDefault="00D25BCB">
            <w:pPr>
              <w:jc w:val="center"/>
            </w:pPr>
          </w:p>
        </w:tc>
      </w:tr>
      <w:tr w:rsidR="00D25BCB" w14:paraId="03E98134" w14:textId="77777777">
        <w:tc>
          <w:tcPr>
            <w:tcW w:w="3250" w:type="dxa"/>
            <w:gridSpan w:val="4"/>
            <w:shd w:val="clear" w:color="auto" w:fill="auto"/>
          </w:tcPr>
          <w:p w14:paraId="11F746EB" w14:textId="77777777" w:rsidR="00D25BCB" w:rsidRDefault="0094138E">
            <w:pPr>
              <w:rPr>
                <w:color w:val="FFFFFF"/>
              </w:rPr>
            </w:pPr>
            <w:r>
              <w:t>Large Cotswold Crunch</w:t>
            </w:r>
          </w:p>
        </w:tc>
        <w:tc>
          <w:tcPr>
            <w:tcW w:w="708" w:type="dxa"/>
            <w:shd w:val="clear" w:color="auto" w:fill="auto"/>
          </w:tcPr>
          <w:p w14:paraId="56686150" w14:textId="77777777" w:rsidR="00D25BCB" w:rsidRDefault="00D3571A">
            <w:pPr>
              <w:jc w:val="center"/>
              <w:rPr>
                <w:color w:val="FFFFFF"/>
              </w:rPr>
            </w:pPr>
            <w:r>
              <w:t>£2.20</w:t>
            </w:r>
          </w:p>
        </w:tc>
        <w:tc>
          <w:tcPr>
            <w:tcW w:w="709" w:type="dxa"/>
            <w:shd w:val="clear" w:color="auto" w:fill="auto"/>
          </w:tcPr>
          <w:p w14:paraId="7D6A1FE3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571" w:type="dxa"/>
            <w:shd w:val="clear" w:color="auto" w:fill="auto"/>
          </w:tcPr>
          <w:p w14:paraId="6B5641E5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3260" w:type="dxa"/>
            <w:gridSpan w:val="6"/>
          </w:tcPr>
          <w:p w14:paraId="672AE6E6" w14:textId="77777777" w:rsidR="00D25BCB" w:rsidRDefault="0094138E">
            <w:r>
              <w:t>Thai cod &amp; prawn fishcake</w:t>
            </w:r>
          </w:p>
        </w:tc>
        <w:tc>
          <w:tcPr>
            <w:tcW w:w="709" w:type="dxa"/>
          </w:tcPr>
          <w:p w14:paraId="73E8F75E" w14:textId="77777777" w:rsidR="00D25BCB" w:rsidRDefault="00335023">
            <w:pPr>
              <w:jc w:val="center"/>
            </w:pPr>
            <w:r>
              <w:t>£1.49</w:t>
            </w:r>
          </w:p>
        </w:tc>
        <w:tc>
          <w:tcPr>
            <w:tcW w:w="711" w:type="dxa"/>
          </w:tcPr>
          <w:p w14:paraId="4B66CDFB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1F8E156" w14:textId="77777777" w:rsidR="00D25BCB" w:rsidRDefault="00D25BCB">
            <w:pPr>
              <w:jc w:val="center"/>
            </w:pPr>
          </w:p>
        </w:tc>
      </w:tr>
      <w:tr w:rsidR="00D25BCB" w14:paraId="051F9A60" w14:textId="77777777">
        <w:tc>
          <w:tcPr>
            <w:tcW w:w="3250" w:type="dxa"/>
            <w:gridSpan w:val="4"/>
          </w:tcPr>
          <w:p w14:paraId="300E5D04" w14:textId="77777777" w:rsidR="00D25BCB" w:rsidRDefault="00EA5152">
            <w:r>
              <w:t>Pack 4 Rolls White or</w:t>
            </w:r>
            <w:r w:rsidR="0070232C">
              <w:t xml:space="preserve"> Wholemeal</w:t>
            </w:r>
          </w:p>
        </w:tc>
        <w:tc>
          <w:tcPr>
            <w:tcW w:w="708" w:type="dxa"/>
          </w:tcPr>
          <w:p w14:paraId="321333FA" w14:textId="77777777" w:rsidR="00D25BCB" w:rsidRDefault="00D3571A">
            <w:pPr>
              <w:jc w:val="center"/>
            </w:pPr>
            <w:r>
              <w:t>£1.40</w:t>
            </w:r>
          </w:p>
        </w:tc>
        <w:tc>
          <w:tcPr>
            <w:tcW w:w="709" w:type="dxa"/>
          </w:tcPr>
          <w:p w14:paraId="25BDC946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CDF58E5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F623A8F" w14:textId="77777777" w:rsidR="00D25BCB" w:rsidRDefault="0094138E">
            <w:r>
              <w:t>Jumbo fish finger</w:t>
            </w:r>
          </w:p>
        </w:tc>
        <w:tc>
          <w:tcPr>
            <w:tcW w:w="709" w:type="dxa"/>
          </w:tcPr>
          <w:p w14:paraId="166D530C" w14:textId="77777777" w:rsidR="00D25BCB" w:rsidRDefault="00335023">
            <w:pPr>
              <w:jc w:val="center"/>
            </w:pPr>
            <w:r>
              <w:t>£1.75</w:t>
            </w:r>
          </w:p>
        </w:tc>
        <w:tc>
          <w:tcPr>
            <w:tcW w:w="711" w:type="dxa"/>
          </w:tcPr>
          <w:p w14:paraId="7B17B7B1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7EEF451" w14:textId="77777777" w:rsidR="00D25BCB" w:rsidRDefault="00D25BCB">
            <w:pPr>
              <w:jc w:val="center"/>
            </w:pPr>
          </w:p>
        </w:tc>
      </w:tr>
      <w:tr w:rsidR="00D25BCB" w14:paraId="183EF725" w14:textId="77777777">
        <w:tc>
          <w:tcPr>
            <w:tcW w:w="3250" w:type="dxa"/>
            <w:gridSpan w:val="4"/>
          </w:tcPr>
          <w:p w14:paraId="28720B46" w14:textId="77777777" w:rsidR="00D25BCB" w:rsidRDefault="0070232C">
            <w:r>
              <w:t>Pack 4 teacakes</w:t>
            </w:r>
          </w:p>
        </w:tc>
        <w:tc>
          <w:tcPr>
            <w:tcW w:w="708" w:type="dxa"/>
          </w:tcPr>
          <w:p w14:paraId="3A275153" w14:textId="77777777" w:rsidR="00D25BCB" w:rsidRDefault="0070232C">
            <w:pPr>
              <w:jc w:val="center"/>
            </w:pPr>
            <w:r>
              <w:t>£2.4</w:t>
            </w:r>
            <w:r w:rsidR="0094138E">
              <w:t>0</w:t>
            </w:r>
          </w:p>
        </w:tc>
        <w:tc>
          <w:tcPr>
            <w:tcW w:w="709" w:type="dxa"/>
          </w:tcPr>
          <w:p w14:paraId="1167AF47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51BBED44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18A2591" w14:textId="77777777" w:rsidR="00D25BCB" w:rsidRDefault="00B7572D" w:rsidP="00B7572D">
            <w:r>
              <w:t>Haddock, mozzarella</w:t>
            </w:r>
            <w:r w:rsidR="0094138E">
              <w:t xml:space="preserve"> fishcake</w:t>
            </w:r>
          </w:p>
        </w:tc>
        <w:tc>
          <w:tcPr>
            <w:tcW w:w="709" w:type="dxa"/>
          </w:tcPr>
          <w:p w14:paraId="1BCFF9AE" w14:textId="77777777" w:rsidR="00D25BCB" w:rsidRDefault="00335023">
            <w:pPr>
              <w:jc w:val="center"/>
            </w:pPr>
            <w:r>
              <w:t>£1.25</w:t>
            </w:r>
          </w:p>
        </w:tc>
        <w:tc>
          <w:tcPr>
            <w:tcW w:w="711" w:type="dxa"/>
          </w:tcPr>
          <w:p w14:paraId="14AA3F10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241FACA" w14:textId="77777777" w:rsidR="00D25BCB" w:rsidRDefault="00D25BCB">
            <w:pPr>
              <w:jc w:val="center"/>
            </w:pPr>
          </w:p>
        </w:tc>
      </w:tr>
      <w:tr w:rsidR="00D25BCB" w14:paraId="3D222957" w14:textId="77777777">
        <w:tc>
          <w:tcPr>
            <w:tcW w:w="3250" w:type="dxa"/>
            <w:gridSpan w:val="4"/>
          </w:tcPr>
          <w:p w14:paraId="429BFF2A" w14:textId="77777777" w:rsidR="00D25BCB" w:rsidRDefault="002853F4">
            <w:r>
              <w:t>Spelt Loaf</w:t>
            </w:r>
          </w:p>
        </w:tc>
        <w:tc>
          <w:tcPr>
            <w:tcW w:w="708" w:type="dxa"/>
          </w:tcPr>
          <w:p w14:paraId="7598B4FD" w14:textId="77777777" w:rsidR="00D25BCB" w:rsidRDefault="00D3571A">
            <w:pPr>
              <w:jc w:val="center"/>
            </w:pPr>
            <w:r>
              <w:t>£1.75</w:t>
            </w:r>
          </w:p>
        </w:tc>
        <w:tc>
          <w:tcPr>
            <w:tcW w:w="709" w:type="dxa"/>
          </w:tcPr>
          <w:p w14:paraId="7E6439BA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6607A375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4E16A854" w14:textId="77777777" w:rsidR="00D25BCB" w:rsidRDefault="0094138E">
            <w:r>
              <w:t>Salmon fishcake</w:t>
            </w:r>
          </w:p>
        </w:tc>
        <w:tc>
          <w:tcPr>
            <w:tcW w:w="709" w:type="dxa"/>
            <w:shd w:val="clear" w:color="auto" w:fill="auto"/>
          </w:tcPr>
          <w:p w14:paraId="56447CC6" w14:textId="77777777" w:rsidR="00D25BCB" w:rsidRDefault="0094138E">
            <w:pPr>
              <w:jc w:val="center"/>
            </w:pPr>
            <w:r>
              <w:t>60p</w:t>
            </w:r>
          </w:p>
        </w:tc>
        <w:tc>
          <w:tcPr>
            <w:tcW w:w="711" w:type="dxa"/>
            <w:shd w:val="clear" w:color="auto" w:fill="auto"/>
          </w:tcPr>
          <w:p w14:paraId="1C73A51A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14:paraId="1B91A2E0" w14:textId="77777777" w:rsidR="00D25BCB" w:rsidRDefault="00D25BCB">
            <w:pPr>
              <w:jc w:val="center"/>
            </w:pPr>
          </w:p>
        </w:tc>
      </w:tr>
      <w:tr w:rsidR="00D25BCB" w14:paraId="5573F170" w14:textId="77777777">
        <w:tc>
          <w:tcPr>
            <w:tcW w:w="3250" w:type="dxa"/>
            <w:gridSpan w:val="4"/>
          </w:tcPr>
          <w:p w14:paraId="6298D0C2" w14:textId="77777777" w:rsidR="00D25BCB" w:rsidRDefault="0094138E">
            <w:r>
              <w:t xml:space="preserve">Pasty </w:t>
            </w:r>
          </w:p>
        </w:tc>
        <w:tc>
          <w:tcPr>
            <w:tcW w:w="708" w:type="dxa"/>
          </w:tcPr>
          <w:p w14:paraId="1B8DA0BC" w14:textId="77777777" w:rsidR="00D25BCB" w:rsidRDefault="00D3571A">
            <w:pPr>
              <w:jc w:val="center"/>
            </w:pPr>
            <w:r>
              <w:t>£2.40</w:t>
            </w:r>
          </w:p>
        </w:tc>
        <w:tc>
          <w:tcPr>
            <w:tcW w:w="709" w:type="dxa"/>
          </w:tcPr>
          <w:p w14:paraId="235C023F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1BCEFC56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EB333B9" w14:textId="77777777" w:rsidR="00D25BCB" w:rsidRDefault="0094138E">
            <w:r>
              <w:t>Mixed fish fishcake</w:t>
            </w:r>
          </w:p>
        </w:tc>
        <w:tc>
          <w:tcPr>
            <w:tcW w:w="709" w:type="dxa"/>
          </w:tcPr>
          <w:p w14:paraId="6BD44128" w14:textId="77777777" w:rsidR="00D25BCB" w:rsidRDefault="00335023">
            <w:pPr>
              <w:jc w:val="center"/>
            </w:pPr>
            <w:r>
              <w:t>65p</w:t>
            </w:r>
          </w:p>
        </w:tc>
        <w:tc>
          <w:tcPr>
            <w:tcW w:w="711" w:type="dxa"/>
          </w:tcPr>
          <w:p w14:paraId="48D48C9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D22A72B" w14:textId="77777777" w:rsidR="00D25BCB" w:rsidRDefault="00D25BCB">
            <w:pPr>
              <w:jc w:val="center"/>
            </w:pPr>
          </w:p>
        </w:tc>
      </w:tr>
      <w:tr w:rsidR="00B7572D" w14:paraId="151F3872" w14:textId="77777777">
        <w:tc>
          <w:tcPr>
            <w:tcW w:w="3250" w:type="dxa"/>
            <w:gridSpan w:val="4"/>
            <w:shd w:val="clear" w:color="auto" w:fill="FF0000"/>
          </w:tcPr>
          <w:p w14:paraId="5C024734" w14:textId="77777777" w:rsidR="00B7572D" w:rsidRDefault="00B7572D">
            <w:pPr>
              <w:rPr>
                <w:color w:val="FFFFFF"/>
              </w:rPr>
            </w:pPr>
          </w:p>
        </w:tc>
        <w:tc>
          <w:tcPr>
            <w:tcW w:w="708" w:type="dxa"/>
            <w:shd w:val="clear" w:color="auto" w:fill="FF0000"/>
          </w:tcPr>
          <w:p w14:paraId="5E7276D9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shd w:val="clear" w:color="auto" w:fill="FF0000"/>
          </w:tcPr>
          <w:p w14:paraId="68463E51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571" w:type="dxa"/>
            <w:shd w:val="clear" w:color="auto" w:fill="FF0000"/>
          </w:tcPr>
          <w:p w14:paraId="69D1A14F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3260" w:type="dxa"/>
            <w:gridSpan w:val="6"/>
          </w:tcPr>
          <w:p w14:paraId="2A264584" w14:textId="77777777" w:rsidR="00B7572D" w:rsidRDefault="00146F61">
            <w:r>
              <w:t>Green Beans</w:t>
            </w:r>
          </w:p>
        </w:tc>
        <w:tc>
          <w:tcPr>
            <w:tcW w:w="709" w:type="dxa"/>
          </w:tcPr>
          <w:p w14:paraId="1945AF6C" w14:textId="77777777" w:rsidR="00B7572D" w:rsidRDefault="00B7572D">
            <w:pPr>
              <w:jc w:val="center"/>
            </w:pPr>
          </w:p>
        </w:tc>
        <w:tc>
          <w:tcPr>
            <w:tcW w:w="711" w:type="dxa"/>
          </w:tcPr>
          <w:p w14:paraId="21678D3D" w14:textId="77777777" w:rsidR="00B7572D" w:rsidRDefault="00335023">
            <w:pPr>
              <w:jc w:val="center"/>
            </w:pPr>
            <w:r>
              <w:t>£2.55</w:t>
            </w:r>
          </w:p>
        </w:tc>
        <w:tc>
          <w:tcPr>
            <w:tcW w:w="538" w:type="dxa"/>
          </w:tcPr>
          <w:p w14:paraId="1CA2302F" w14:textId="77777777" w:rsidR="00B7572D" w:rsidRDefault="00B7572D">
            <w:pPr>
              <w:jc w:val="center"/>
            </w:pPr>
          </w:p>
        </w:tc>
      </w:tr>
      <w:tr w:rsidR="00D25BCB" w14:paraId="4E203647" w14:textId="77777777">
        <w:tc>
          <w:tcPr>
            <w:tcW w:w="3250" w:type="dxa"/>
            <w:gridSpan w:val="4"/>
            <w:shd w:val="clear" w:color="auto" w:fill="FF0000"/>
          </w:tcPr>
          <w:p w14:paraId="69C517D2" w14:textId="77777777" w:rsidR="00D25BCB" w:rsidRDefault="0094138E">
            <w:r>
              <w:rPr>
                <w:color w:val="FFFFFF"/>
              </w:rPr>
              <w:t>Butchery (Please note- we can get other specific items in if requested)</w:t>
            </w:r>
          </w:p>
        </w:tc>
        <w:tc>
          <w:tcPr>
            <w:tcW w:w="708" w:type="dxa"/>
            <w:shd w:val="clear" w:color="auto" w:fill="FF0000"/>
          </w:tcPr>
          <w:p w14:paraId="492FCC26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FF0000"/>
          </w:tcPr>
          <w:p w14:paraId="49B7A71E" w14:textId="77777777" w:rsidR="00D25BCB" w:rsidRDefault="0094138E">
            <w:pPr>
              <w:jc w:val="center"/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FF0000"/>
          </w:tcPr>
          <w:p w14:paraId="25931785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</w:tcPr>
          <w:p w14:paraId="16FA1931" w14:textId="77777777" w:rsidR="00D25BCB" w:rsidRDefault="0094138E">
            <w:r>
              <w:t>Raspberries</w:t>
            </w:r>
          </w:p>
        </w:tc>
        <w:tc>
          <w:tcPr>
            <w:tcW w:w="709" w:type="dxa"/>
          </w:tcPr>
          <w:p w14:paraId="13A53868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4471ABD2" w14:textId="77777777" w:rsidR="00D25BCB" w:rsidRDefault="00335023">
            <w:pPr>
              <w:jc w:val="center"/>
            </w:pPr>
            <w:r>
              <w:t>£7.60</w:t>
            </w:r>
          </w:p>
        </w:tc>
        <w:tc>
          <w:tcPr>
            <w:tcW w:w="538" w:type="dxa"/>
          </w:tcPr>
          <w:p w14:paraId="57D9806A" w14:textId="77777777" w:rsidR="00D25BCB" w:rsidRDefault="00D25BCB">
            <w:pPr>
              <w:jc w:val="center"/>
            </w:pPr>
          </w:p>
        </w:tc>
      </w:tr>
      <w:tr w:rsidR="00D25BCB" w14:paraId="4AB7F1A0" w14:textId="77777777">
        <w:tc>
          <w:tcPr>
            <w:tcW w:w="3250" w:type="dxa"/>
            <w:gridSpan w:val="4"/>
          </w:tcPr>
          <w:p w14:paraId="44CF1E7B" w14:textId="77777777" w:rsidR="00D25BCB" w:rsidRDefault="0094138E">
            <w:r>
              <w:t>Back bacon</w:t>
            </w:r>
            <w:r w:rsidR="00F63C92">
              <w:t xml:space="preserve"> (average pack 400g)</w:t>
            </w:r>
          </w:p>
        </w:tc>
        <w:tc>
          <w:tcPr>
            <w:tcW w:w="708" w:type="dxa"/>
          </w:tcPr>
          <w:p w14:paraId="58D1229C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6A2990E9" w14:textId="77777777" w:rsidR="00D25BCB" w:rsidRDefault="00C53E87">
            <w:pPr>
              <w:jc w:val="center"/>
            </w:pPr>
            <w:r>
              <w:t>£9.10</w:t>
            </w:r>
          </w:p>
        </w:tc>
        <w:tc>
          <w:tcPr>
            <w:tcW w:w="571" w:type="dxa"/>
          </w:tcPr>
          <w:p w14:paraId="57A93D7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2A803FB" w14:textId="77777777" w:rsidR="00D25BCB" w:rsidRDefault="0094138E">
            <w:r>
              <w:t>Sweet blueberries</w:t>
            </w:r>
          </w:p>
        </w:tc>
        <w:tc>
          <w:tcPr>
            <w:tcW w:w="709" w:type="dxa"/>
          </w:tcPr>
          <w:p w14:paraId="52AD706D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62BEE0EF" w14:textId="77777777" w:rsidR="00D25BCB" w:rsidRDefault="0094138E">
            <w:pPr>
              <w:jc w:val="center"/>
            </w:pPr>
            <w:r>
              <w:t>£7.00</w:t>
            </w:r>
          </w:p>
        </w:tc>
        <w:tc>
          <w:tcPr>
            <w:tcW w:w="538" w:type="dxa"/>
          </w:tcPr>
          <w:p w14:paraId="4FC81AC6" w14:textId="77777777" w:rsidR="00D25BCB" w:rsidRDefault="00D25BCB">
            <w:pPr>
              <w:jc w:val="center"/>
            </w:pPr>
          </w:p>
        </w:tc>
      </w:tr>
      <w:tr w:rsidR="00D25BCB" w14:paraId="3EDEC8E2" w14:textId="77777777">
        <w:tc>
          <w:tcPr>
            <w:tcW w:w="3250" w:type="dxa"/>
            <w:gridSpan w:val="4"/>
          </w:tcPr>
          <w:p w14:paraId="0DBD5CD9" w14:textId="77777777" w:rsidR="00D25BCB" w:rsidRDefault="0094138E">
            <w:r>
              <w:t>Smoked bacon</w:t>
            </w:r>
            <w:r w:rsidR="00F63C92">
              <w:t xml:space="preserve"> (average pack 400g)</w:t>
            </w:r>
          </w:p>
        </w:tc>
        <w:tc>
          <w:tcPr>
            <w:tcW w:w="708" w:type="dxa"/>
          </w:tcPr>
          <w:p w14:paraId="349F9C84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6A4449D2" w14:textId="77777777" w:rsidR="00D25BCB" w:rsidRDefault="0094138E">
            <w:pPr>
              <w:jc w:val="center"/>
            </w:pPr>
            <w:r>
              <w:t>£10.20</w:t>
            </w:r>
          </w:p>
        </w:tc>
        <w:tc>
          <w:tcPr>
            <w:tcW w:w="571" w:type="dxa"/>
          </w:tcPr>
          <w:p w14:paraId="58D0DD45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5FC5940E" w14:textId="77777777" w:rsidR="00D25BCB" w:rsidRDefault="0094138E">
            <w:r>
              <w:t>Mango chunks</w:t>
            </w:r>
          </w:p>
        </w:tc>
        <w:tc>
          <w:tcPr>
            <w:tcW w:w="709" w:type="dxa"/>
          </w:tcPr>
          <w:p w14:paraId="39CDBDD2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24F7E7E0" w14:textId="77777777" w:rsidR="00D25BCB" w:rsidRDefault="00335023">
            <w:pPr>
              <w:jc w:val="center"/>
            </w:pPr>
            <w:r>
              <w:t>£5.09</w:t>
            </w:r>
          </w:p>
        </w:tc>
        <w:tc>
          <w:tcPr>
            <w:tcW w:w="538" w:type="dxa"/>
          </w:tcPr>
          <w:p w14:paraId="558733E5" w14:textId="77777777" w:rsidR="00D25BCB" w:rsidRDefault="00D25BCB">
            <w:pPr>
              <w:jc w:val="center"/>
            </w:pPr>
          </w:p>
        </w:tc>
      </w:tr>
      <w:tr w:rsidR="00D25BCB" w14:paraId="102CE291" w14:textId="77777777">
        <w:tc>
          <w:tcPr>
            <w:tcW w:w="3250" w:type="dxa"/>
            <w:gridSpan w:val="4"/>
          </w:tcPr>
          <w:p w14:paraId="03CD6723" w14:textId="77777777" w:rsidR="00D25BCB" w:rsidRDefault="0094138E">
            <w:r>
              <w:t>Sausages</w:t>
            </w:r>
            <w:r w:rsidR="00CE0466">
              <w:t xml:space="preserve"> (average 6 per ½ kilo)</w:t>
            </w:r>
          </w:p>
        </w:tc>
        <w:tc>
          <w:tcPr>
            <w:tcW w:w="708" w:type="dxa"/>
          </w:tcPr>
          <w:p w14:paraId="79FA65CE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1620839A" w14:textId="77777777" w:rsidR="00D25BCB" w:rsidRDefault="0094138E">
            <w:pPr>
              <w:jc w:val="center"/>
            </w:pPr>
            <w:r>
              <w:t>£7.75</w:t>
            </w:r>
          </w:p>
        </w:tc>
        <w:tc>
          <w:tcPr>
            <w:tcW w:w="571" w:type="dxa"/>
          </w:tcPr>
          <w:p w14:paraId="786576D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78D3CBE" w14:textId="77777777" w:rsidR="00D25BCB" w:rsidRDefault="0094138E">
            <w:r>
              <w:t>Classic rhubarb chunks</w:t>
            </w:r>
          </w:p>
        </w:tc>
        <w:tc>
          <w:tcPr>
            <w:tcW w:w="709" w:type="dxa"/>
          </w:tcPr>
          <w:p w14:paraId="30604407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781E95CF" w14:textId="77777777" w:rsidR="00D25BCB" w:rsidRDefault="0094138E">
            <w:pPr>
              <w:jc w:val="center"/>
            </w:pPr>
            <w:r>
              <w:t>£3.00</w:t>
            </w:r>
          </w:p>
        </w:tc>
        <w:tc>
          <w:tcPr>
            <w:tcW w:w="538" w:type="dxa"/>
          </w:tcPr>
          <w:p w14:paraId="48661B29" w14:textId="77777777" w:rsidR="00D25BCB" w:rsidRDefault="00D25BCB">
            <w:pPr>
              <w:jc w:val="center"/>
            </w:pPr>
          </w:p>
        </w:tc>
      </w:tr>
      <w:tr w:rsidR="00D25BCB" w14:paraId="0D30F69C" w14:textId="77777777">
        <w:tc>
          <w:tcPr>
            <w:tcW w:w="3250" w:type="dxa"/>
            <w:gridSpan w:val="4"/>
          </w:tcPr>
          <w:p w14:paraId="24FC9305" w14:textId="77777777" w:rsidR="00D25BCB" w:rsidRDefault="0094138E">
            <w:r>
              <w:t>2 x pack of faggots</w:t>
            </w:r>
          </w:p>
        </w:tc>
        <w:tc>
          <w:tcPr>
            <w:tcW w:w="708" w:type="dxa"/>
          </w:tcPr>
          <w:p w14:paraId="08A0DF17" w14:textId="77777777" w:rsidR="00D25BCB" w:rsidRDefault="0094138E">
            <w:pPr>
              <w:jc w:val="center"/>
            </w:pPr>
            <w:r>
              <w:t>£2.10</w:t>
            </w:r>
          </w:p>
        </w:tc>
        <w:tc>
          <w:tcPr>
            <w:tcW w:w="709" w:type="dxa"/>
          </w:tcPr>
          <w:p w14:paraId="1E9B38A5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43D8C9C3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6EC1240A" w14:textId="77777777" w:rsidR="00D25BCB" w:rsidRDefault="0094138E">
            <w:r>
              <w:t>Blackberries</w:t>
            </w:r>
          </w:p>
        </w:tc>
        <w:tc>
          <w:tcPr>
            <w:tcW w:w="709" w:type="dxa"/>
          </w:tcPr>
          <w:p w14:paraId="02908A8C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7E1FDA86" w14:textId="77777777" w:rsidR="00D25BCB" w:rsidRDefault="00335023">
            <w:pPr>
              <w:jc w:val="center"/>
            </w:pPr>
            <w:r>
              <w:t>£5.55</w:t>
            </w:r>
          </w:p>
        </w:tc>
        <w:tc>
          <w:tcPr>
            <w:tcW w:w="538" w:type="dxa"/>
          </w:tcPr>
          <w:p w14:paraId="270F3354" w14:textId="77777777" w:rsidR="00D25BCB" w:rsidRDefault="00D25BCB">
            <w:pPr>
              <w:jc w:val="center"/>
            </w:pPr>
          </w:p>
        </w:tc>
      </w:tr>
      <w:tr w:rsidR="00D25BCB" w14:paraId="21C1711E" w14:textId="77777777">
        <w:tc>
          <w:tcPr>
            <w:tcW w:w="3250" w:type="dxa"/>
            <w:gridSpan w:val="4"/>
          </w:tcPr>
          <w:p w14:paraId="2A717106" w14:textId="77777777" w:rsidR="00D25BCB" w:rsidRDefault="0094138E">
            <w:r>
              <w:t>8oz Ribeye steak</w:t>
            </w:r>
          </w:p>
        </w:tc>
        <w:tc>
          <w:tcPr>
            <w:tcW w:w="708" w:type="dxa"/>
          </w:tcPr>
          <w:p w14:paraId="5D09CF6A" w14:textId="77777777" w:rsidR="00D25BCB" w:rsidRDefault="0094138E">
            <w:pPr>
              <w:jc w:val="center"/>
            </w:pPr>
            <w:r>
              <w:t>£6.25</w:t>
            </w:r>
          </w:p>
        </w:tc>
        <w:tc>
          <w:tcPr>
            <w:tcW w:w="709" w:type="dxa"/>
          </w:tcPr>
          <w:p w14:paraId="5C670659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76B734C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70332B2F" w14:textId="77777777" w:rsidR="00D25BCB" w:rsidRDefault="0094138E">
            <w:r>
              <w:t>Bramley apples</w:t>
            </w:r>
          </w:p>
        </w:tc>
        <w:tc>
          <w:tcPr>
            <w:tcW w:w="709" w:type="dxa"/>
          </w:tcPr>
          <w:p w14:paraId="760C9E96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5D2CCBB7" w14:textId="77777777" w:rsidR="00D25BCB" w:rsidRDefault="00335023">
            <w:pPr>
              <w:jc w:val="center"/>
            </w:pPr>
            <w:r>
              <w:t>£4.69</w:t>
            </w:r>
          </w:p>
        </w:tc>
        <w:tc>
          <w:tcPr>
            <w:tcW w:w="538" w:type="dxa"/>
          </w:tcPr>
          <w:p w14:paraId="1A9002A0" w14:textId="77777777" w:rsidR="00D25BCB" w:rsidRDefault="00D25BCB">
            <w:pPr>
              <w:jc w:val="center"/>
            </w:pPr>
          </w:p>
        </w:tc>
      </w:tr>
      <w:tr w:rsidR="00D25BCB" w14:paraId="3D861B74" w14:textId="77777777">
        <w:tc>
          <w:tcPr>
            <w:tcW w:w="3250" w:type="dxa"/>
            <w:gridSpan w:val="4"/>
          </w:tcPr>
          <w:p w14:paraId="151D6032" w14:textId="77777777" w:rsidR="00D25BCB" w:rsidRDefault="0094138E">
            <w:r>
              <w:t>Chicken breast</w:t>
            </w:r>
          </w:p>
        </w:tc>
        <w:tc>
          <w:tcPr>
            <w:tcW w:w="708" w:type="dxa"/>
          </w:tcPr>
          <w:p w14:paraId="23001EE7" w14:textId="77777777" w:rsidR="00D25BCB" w:rsidRDefault="0094138E">
            <w:pPr>
              <w:jc w:val="center"/>
            </w:pPr>
            <w:r>
              <w:t>£2.50</w:t>
            </w:r>
          </w:p>
        </w:tc>
        <w:tc>
          <w:tcPr>
            <w:tcW w:w="709" w:type="dxa"/>
          </w:tcPr>
          <w:p w14:paraId="56AE5B5C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79F3B14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4E527B2" w14:textId="77777777" w:rsidR="00D25BCB" w:rsidRDefault="0094138E">
            <w:r>
              <w:t>Cherry berry delicious</w:t>
            </w:r>
          </w:p>
        </w:tc>
        <w:tc>
          <w:tcPr>
            <w:tcW w:w="709" w:type="dxa"/>
          </w:tcPr>
          <w:p w14:paraId="363099FA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018FDC26" w14:textId="77777777" w:rsidR="00D25BCB" w:rsidRDefault="00335023">
            <w:pPr>
              <w:jc w:val="center"/>
            </w:pPr>
            <w:r>
              <w:t>£5.85</w:t>
            </w:r>
          </w:p>
        </w:tc>
        <w:tc>
          <w:tcPr>
            <w:tcW w:w="538" w:type="dxa"/>
          </w:tcPr>
          <w:p w14:paraId="06FD467F" w14:textId="77777777" w:rsidR="00D25BCB" w:rsidRDefault="00D25BCB">
            <w:pPr>
              <w:jc w:val="center"/>
            </w:pPr>
          </w:p>
        </w:tc>
      </w:tr>
      <w:tr w:rsidR="00D25BCB" w14:paraId="5DCD68C8" w14:textId="77777777">
        <w:tc>
          <w:tcPr>
            <w:tcW w:w="3250" w:type="dxa"/>
            <w:gridSpan w:val="4"/>
          </w:tcPr>
          <w:p w14:paraId="5CD801A6" w14:textId="77777777" w:rsidR="00D25BCB" w:rsidRDefault="00A236F2">
            <w:r>
              <w:t>Chicken Kiev</w:t>
            </w:r>
          </w:p>
        </w:tc>
        <w:tc>
          <w:tcPr>
            <w:tcW w:w="708" w:type="dxa"/>
          </w:tcPr>
          <w:p w14:paraId="65C430FE" w14:textId="77777777" w:rsidR="00D25BCB" w:rsidRDefault="00A236F2">
            <w:pPr>
              <w:jc w:val="center"/>
            </w:pPr>
            <w:r>
              <w:t>£3.55</w:t>
            </w:r>
          </w:p>
        </w:tc>
        <w:tc>
          <w:tcPr>
            <w:tcW w:w="709" w:type="dxa"/>
          </w:tcPr>
          <w:p w14:paraId="32986B7F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1C60BE35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466DAD47" w14:textId="77777777" w:rsidR="00D25BCB" w:rsidRDefault="00C04F63">
            <w:r>
              <w:t>Summer</w:t>
            </w:r>
            <w:r w:rsidR="0094138E">
              <w:t xml:space="preserve"> fruit mix</w:t>
            </w:r>
          </w:p>
        </w:tc>
        <w:tc>
          <w:tcPr>
            <w:tcW w:w="709" w:type="dxa"/>
          </w:tcPr>
          <w:p w14:paraId="789D5535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46DAB8FB" w14:textId="77777777" w:rsidR="00D25BCB" w:rsidRDefault="0094138E">
            <w:pPr>
              <w:jc w:val="center"/>
            </w:pPr>
            <w:r>
              <w:t>£6.50</w:t>
            </w:r>
          </w:p>
        </w:tc>
        <w:tc>
          <w:tcPr>
            <w:tcW w:w="538" w:type="dxa"/>
          </w:tcPr>
          <w:p w14:paraId="4FF75039" w14:textId="77777777" w:rsidR="00D25BCB" w:rsidRDefault="00D25BCB">
            <w:pPr>
              <w:jc w:val="center"/>
            </w:pPr>
          </w:p>
        </w:tc>
      </w:tr>
      <w:tr w:rsidR="00D25BCB" w14:paraId="11DAF666" w14:textId="77777777">
        <w:tc>
          <w:tcPr>
            <w:tcW w:w="3250" w:type="dxa"/>
            <w:gridSpan w:val="4"/>
          </w:tcPr>
          <w:p w14:paraId="2C39A4D6" w14:textId="77777777" w:rsidR="00D25BCB" w:rsidRDefault="0094138E">
            <w:r>
              <w:t>Beef mince</w:t>
            </w:r>
          </w:p>
        </w:tc>
        <w:tc>
          <w:tcPr>
            <w:tcW w:w="708" w:type="dxa"/>
          </w:tcPr>
          <w:p w14:paraId="3A7579F6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47D4B280" w14:textId="77777777" w:rsidR="00D25BCB" w:rsidRDefault="0094138E">
            <w:pPr>
              <w:jc w:val="center"/>
            </w:pPr>
            <w:r>
              <w:t>£6.75</w:t>
            </w:r>
          </w:p>
        </w:tc>
        <w:tc>
          <w:tcPr>
            <w:tcW w:w="571" w:type="dxa"/>
          </w:tcPr>
          <w:p w14:paraId="45D0B410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7298A24D" w14:textId="77777777" w:rsidR="00D25BCB" w:rsidRDefault="00335023">
            <w:r>
              <w:t>Battered Onion Rings</w:t>
            </w:r>
          </w:p>
        </w:tc>
        <w:tc>
          <w:tcPr>
            <w:tcW w:w="709" w:type="dxa"/>
          </w:tcPr>
          <w:p w14:paraId="649751AA" w14:textId="77777777" w:rsidR="00D25BCB" w:rsidRDefault="00D25BCB">
            <w:pPr>
              <w:jc w:val="center"/>
            </w:pPr>
          </w:p>
        </w:tc>
        <w:tc>
          <w:tcPr>
            <w:tcW w:w="711" w:type="dxa"/>
          </w:tcPr>
          <w:p w14:paraId="1C24E3F7" w14:textId="77777777" w:rsidR="00D25BCB" w:rsidRDefault="00335023">
            <w:pPr>
              <w:jc w:val="center"/>
            </w:pPr>
            <w:r>
              <w:t>£4,09</w:t>
            </w:r>
          </w:p>
        </w:tc>
        <w:tc>
          <w:tcPr>
            <w:tcW w:w="538" w:type="dxa"/>
          </w:tcPr>
          <w:p w14:paraId="4E4A4236" w14:textId="77777777" w:rsidR="00D25BCB" w:rsidRDefault="00D25BCB">
            <w:pPr>
              <w:jc w:val="center"/>
            </w:pPr>
          </w:p>
        </w:tc>
      </w:tr>
      <w:tr w:rsidR="00D25BCB" w14:paraId="17F26238" w14:textId="77777777">
        <w:tc>
          <w:tcPr>
            <w:tcW w:w="3250" w:type="dxa"/>
            <w:gridSpan w:val="4"/>
          </w:tcPr>
          <w:p w14:paraId="182B664C" w14:textId="77777777" w:rsidR="00D25BCB" w:rsidRDefault="0094138E">
            <w:r>
              <w:t>Topside of beef</w:t>
            </w:r>
          </w:p>
        </w:tc>
        <w:tc>
          <w:tcPr>
            <w:tcW w:w="708" w:type="dxa"/>
          </w:tcPr>
          <w:p w14:paraId="540030C6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265BFA7E" w14:textId="77777777" w:rsidR="00D25BCB" w:rsidRDefault="00A236F2">
            <w:pPr>
              <w:jc w:val="center"/>
            </w:pPr>
            <w:r>
              <w:t>£10.10</w:t>
            </w:r>
          </w:p>
        </w:tc>
        <w:tc>
          <w:tcPr>
            <w:tcW w:w="571" w:type="dxa"/>
          </w:tcPr>
          <w:p w14:paraId="31A5701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2CA04AA" w14:textId="77777777" w:rsidR="00D25BCB" w:rsidRDefault="00BC20D7">
            <w:r>
              <w:t>Bourneville Cocoa Powder</w:t>
            </w:r>
          </w:p>
        </w:tc>
        <w:tc>
          <w:tcPr>
            <w:tcW w:w="709" w:type="dxa"/>
          </w:tcPr>
          <w:p w14:paraId="0B21AD3A" w14:textId="77777777" w:rsidR="00D25BCB" w:rsidRDefault="00BC20D7" w:rsidP="00BC20D7">
            <w:r>
              <w:t xml:space="preserve">  £2.30</w:t>
            </w:r>
          </w:p>
        </w:tc>
        <w:tc>
          <w:tcPr>
            <w:tcW w:w="711" w:type="dxa"/>
          </w:tcPr>
          <w:p w14:paraId="25FF37C7" w14:textId="77777777" w:rsidR="00D25BCB" w:rsidRDefault="00D25BCB" w:rsidP="005301C1"/>
        </w:tc>
        <w:tc>
          <w:tcPr>
            <w:tcW w:w="538" w:type="dxa"/>
          </w:tcPr>
          <w:p w14:paraId="4B0B9F7D" w14:textId="77777777" w:rsidR="00D25BCB" w:rsidRDefault="00D25BCB">
            <w:pPr>
              <w:jc w:val="center"/>
            </w:pPr>
          </w:p>
        </w:tc>
      </w:tr>
      <w:tr w:rsidR="00036A4E" w14:paraId="6830EA22" w14:textId="77777777">
        <w:tc>
          <w:tcPr>
            <w:tcW w:w="3250" w:type="dxa"/>
            <w:gridSpan w:val="4"/>
          </w:tcPr>
          <w:p w14:paraId="48AEAFB9" w14:textId="77777777" w:rsidR="00036A4E" w:rsidRDefault="00036A4E">
            <w:r>
              <w:t>4oz Beef burger</w:t>
            </w:r>
          </w:p>
        </w:tc>
        <w:tc>
          <w:tcPr>
            <w:tcW w:w="708" w:type="dxa"/>
          </w:tcPr>
          <w:p w14:paraId="70981A94" w14:textId="77777777" w:rsidR="00036A4E" w:rsidRDefault="00036A4E">
            <w:pPr>
              <w:jc w:val="center"/>
            </w:pPr>
            <w:r>
              <w:t>£1.10</w:t>
            </w:r>
          </w:p>
        </w:tc>
        <w:tc>
          <w:tcPr>
            <w:tcW w:w="709" w:type="dxa"/>
          </w:tcPr>
          <w:p w14:paraId="16409FD2" w14:textId="77777777" w:rsidR="00036A4E" w:rsidRDefault="00036A4E">
            <w:pPr>
              <w:jc w:val="center"/>
            </w:pPr>
          </w:p>
        </w:tc>
        <w:tc>
          <w:tcPr>
            <w:tcW w:w="571" w:type="dxa"/>
          </w:tcPr>
          <w:p w14:paraId="483FFF19" w14:textId="77777777" w:rsidR="00036A4E" w:rsidRDefault="00036A4E">
            <w:pPr>
              <w:jc w:val="center"/>
            </w:pPr>
          </w:p>
        </w:tc>
        <w:tc>
          <w:tcPr>
            <w:tcW w:w="3260" w:type="dxa"/>
            <w:gridSpan w:val="6"/>
          </w:tcPr>
          <w:p w14:paraId="5A2A4AAE" w14:textId="77777777" w:rsidR="00036A4E" w:rsidRDefault="005301C1">
            <w:r>
              <w:t>Jacobs Cream Crackers</w:t>
            </w:r>
          </w:p>
        </w:tc>
        <w:tc>
          <w:tcPr>
            <w:tcW w:w="709" w:type="dxa"/>
          </w:tcPr>
          <w:p w14:paraId="237FE4EE" w14:textId="77777777" w:rsidR="00036A4E" w:rsidRDefault="008B4995">
            <w:pPr>
              <w:jc w:val="center"/>
            </w:pPr>
            <w:r>
              <w:t>£1.39</w:t>
            </w:r>
          </w:p>
        </w:tc>
        <w:tc>
          <w:tcPr>
            <w:tcW w:w="711" w:type="dxa"/>
          </w:tcPr>
          <w:p w14:paraId="7C7E51A1" w14:textId="77777777" w:rsidR="00036A4E" w:rsidRDefault="00036A4E">
            <w:pPr>
              <w:jc w:val="center"/>
            </w:pPr>
          </w:p>
        </w:tc>
        <w:tc>
          <w:tcPr>
            <w:tcW w:w="538" w:type="dxa"/>
          </w:tcPr>
          <w:p w14:paraId="150E7F28" w14:textId="77777777" w:rsidR="00036A4E" w:rsidRDefault="00036A4E">
            <w:pPr>
              <w:jc w:val="center"/>
            </w:pPr>
          </w:p>
        </w:tc>
      </w:tr>
      <w:tr w:rsidR="00D25BCB" w14:paraId="6724C4CA" w14:textId="77777777">
        <w:tc>
          <w:tcPr>
            <w:tcW w:w="3250" w:type="dxa"/>
            <w:gridSpan w:val="4"/>
          </w:tcPr>
          <w:p w14:paraId="37931AEE" w14:textId="77777777" w:rsidR="00D25BCB" w:rsidRDefault="0094138E">
            <w:r>
              <w:t>Pork loin</w:t>
            </w:r>
          </w:p>
        </w:tc>
        <w:tc>
          <w:tcPr>
            <w:tcW w:w="708" w:type="dxa"/>
          </w:tcPr>
          <w:p w14:paraId="217CEA9D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50414DD2" w14:textId="77777777" w:rsidR="00D25BCB" w:rsidRDefault="0094138E">
            <w:pPr>
              <w:jc w:val="center"/>
            </w:pPr>
            <w:r>
              <w:t>£9.10</w:t>
            </w:r>
          </w:p>
        </w:tc>
        <w:tc>
          <w:tcPr>
            <w:tcW w:w="571" w:type="dxa"/>
          </w:tcPr>
          <w:p w14:paraId="74534162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9005379" w14:textId="77777777" w:rsidR="00D25BCB" w:rsidRDefault="00BC20D7">
            <w:r>
              <w:t>Golden Syrup</w:t>
            </w:r>
          </w:p>
        </w:tc>
        <w:tc>
          <w:tcPr>
            <w:tcW w:w="709" w:type="dxa"/>
          </w:tcPr>
          <w:p w14:paraId="5C8F20FF" w14:textId="77777777" w:rsidR="00D25BCB" w:rsidRDefault="00BC20D7">
            <w:pPr>
              <w:jc w:val="center"/>
            </w:pPr>
            <w:r>
              <w:t>£1.74</w:t>
            </w:r>
          </w:p>
        </w:tc>
        <w:tc>
          <w:tcPr>
            <w:tcW w:w="711" w:type="dxa"/>
          </w:tcPr>
          <w:p w14:paraId="79F1C0E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A818DAB" w14:textId="77777777" w:rsidR="00D25BCB" w:rsidRDefault="00D25BCB">
            <w:pPr>
              <w:jc w:val="center"/>
            </w:pPr>
          </w:p>
        </w:tc>
      </w:tr>
      <w:tr w:rsidR="00D25BCB" w14:paraId="5ABB9FAE" w14:textId="77777777">
        <w:tc>
          <w:tcPr>
            <w:tcW w:w="3250" w:type="dxa"/>
            <w:gridSpan w:val="4"/>
          </w:tcPr>
          <w:p w14:paraId="089E7A43" w14:textId="77777777" w:rsidR="00D25BCB" w:rsidRDefault="0094138E">
            <w:r>
              <w:t>Gammon steak</w:t>
            </w:r>
          </w:p>
        </w:tc>
        <w:tc>
          <w:tcPr>
            <w:tcW w:w="708" w:type="dxa"/>
          </w:tcPr>
          <w:p w14:paraId="42C52000" w14:textId="77777777" w:rsidR="00D25BCB" w:rsidRDefault="00C53E87">
            <w:pPr>
              <w:jc w:val="center"/>
            </w:pPr>
            <w:r>
              <w:t>£3.10</w:t>
            </w:r>
          </w:p>
        </w:tc>
        <w:tc>
          <w:tcPr>
            <w:tcW w:w="709" w:type="dxa"/>
          </w:tcPr>
          <w:p w14:paraId="1F697AAA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2C939D5B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6087E7B" w14:textId="77777777" w:rsidR="00D25BCB" w:rsidRDefault="00BC20D7">
            <w:r>
              <w:t>Gravy Granules</w:t>
            </w:r>
          </w:p>
        </w:tc>
        <w:tc>
          <w:tcPr>
            <w:tcW w:w="709" w:type="dxa"/>
          </w:tcPr>
          <w:p w14:paraId="7EE90707" w14:textId="77777777" w:rsidR="00D25BCB" w:rsidRDefault="00BC20D7">
            <w:pPr>
              <w:jc w:val="center"/>
            </w:pPr>
            <w:r>
              <w:t>£1.49</w:t>
            </w:r>
          </w:p>
        </w:tc>
        <w:tc>
          <w:tcPr>
            <w:tcW w:w="711" w:type="dxa"/>
          </w:tcPr>
          <w:p w14:paraId="4CBF894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B02852A" w14:textId="77777777" w:rsidR="00D25BCB" w:rsidRDefault="00D25BCB">
            <w:pPr>
              <w:jc w:val="center"/>
            </w:pPr>
          </w:p>
        </w:tc>
      </w:tr>
      <w:tr w:rsidR="00B7572D" w14:paraId="65006ECA" w14:textId="77777777">
        <w:tc>
          <w:tcPr>
            <w:tcW w:w="3250" w:type="dxa"/>
            <w:gridSpan w:val="4"/>
            <w:shd w:val="clear" w:color="auto" w:fill="000000"/>
          </w:tcPr>
          <w:p w14:paraId="6AE9C720" w14:textId="77777777" w:rsidR="00B7572D" w:rsidRDefault="00B7572D">
            <w:pPr>
              <w:rPr>
                <w:color w:val="FFFFFF"/>
              </w:rPr>
            </w:pPr>
          </w:p>
        </w:tc>
        <w:tc>
          <w:tcPr>
            <w:tcW w:w="708" w:type="dxa"/>
            <w:shd w:val="clear" w:color="auto" w:fill="000000"/>
          </w:tcPr>
          <w:p w14:paraId="25890C90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shd w:val="clear" w:color="auto" w:fill="000000"/>
          </w:tcPr>
          <w:p w14:paraId="15B3C68F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571" w:type="dxa"/>
            <w:shd w:val="clear" w:color="auto" w:fill="000000"/>
          </w:tcPr>
          <w:p w14:paraId="2CD5120D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3260" w:type="dxa"/>
            <w:gridSpan w:val="6"/>
            <w:shd w:val="clear" w:color="auto" w:fill="7030A0"/>
          </w:tcPr>
          <w:p w14:paraId="052235BF" w14:textId="77777777" w:rsidR="00B7572D" w:rsidRDefault="00B7572D">
            <w:pPr>
              <w:rPr>
                <w:color w:val="FFFFFF"/>
              </w:rPr>
            </w:pPr>
          </w:p>
        </w:tc>
        <w:tc>
          <w:tcPr>
            <w:tcW w:w="709" w:type="dxa"/>
            <w:shd w:val="clear" w:color="auto" w:fill="7030A0"/>
          </w:tcPr>
          <w:p w14:paraId="0C749CA2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711" w:type="dxa"/>
            <w:shd w:val="clear" w:color="auto" w:fill="7030A0"/>
          </w:tcPr>
          <w:p w14:paraId="70A9A7D3" w14:textId="77777777" w:rsidR="00B7572D" w:rsidRDefault="00B7572D">
            <w:pPr>
              <w:jc w:val="center"/>
              <w:rPr>
                <w:color w:val="FFFFFF"/>
              </w:rPr>
            </w:pPr>
          </w:p>
        </w:tc>
        <w:tc>
          <w:tcPr>
            <w:tcW w:w="538" w:type="dxa"/>
            <w:shd w:val="clear" w:color="auto" w:fill="7030A0"/>
          </w:tcPr>
          <w:p w14:paraId="3798339A" w14:textId="77777777" w:rsidR="00B7572D" w:rsidRDefault="00B7572D">
            <w:pPr>
              <w:jc w:val="center"/>
              <w:rPr>
                <w:color w:val="FFFFFF"/>
              </w:rPr>
            </w:pPr>
          </w:p>
        </w:tc>
      </w:tr>
      <w:tr w:rsidR="00D25BCB" w14:paraId="5AA836AD" w14:textId="77777777">
        <w:tc>
          <w:tcPr>
            <w:tcW w:w="3250" w:type="dxa"/>
            <w:gridSpan w:val="4"/>
            <w:shd w:val="clear" w:color="auto" w:fill="000000"/>
          </w:tcPr>
          <w:p w14:paraId="5CA71F09" w14:textId="77777777" w:rsidR="00D25BCB" w:rsidRDefault="0094138E">
            <w:r>
              <w:rPr>
                <w:color w:val="FFFFFF"/>
              </w:rPr>
              <w:lastRenderedPageBreak/>
              <w:t>Homemade Ready M</w:t>
            </w:r>
            <w:r w:rsidR="00716C0E">
              <w:rPr>
                <w:color w:val="FFFFFF"/>
              </w:rPr>
              <w:t>eals (frozen) (single portions, subject to availability)</w:t>
            </w:r>
          </w:p>
        </w:tc>
        <w:tc>
          <w:tcPr>
            <w:tcW w:w="708" w:type="dxa"/>
            <w:shd w:val="clear" w:color="auto" w:fill="000000"/>
          </w:tcPr>
          <w:p w14:paraId="125E8C71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000000"/>
          </w:tcPr>
          <w:p w14:paraId="503E7B4E" w14:textId="77777777" w:rsidR="00D25BCB" w:rsidRDefault="0094138E">
            <w:pPr>
              <w:jc w:val="center"/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000000"/>
          </w:tcPr>
          <w:p w14:paraId="080D3848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  <w:shd w:val="clear" w:color="auto" w:fill="7030A0"/>
          </w:tcPr>
          <w:p w14:paraId="7E34C691" w14:textId="77777777" w:rsidR="00D25BCB" w:rsidRDefault="0094138E">
            <w:r>
              <w:rPr>
                <w:color w:val="FFFFFF"/>
              </w:rPr>
              <w:t>Everyday Essentials</w:t>
            </w:r>
          </w:p>
        </w:tc>
        <w:tc>
          <w:tcPr>
            <w:tcW w:w="709" w:type="dxa"/>
            <w:shd w:val="clear" w:color="auto" w:fill="7030A0"/>
          </w:tcPr>
          <w:p w14:paraId="49B2B385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11" w:type="dxa"/>
            <w:shd w:val="clear" w:color="auto" w:fill="7030A0"/>
          </w:tcPr>
          <w:p w14:paraId="679DBF1E" w14:textId="77777777" w:rsidR="00D25BCB" w:rsidRDefault="0094138E">
            <w:pPr>
              <w:jc w:val="center"/>
            </w:pPr>
            <w:r>
              <w:rPr>
                <w:color w:val="FFFFFF"/>
              </w:rPr>
              <w:t>£/kg</w:t>
            </w:r>
          </w:p>
        </w:tc>
        <w:tc>
          <w:tcPr>
            <w:tcW w:w="538" w:type="dxa"/>
            <w:shd w:val="clear" w:color="auto" w:fill="7030A0"/>
          </w:tcPr>
          <w:p w14:paraId="29B9DEE1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</w:tr>
      <w:tr w:rsidR="00D25BCB" w14:paraId="7DF4DE62" w14:textId="77777777">
        <w:tc>
          <w:tcPr>
            <w:tcW w:w="3250" w:type="dxa"/>
            <w:gridSpan w:val="4"/>
          </w:tcPr>
          <w:p w14:paraId="02467BFE" w14:textId="77777777" w:rsidR="00D25BCB" w:rsidRDefault="00286351">
            <w:r>
              <w:t>Beef Stew &amp; Dumplings</w:t>
            </w:r>
          </w:p>
        </w:tc>
        <w:tc>
          <w:tcPr>
            <w:tcW w:w="708" w:type="dxa"/>
          </w:tcPr>
          <w:p w14:paraId="650F7D63" w14:textId="77777777" w:rsidR="00D25BCB" w:rsidRDefault="00716C0E">
            <w:pPr>
              <w:jc w:val="center"/>
            </w:pPr>
            <w:r>
              <w:t>£5.00</w:t>
            </w:r>
          </w:p>
        </w:tc>
        <w:tc>
          <w:tcPr>
            <w:tcW w:w="709" w:type="dxa"/>
          </w:tcPr>
          <w:p w14:paraId="1E4A2F10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1EFC391A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4D276E70" w14:textId="77777777" w:rsidR="00D25BCB" w:rsidRDefault="0094138E">
            <w:r>
              <w:t>Free Range Eggs (1/2 dozen)</w:t>
            </w:r>
          </w:p>
        </w:tc>
        <w:tc>
          <w:tcPr>
            <w:tcW w:w="709" w:type="dxa"/>
          </w:tcPr>
          <w:p w14:paraId="7CC4B047" w14:textId="77777777" w:rsidR="00D25BCB" w:rsidRDefault="00251F7E">
            <w:pPr>
              <w:jc w:val="center"/>
            </w:pPr>
            <w:r>
              <w:t>£1.80</w:t>
            </w:r>
          </w:p>
        </w:tc>
        <w:tc>
          <w:tcPr>
            <w:tcW w:w="711" w:type="dxa"/>
          </w:tcPr>
          <w:p w14:paraId="20AB7BB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DB61948" w14:textId="77777777" w:rsidR="00D25BCB" w:rsidRDefault="00D25BCB">
            <w:pPr>
              <w:jc w:val="center"/>
            </w:pPr>
          </w:p>
        </w:tc>
      </w:tr>
      <w:tr w:rsidR="00D25BCB" w14:paraId="56E21AEF" w14:textId="77777777">
        <w:tc>
          <w:tcPr>
            <w:tcW w:w="3250" w:type="dxa"/>
            <w:gridSpan w:val="4"/>
          </w:tcPr>
          <w:p w14:paraId="36043FED" w14:textId="77777777" w:rsidR="00D25BCB" w:rsidRDefault="005E271C">
            <w:r>
              <w:t xml:space="preserve">Macaroni Cheese </w:t>
            </w:r>
          </w:p>
        </w:tc>
        <w:tc>
          <w:tcPr>
            <w:tcW w:w="708" w:type="dxa"/>
          </w:tcPr>
          <w:p w14:paraId="5C153758" w14:textId="77777777" w:rsidR="00D25BCB" w:rsidRDefault="005E271C">
            <w:pPr>
              <w:jc w:val="center"/>
            </w:pPr>
            <w:r>
              <w:t>£4.50</w:t>
            </w:r>
          </w:p>
        </w:tc>
        <w:tc>
          <w:tcPr>
            <w:tcW w:w="709" w:type="dxa"/>
          </w:tcPr>
          <w:p w14:paraId="34F9196A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5350C74E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5CFAE655" w14:textId="77777777" w:rsidR="00D25BCB" w:rsidRDefault="0094138E">
            <w:r>
              <w:t>Miles Teabags (40)</w:t>
            </w:r>
          </w:p>
        </w:tc>
        <w:tc>
          <w:tcPr>
            <w:tcW w:w="709" w:type="dxa"/>
          </w:tcPr>
          <w:p w14:paraId="20633368" w14:textId="77777777" w:rsidR="00D25BCB" w:rsidRDefault="00B44572">
            <w:pPr>
              <w:jc w:val="center"/>
            </w:pPr>
            <w:r>
              <w:t>£1.60</w:t>
            </w:r>
          </w:p>
        </w:tc>
        <w:tc>
          <w:tcPr>
            <w:tcW w:w="711" w:type="dxa"/>
          </w:tcPr>
          <w:p w14:paraId="18B7DF2C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0F94BE9" w14:textId="77777777" w:rsidR="00D25BCB" w:rsidRDefault="00D25BCB">
            <w:pPr>
              <w:jc w:val="center"/>
            </w:pPr>
          </w:p>
        </w:tc>
      </w:tr>
      <w:tr w:rsidR="00D25BCB" w14:paraId="039CA908" w14:textId="77777777">
        <w:tc>
          <w:tcPr>
            <w:tcW w:w="3250" w:type="dxa"/>
            <w:gridSpan w:val="4"/>
          </w:tcPr>
          <w:p w14:paraId="3B30353E" w14:textId="77777777" w:rsidR="00D25BCB" w:rsidRDefault="0094138E">
            <w:r>
              <w:t>Cottage pie</w:t>
            </w:r>
          </w:p>
        </w:tc>
        <w:tc>
          <w:tcPr>
            <w:tcW w:w="708" w:type="dxa"/>
          </w:tcPr>
          <w:p w14:paraId="43774D03" w14:textId="77777777" w:rsidR="00D25BCB" w:rsidRDefault="0094138E">
            <w:pPr>
              <w:jc w:val="center"/>
            </w:pPr>
            <w:r>
              <w:t>£5.00</w:t>
            </w:r>
          </w:p>
        </w:tc>
        <w:tc>
          <w:tcPr>
            <w:tcW w:w="709" w:type="dxa"/>
          </w:tcPr>
          <w:p w14:paraId="52D23C7D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66675D6D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6780C85" w14:textId="77777777" w:rsidR="00D25BCB" w:rsidRDefault="0094138E">
            <w:r>
              <w:t>Miles Decaffeinated Teabags (40)</w:t>
            </w:r>
          </w:p>
        </w:tc>
        <w:tc>
          <w:tcPr>
            <w:tcW w:w="709" w:type="dxa"/>
          </w:tcPr>
          <w:p w14:paraId="66850FB3" w14:textId="77777777" w:rsidR="00D25BCB" w:rsidRDefault="00B44572">
            <w:pPr>
              <w:jc w:val="center"/>
            </w:pPr>
            <w:r>
              <w:t>£2.40</w:t>
            </w:r>
          </w:p>
        </w:tc>
        <w:tc>
          <w:tcPr>
            <w:tcW w:w="711" w:type="dxa"/>
          </w:tcPr>
          <w:p w14:paraId="19B82783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8D08C21" w14:textId="77777777" w:rsidR="00D25BCB" w:rsidRDefault="00D25BCB">
            <w:pPr>
              <w:jc w:val="center"/>
            </w:pPr>
          </w:p>
        </w:tc>
      </w:tr>
      <w:tr w:rsidR="00D25BCB" w14:paraId="7C1AEECB" w14:textId="77777777">
        <w:tc>
          <w:tcPr>
            <w:tcW w:w="3250" w:type="dxa"/>
            <w:gridSpan w:val="4"/>
          </w:tcPr>
          <w:p w14:paraId="2C0D3F9F" w14:textId="77777777" w:rsidR="00D25BCB" w:rsidRDefault="00335023">
            <w:r>
              <w:t>Mushroom</w:t>
            </w:r>
            <w:r w:rsidR="006B2618">
              <w:t xml:space="preserve"> </w:t>
            </w:r>
            <w:r w:rsidR="00286351">
              <w:t>Soup</w:t>
            </w:r>
          </w:p>
        </w:tc>
        <w:tc>
          <w:tcPr>
            <w:tcW w:w="708" w:type="dxa"/>
          </w:tcPr>
          <w:p w14:paraId="134E7495" w14:textId="77777777" w:rsidR="00D25BCB" w:rsidRDefault="0094138E">
            <w:pPr>
              <w:jc w:val="center"/>
            </w:pPr>
            <w:r>
              <w:t>£4.00</w:t>
            </w:r>
          </w:p>
        </w:tc>
        <w:tc>
          <w:tcPr>
            <w:tcW w:w="709" w:type="dxa"/>
          </w:tcPr>
          <w:p w14:paraId="43DB25FC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494D14AE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D1F32C6" w14:textId="77777777" w:rsidR="00D25BCB" w:rsidRDefault="00716C0E">
            <w:r>
              <w:t xml:space="preserve">Miles Ground Coffee </w:t>
            </w:r>
            <w:r w:rsidR="0094138E">
              <w:t>(227g)</w:t>
            </w:r>
          </w:p>
        </w:tc>
        <w:tc>
          <w:tcPr>
            <w:tcW w:w="709" w:type="dxa"/>
          </w:tcPr>
          <w:p w14:paraId="20EBAE6C" w14:textId="77777777" w:rsidR="00D25BCB" w:rsidRDefault="0094138E">
            <w:pPr>
              <w:jc w:val="center"/>
            </w:pPr>
            <w:r>
              <w:t>£4.15</w:t>
            </w:r>
          </w:p>
        </w:tc>
        <w:tc>
          <w:tcPr>
            <w:tcW w:w="711" w:type="dxa"/>
          </w:tcPr>
          <w:p w14:paraId="0C8F2C9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BAD8D84" w14:textId="77777777" w:rsidR="00D25BCB" w:rsidRDefault="00D25BCB">
            <w:pPr>
              <w:jc w:val="center"/>
            </w:pPr>
          </w:p>
        </w:tc>
      </w:tr>
      <w:tr w:rsidR="00D25BCB" w14:paraId="4D248441" w14:textId="77777777">
        <w:tc>
          <w:tcPr>
            <w:tcW w:w="3250" w:type="dxa"/>
            <w:gridSpan w:val="4"/>
          </w:tcPr>
          <w:p w14:paraId="3047ED0A" w14:textId="77777777" w:rsidR="00D25BCB" w:rsidRDefault="00C04F63">
            <w:r>
              <w:t>Sweet &amp; Sour Pork</w:t>
            </w:r>
          </w:p>
        </w:tc>
        <w:tc>
          <w:tcPr>
            <w:tcW w:w="708" w:type="dxa"/>
          </w:tcPr>
          <w:p w14:paraId="525D65E2" w14:textId="77777777" w:rsidR="00D25BCB" w:rsidRDefault="00C04F63" w:rsidP="00C04F63">
            <w:r>
              <w:t xml:space="preserve"> £6.00</w:t>
            </w:r>
          </w:p>
        </w:tc>
        <w:tc>
          <w:tcPr>
            <w:tcW w:w="709" w:type="dxa"/>
          </w:tcPr>
          <w:p w14:paraId="641A735B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65C8453F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4F155DE6" w14:textId="77777777" w:rsidR="00D25BCB" w:rsidRDefault="0094138E">
            <w:r>
              <w:t>Miles Instant Coffee (100g)</w:t>
            </w:r>
          </w:p>
        </w:tc>
        <w:tc>
          <w:tcPr>
            <w:tcW w:w="709" w:type="dxa"/>
          </w:tcPr>
          <w:p w14:paraId="01C01C7F" w14:textId="77777777" w:rsidR="00D25BCB" w:rsidRDefault="0094138E">
            <w:pPr>
              <w:jc w:val="center"/>
            </w:pPr>
            <w:r>
              <w:t>£4.10</w:t>
            </w:r>
          </w:p>
        </w:tc>
        <w:tc>
          <w:tcPr>
            <w:tcW w:w="711" w:type="dxa"/>
          </w:tcPr>
          <w:p w14:paraId="4211E2BE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3346C1E" w14:textId="77777777" w:rsidR="00D25BCB" w:rsidRDefault="00D25BCB">
            <w:pPr>
              <w:jc w:val="center"/>
            </w:pPr>
          </w:p>
        </w:tc>
      </w:tr>
      <w:tr w:rsidR="00D25BCB" w14:paraId="4AB890B1" w14:textId="77777777">
        <w:tc>
          <w:tcPr>
            <w:tcW w:w="3250" w:type="dxa"/>
            <w:gridSpan w:val="4"/>
            <w:shd w:val="clear" w:color="auto" w:fill="FFFFFF"/>
          </w:tcPr>
          <w:p w14:paraId="0CF284CA" w14:textId="77777777" w:rsidR="00D25BCB" w:rsidRDefault="005E271C">
            <w:r>
              <w:t>Fruit Crumble (serves 2)</w:t>
            </w:r>
          </w:p>
        </w:tc>
        <w:tc>
          <w:tcPr>
            <w:tcW w:w="708" w:type="dxa"/>
            <w:shd w:val="clear" w:color="auto" w:fill="FFFFFF"/>
          </w:tcPr>
          <w:p w14:paraId="4EDCDE52" w14:textId="77777777" w:rsidR="00D25BCB" w:rsidRDefault="005E271C" w:rsidP="004E3941">
            <w:r>
              <w:t xml:space="preserve"> £4.25</w:t>
            </w:r>
          </w:p>
        </w:tc>
        <w:tc>
          <w:tcPr>
            <w:tcW w:w="709" w:type="dxa"/>
            <w:shd w:val="clear" w:color="auto" w:fill="FFFFFF"/>
          </w:tcPr>
          <w:p w14:paraId="0A49DEB0" w14:textId="77777777" w:rsidR="00D25BCB" w:rsidRDefault="00D25BCB">
            <w:pPr>
              <w:jc w:val="center"/>
            </w:pPr>
          </w:p>
        </w:tc>
        <w:tc>
          <w:tcPr>
            <w:tcW w:w="571" w:type="dxa"/>
            <w:shd w:val="clear" w:color="auto" w:fill="FFFFFF"/>
          </w:tcPr>
          <w:p w14:paraId="4EF0B2D2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FFFFFF"/>
          </w:tcPr>
          <w:p w14:paraId="0308F490" w14:textId="77777777" w:rsidR="00D25BCB" w:rsidRDefault="0094138E">
            <w:r>
              <w:t xml:space="preserve">Miles Decaffeinated Coffee (100g) </w:t>
            </w:r>
          </w:p>
        </w:tc>
        <w:tc>
          <w:tcPr>
            <w:tcW w:w="709" w:type="dxa"/>
            <w:shd w:val="clear" w:color="auto" w:fill="FFFFFF"/>
          </w:tcPr>
          <w:p w14:paraId="099AFCBA" w14:textId="77777777" w:rsidR="00D25BCB" w:rsidRDefault="0094138E">
            <w:pPr>
              <w:jc w:val="center"/>
            </w:pPr>
            <w:r>
              <w:t>£4.10</w:t>
            </w:r>
          </w:p>
        </w:tc>
        <w:tc>
          <w:tcPr>
            <w:tcW w:w="711" w:type="dxa"/>
            <w:shd w:val="clear" w:color="auto" w:fill="FFFFFF"/>
          </w:tcPr>
          <w:p w14:paraId="19DE18D5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FFFFFF"/>
          </w:tcPr>
          <w:p w14:paraId="786B62C1" w14:textId="77777777" w:rsidR="00D25BCB" w:rsidRDefault="00D25BCB">
            <w:pPr>
              <w:jc w:val="center"/>
            </w:pPr>
          </w:p>
        </w:tc>
      </w:tr>
      <w:tr w:rsidR="00D25BCB" w14:paraId="77CE74D6" w14:textId="77777777">
        <w:trPr>
          <w:trHeight w:val="167"/>
        </w:trPr>
        <w:tc>
          <w:tcPr>
            <w:tcW w:w="3250" w:type="dxa"/>
            <w:gridSpan w:val="4"/>
          </w:tcPr>
          <w:p w14:paraId="2593C13A" w14:textId="77777777" w:rsidR="00D25BCB" w:rsidRDefault="0094138E">
            <w:r>
              <w:t>Bakewell tart (serves 4)</w:t>
            </w:r>
          </w:p>
        </w:tc>
        <w:tc>
          <w:tcPr>
            <w:tcW w:w="708" w:type="dxa"/>
          </w:tcPr>
          <w:p w14:paraId="30688944" w14:textId="77777777" w:rsidR="00D25BCB" w:rsidRDefault="0094138E">
            <w:pPr>
              <w:jc w:val="center"/>
            </w:pPr>
            <w:r>
              <w:t>£3.50</w:t>
            </w:r>
          </w:p>
        </w:tc>
        <w:tc>
          <w:tcPr>
            <w:tcW w:w="709" w:type="dxa"/>
          </w:tcPr>
          <w:p w14:paraId="3566BC36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414F3A8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7856839" w14:textId="77777777" w:rsidR="00D25BCB" w:rsidRDefault="0094138E">
            <w:r>
              <w:t>Miles Hot Chocolate (400g)</w:t>
            </w:r>
          </w:p>
        </w:tc>
        <w:tc>
          <w:tcPr>
            <w:tcW w:w="709" w:type="dxa"/>
          </w:tcPr>
          <w:p w14:paraId="73FC0D00" w14:textId="77777777" w:rsidR="00D25BCB" w:rsidRDefault="0094138E">
            <w:pPr>
              <w:jc w:val="center"/>
            </w:pPr>
            <w:r>
              <w:t>£3.95</w:t>
            </w:r>
          </w:p>
        </w:tc>
        <w:tc>
          <w:tcPr>
            <w:tcW w:w="711" w:type="dxa"/>
          </w:tcPr>
          <w:p w14:paraId="278B9EFB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325EBEE7" w14:textId="77777777" w:rsidR="00D25BCB" w:rsidRDefault="00D25BCB">
            <w:pPr>
              <w:jc w:val="center"/>
            </w:pPr>
          </w:p>
        </w:tc>
      </w:tr>
      <w:tr w:rsidR="00D25BCB" w14:paraId="53568CC0" w14:textId="77777777">
        <w:tc>
          <w:tcPr>
            <w:tcW w:w="3250" w:type="dxa"/>
            <w:gridSpan w:val="4"/>
          </w:tcPr>
          <w:p w14:paraId="46653C8A" w14:textId="77777777" w:rsidR="00D25BCB" w:rsidRDefault="00716C0E">
            <w:r>
              <w:t>Individual</w:t>
            </w:r>
            <w:r w:rsidR="0094138E">
              <w:t xml:space="preserve"> quiche</w:t>
            </w:r>
            <w:r>
              <w:t xml:space="preserve"> (Lorraine or veg)</w:t>
            </w:r>
          </w:p>
        </w:tc>
        <w:tc>
          <w:tcPr>
            <w:tcW w:w="708" w:type="dxa"/>
          </w:tcPr>
          <w:p w14:paraId="34D04B48" w14:textId="77777777" w:rsidR="00D25BCB" w:rsidRDefault="0094138E">
            <w:pPr>
              <w:jc w:val="center"/>
            </w:pPr>
            <w:r>
              <w:t>£2.75</w:t>
            </w:r>
          </w:p>
        </w:tc>
        <w:tc>
          <w:tcPr>
            <w:tcW w:w="709" w:type="dxa"/>
          </w:tcPr>
          <w:p w14:paraId="35E4D822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27445510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03800FF2" w14:textId="77777777" w:rsidR="00D25BCB" w:rsidRDefault="0094138E">
            <w:r>
              <w:t>Moores biscuits (various)</w:t>
            </w:r>
          </w:p>
        </w:tc>
        <w:tc>
          <w:tcPr>
            <w:tcW w:w="709" w:type="dxa"/>
          </w:tcPr>
          <w:p w14:paraId="62F0752D" w14:textId="77777777" w:rsidR="00D25BCB" w:rsidRDefault="0094138E">
            <w:pPr>
              <w:jc w:val="center"/>
            </w:pPr>
            <w:r>
              <w:t>£1.90</w:t>
            </w:r>
          </w:p>
        </w:tc>
        <w:tc>
          <w:tcPr>
            <w:tcW w:w="711" w:type="dxa"/>
          </w:tcPr>
          <w:p w14:paraId="3DCC3D61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F5B79A5" w14:textId="77777777" w:rsidR="00D25BCB" w:rsidRDefault="00D25BCB">
            <w:pPr>
              <w:jc w:val="center"/>
            </w:pPr>
          </w:p>
        </w:tc>
      </w:tr>
      <w:tr w:rsidR="00D25BCB" w14:paraId="741B362C" w14:textId="77777777">
        <w:tc>
          <w:tcPr>
            <w:tcW w:w="3250" w:type="dxa"/>
            <w:gridSpan w:val="4"/>
            <w:shd w:val="clear" w:color="auto" w:fill="FFC000"/>
          </w:tcPr>
          <w:p w14:paraId="3A628B79" w14:textId="77777777" w:rsidR="00D25BCB" w:rsidRDefault="0094138E">
            <w:r>
              <w:rPr>
                <w:color w:val="FFFFFF"/>
              </w:rPr>
              <w:t>Dairy &amp; Deli</w:t>
            </w:r>
          </w:p>
        </w:tc>
        <w:tc>
          <w:tcPr>
            <w:tcW w:w="708" w:type="dxa"/>
            <w:shd w:val="clear" w:color="auto" w:fill="FFC000"/>
          </w:tcPr>
          <w:p w14:paraId="718D861C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FFC000"/>
          </w:tcPr>
          <w:p w14:paraId="5D5EC240" w14:textId="77777777" w:rsidR="00D25BCB" w:rsidRDefault="00192F72">
            <w:pPr>
              <w:jc w:val="center"/>
            </w:pPr>
            <w:r>
              <w:rPr>
                <w:color w:val="FFFFFF"/>
              </w:rPr>
              <w:t>Per Kg</w:t>
            </w:r>
          </w:p>
        </w:tc>
        <w:tc>
          <w:tcPr>
            <w:tcW w:w="571" w:type="dxa"/>
            <w:shd w:val="clear" w:color="auto" w:fill="FFC000"/>
          </w:tcPr>
          <w:p w14:paraId="174F089D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</w:tcPr>
          <w:p w14:paraId="4E0A3013" w14:textId="77777777" w:rsidR="00D25BCB" w:rsidRDefault="0094138E">
            <w:r>
              <w:t>Brendon Hill jams, chutneys &amp; jellies (various)</w:t>
            </w:r>
          </w:p>
        </w:tc>
        <w:tc>
          <w:tcPr>
            <w:tcW w:w="709" w:type="dxa"/>
          </w:tcPr>
          <w:p w14:paraId="77E315DA" w14:textId="77777777" w:rsidR="00D25BCB" w:rsidRDefault="0094138E">
            <w:pPr>
              <w:jc w:val="center"/>
            </w:pPr>
            <w:r>
              <w:t>£3.10</w:t>
            </w:r>
          </w:p>
        </w:tc>
        <w:tc>
          <w:tcPr>
            <w:tcW w:w="711" w:type="dxa"/>
          </w:tcPr>
          <w:p w14:paraId="5DCA3AF0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3243F503" w14:textId="77777777" w:rsidR="00D25BCB" w:rsidRDefault="00D25BCB">
            <w:pPr>
              <w:jc w:val="center"/>
            </w:pPr>
          </w:p>
        </w:tc>
      </w:tr>
      <w:tr w:rsidR="00D25BCB" w14:paraId="43562C1B" w14:textId="77777777">
        <w:tc>
          <w:tcPr>
            <w:tcW w:w="3250" w:type="dxa"/>
            <w:gridSpan w:val="4"/>
          </w:tcPr>
          <w:p w14:paraId="52FA3E21" w14:textId="77777777" w:rsidR="00D25BCB" w:rsidRDefault="0094138E">
            <w:r>
              <w:t>1 ltr whole milk</w:t>
            </w:r>
          </w:p>
        </w:tc>
        <w:tc>
          <w:tcPr>
            <w:tcW w:w="708" w:type="dxa"/>
          </w:tcPr>
          <w:p w14:paraId="652E5379" w14:textId="77777777" w:rsidR="00D25BCB" w:rsidRDefault="00335023">
            <w:pPr>
              <w:jc w:val="center"/>
            </w:pPr>
            <w:r>
              <w:t>£1.10</w:t>
            </w:r>
          </w:p>
        </w:tc>
        <w:tc>
          <w:tcPr>
            <w:tcW w:w="709" w:type="dxa"/>
          </w:tcPr>
          <w:p w14:paraId="3D4540D8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24D569EC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2A4D5934" w14:textId="77777777" w:rsidR="00D25BCB" w:rsidRDefault="0094138E">
            <w:r>
              <w:t>Brendon Hills marmalade (various)</w:t>
            </w:r>
          </w:p>
        </w:tc>
        <w:tc>
          <w:tcPr>
            <w:tcW w:w="709" w:type="dxa"/>
            <w:shd w:val="clear" w:color="auto" w:fill="auto"/>
          </w:tcPr>
          <w:p w14:paraId="7463EAE4" w14:textId="77777777" w:rsidR="00D25BCB" w:rsidRDefault="0094138E">
            <w:pPr>
              <w:jc w:val="center"/>
            </w:pPr>
            <w:r>
              <w:t>£3.55</w:t>
            </w:r>
          </w:p>
        </w:tc>
        <w:tc>
          <w:tcPr>
            <w:tcW w:w="711" w:type="dxa"/>
            <w:shd w:val="clear" w:color="auto" w:fill="auto"/>
          </w:tcPr>
          <w:p w14:paraId="38372636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14:paraId="36C1C959" w14:textId="77777777" w:rsidR="00D25BCB" w:rsidRDefault="00D25BCB">
            <w:pPr>
              <w:jc w:val="center"/>
            </w:pPr>
          </w:p>
        </w:tc>
      </w:tr>
      <w:tr w:rsidR="00D25BCB" w14:paraId="0039C213" w14:textId="77777777">
        <w:tc>
          <w:tcPr>
            <w:tcW w:w="3250" w:type="dxa"/>
            <w:gridSpan w:val="4"/>
          </w:tcPr>
          <w:p w14:paraId="5BE6DA4E" w14:textId="77777777" w:rsidR="00D25BCB" w:rsidRDefault="0094138E">
            <w:r>
              <w:t>1 ltr semi-skimmed milk</w:t>
            </w:r>
          </w:p>
        </w:tc>
        <w:tc>
          <w:tcPr>
            <w:tcW w:w="708" w:type="dxa"/>
          </w:tcPr>
          <w:p w14:paraId="4251BBA7" w14:textId="77777777" w:rsidR="00D25BCB" w:rsidRDefault="00335023">
            <w:pPr>
              <w:jc w:val="center"/>
            </w:pPr>
            <w:r>
              <w:t>£1.10</w:t>
            </w:r>
          </w:p>
        </w:tc>
        <w:tc>
          <w:tcPr>
            <w:tcW w:w="709" w:type="dxa"/>
          </w:tcPr>
          <w:p w14:paraId="5498BCED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02949FFA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AC9DF10" w14:textId="77777777" w:rsidR="00D25BCB" w:rsidRDefault="0094138E">
            <w:r>
              <w:t>Caster sugar (1kg)</w:t>
            </w:r>
          </w:p>
        </w:tc>
        <w:tc>
          <w:tcPr>
            <w:tcW w:w="709" w:type="dxa"/>
          </w:tcPr>
          <w:p w14:paraId="4D7F26DB" w14:textId="77777777" w:rsidR="00D25BCB" w:rsidRDefault="0094138E">
            <w:pPr>
              <w:jc w:val="center"/>
            </w:pPr>
            <w:r>
              <w:t>£1.50</w:t>
            </w:r>
          </w:p>
        </w:tc>
        <w:tc>
          <w:tcPr>
            <w:tcW w:w="711" w:type="dxa"/>
          </w:tcPr>
          <w:p w14:paraId="22027953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3F52FDB" w14:textId="77777777" w:rsidR="00D25BCB" w:rsidRDefault="00D25BCB">
            <w:pPr>
              <w:jc w:val="center"/>
            </w:pPr>
          </w:p>
        </w:tc>
      </w:tr>
      <w:tr w:rsidR="00D25BCB" w14:paraId="70E11D6E" w14:textId="77777777">
        <w:tc>
          <w:tcPr>
            <w:tcW w:w="3250" w:type="dxa"/>
            <w:gridSpan w:val="4"/>
          </w:tcPr>
          <w:p w14:paraId="42D6FA64" w14:textId="77777777" w:rsidR="00D25BCB" w:rsidRDefault="0094138E">
            <w:r>
              <w:t>1 ltr skimmed milk</w:t>
            </w:r>
          </w:p>
        </w:tc>
        <w:tc>
          <w:tcPr>
            <w:tcW w:w="708" w:type="dxa"/>
          </w:tcPr>
          <w:p w14:paraId="4C509D9A" w14:textId="77777777" w:rsidR="00D25BCB" w:rsidRDefault="00335023">
            <w:pPr>
              <w:jc w:val="center"/>
            </w:pPr>
            <w:r>
              <w:t>£1.10</w:t>
            </w:r>
          </w:p>
        </w:tc>
        <w:tc>
          <w:tcPr>
            <w:tcW w:w="709" w:type="dxa"/>
          </w:tcPr>
          <w:p w14:paraId="4BBB0BEA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61C4EA3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5A5A5ADB" w14:textId="77777777" w:rsidR="00D25BCB" w:rsidRDefault="0094138E">
            <w:r>
              <w:t>Granulated sugar (1kg)</w:t>
            </w:r>
          </w:p>
        </w:tc>
        <w:tc>
          <w:tcPr>
            <w:tcW w:w="709" w:type="dxa"/>
          </w:tcPr>
          <w:p w14:paraId="575C6EB4" w14:textId="77777777" w:rsidR="00D25BCB" w:rsidRDefault="0094138E">
            <w:pPr>
              <w:jc w:val="center"/>
            </w:pPr>
            <w:r>
              <w:t>£1.50</w:t>
            </w:r>
          </w:p>
        </w:tc>
        <w:tc>
          <w:tcPr>
            <w:tcW w:w="711" w:type="dxa"/>
          </w:tcPr>
          <w:p w14:paraId="100FE5DB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CF1BCB4" w14:textId="77777777" w:rsidR="00D25BCB" w:rsidRDefault="00D25BCB">
            <w:pPr>
              <w:jc w:val="center"/>
            </w:pPr>
          </w:p>
        </w:tc>
      </w:tr>
      <w:tr w:rsidR="00D25BCB" w14:paraId="16E2CAEC" w14:textId="77777777">
        <w:tc>
          <w:tcPr>
            <w:tcW w:w="3250" w:type="dxa"/>
            <w:gridSpan w:val="4"/>
          </w:tcPr>
          <w:p w14:paraId="0732EF37" w14:textId="77777777" w:rsidR="00D25BCB" w:rsidRDefault="0094138E">
            <w:r>
              <w:t>2 ltr whole milk</w:t>
            </w:r>
          </w:p>
        </w:tc>
        <w:tc>
          <w:tcPr>
            <w:tcW w:w="708" w:type="dxa"/>
          </w:tcPr>
          <w:p w14:paraId="480FB3F9" w14:textId="77777777" w:rsidR="00D25BCB" w:rsidRDefault="00335023">
            <w:pPr>
              <w:jc w:val="center"/>
            </w:pPr>
            <w:r>
              <w:t>£2.00</w:t>
            </w:r>
          </w:p>
        </w:tc>
        <w:tc>
          <w:tcPr>
            <w:tcW w:w="709" w:type="dxa"/>
          </w:tcPr>
          <w:p w14:paraId="1D782AA1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26082DCB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2D18D47" w14:textId="77777777" w:rsidR="00D25BCB" w:rsidRDefault="0094138E">
            <w:r>
              <w:t>Light brown sugar (500g)</w:t>
            </w:r>
          </w:p>
        </w:tc>
        <w:tc>
          <w:tcPr>
            <w:tcW w:w="709" w:type="dxa"/>
          </w:tcPr>
          <w:p w14:paraId="5C25B009" w14:textId="77777777" w:rsidR="00D25BCB" w:rsidRDefault="0094138E">
            <w:pPr>
              <w:jc w:val="center"/>
            </w:pPr>
            <w:r>
              <w:t>£1.50</w:t>
            </w:r>
          </w:p>
        </w:tc>
        <w:tc>
          <w:tcPr>
            <w:tcW w:w="711" w:type="dxa"/>
          </w:tcPr>
          <w:p w14:paraId="2CDF41E8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0BF025B2" w14:textId="77777777" w:rsidR="00D25BCB" w:rsidRDefault="00D25BCB">
            <w:pPr>
              <w:jc w:val="center"/>
            </w:pPr>
          </w:p>
        </w:tc>
      </w:tr>
      <w:tr w:rsidR="00D25BCB" w14:paraId="6F0BEE1E" w14:textId="77777777">
        <w:tc>
          <w:tcPr>
            <w:tcW w:w="3250" w:type="dxa"/>
            <w:gridSpan w:val="4"/>
          </w:tcPr>
          <w:p w14:paraId="158F8E7D" w14:textId="77777777" w:rsidR="00D25BCB" w:rsidRDefault="0094138E">
            <w:r>
              <w:t>2 ltr semi-skimmed milk</w:t>
            </w:r>
          </w:p>
        </w:tc>
        <w:tc>
          <w:tcPr>
            <w:tcW w:w="708" w:type="dxa"/>
          </w:tcPr>
          <w:p w14:paraId="3F5A0137" w14:textId="77777777" w:rsidR="00D25BCB" w:rsidRDefault="00335023">
            <w:pPr>
              <w:jc w:val="center"/>
            </w:pPr>
            <w:r>
              <w:t>£2.00</w:t>
            </w:r>
          </w:p>
        </w:tc>
        <w:tc>
          <w:tcPr>
            <w:tcW w:w="709" w:type="dxa"/>
          </w:tcPr>
          <w:p w14:paraId="7AED7078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0200B577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703E5218" w14:textId="77777777" w:rsidR="00D25BCB" w:rsidRDefault="00E359E5">
            <w:r>
              <w:t>Flour -Subject to availability</w:t>
            </w:r>
          </w:p>
        </w:tc>
        <w:tc>
          <w:tcPr>
            <w:tcW w:w="709" w:type="dxa"/>
          </w:tcPr>
          <w:p w14:paraId="21E067F2" w14:textId="77777777" w:rsidR="00D25BCB" w:rsidRDefault="00E359E5">
            <w:pPr>
              <w:jc w:val="center"/>
            </w:pPr>
            <w:r>
              <w:t>P.O.A.</w:t>
            </w:r>
          </w:p>
        </w:tc>
        <w:tc>
          <w:tcPr>
            <w:tcW w:w="711" w:type="dxa"/>
          </w:tcPr>
          <w:p w14:paraId="390077D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62018303" w14:textId="77777777" w:rsidR="00D25BCB" w:rsidRDefault="00D25BCB">
            <w:pPr>
              <w:jc w:val="center"/>
            </w:pPr>
          </w:p>
        </w:tc>
      </w:tr>
      <w:tr w:rsidR="00D25BCB" w14:paraId="54DFEA63" w14:textId="77777777">
        <w:tc>
          <w:tcPr>
            <w:tcW w:w="3250" w:type="dxa"/>
            <w:gridSpan w:val="4"/>
          </w:tcPr>
          <w:p w14:paraId="37BAE18C" w14:textId="77777777" w:rsidR="00D25BCB" w:rsidRDefault="0094138E">
            <w:r>
              <w:t>British Salted Butter Blocks (250g)</w:t>
            </w:r>
          </w:p>
        </w:tc>
        <w:tc>
          <w:tcPr>
            <w:tcW w:w="708" w:type="dxa"/>
          </w:tcPr>
          <w:p w14:paraId="176B7A06" w14:textId="77777777" w:rsidR="00D25BCB" w:rsidRDefault="0094138E">
            <w:pPr>
              <w:jc w:val="center"/>
            </w:pPr>
            <w:r>
              <w:t>£2.50</w:t>
            </w:r>
          </w:p>
        </w:tc>
        <w:tc>
          <w:tcPr>
            <w:tcW w:w="709" w:type="dxa"/>
          </w:tcPr>
          <w:p w14:paraId="1134FA92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387D63F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3D70EC06" w14:textId="77777777" w:rsidR="00D25BCB" w:rsidRDefault="0022311C">
            <w:r>
              <w:t>Balsamic Vinegar</w:t>
            </w:r>
          </w:p>
        </w:tc>
        <w:tc>
          <w:tcPr>
            <w:tcW w:w="709" w:type="dxa"/>
          </w:tcPr>
          <w:p w14:paraId="301B6E3C" w14:textId="77777777" w:rsidR="00D25BCB" w:rsidRDefault="0022311C" w:rsidP="00022471">
            <w:r>
              <w:t xml:space="preserve"> £2.50</w:t>
            </w:r>
          </w:p>
        </w:tc>
        <w:tc>
          <w:tcPr>
            <w:tcW w:w="711" w:type="dxa"/>
          </w:tcPr>
          <w:p w14:paraId="2760B54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41781EB" w14:textId="77777777" w:rsidR="00D25BCB" w:rsidRDefault="00D25BCB">
            <w:pPr>
              <w:jc w:val="center"/>
            </w:pPr>
          </w:p>
        </w:tc>
      </w:tr>
      <w:tr w:rsidR="00D25BCB" w14:paraId="5AEDF8CC" w14:textId="77777777">
        <w:tc>
          <w:tcPr>
            <w:tcW w:w="3250" w:type="dxa"/>
            <w:gridSpan w:val="4"/>
          </w:tcPr>
          <w:p w14:paraId="2D2FC5E3" w14:textId="77777777" w:rsidR="00D25BCB" w:rsidRDefault="0094138E">
            <w:r>
              <w:t>Extra mature cheddar</w:t>
            </w:r>
          </w:p>
        </w:tc>
        <w:tc>
          <w:tcPr>
            <w:tcW w:w="708" w:type="dxa"/>
          </w:tcPr>
          <w:p w14:paraId="1CC75ADA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26F51851" w14:textId="77777777" w:rsidR="00D25BCB" w:rsidRDefault="00335023" w:rsidP="00B7572D">
            <w:r>
              <w:t>£9.50</w:t>
            </w:r>
          </w:p>
        </w:tc>
        <w:tc>
          <w:tcPr>
            <w:tcW w:w="571" w:type="dxa"/>
          </w:tcPr>
          <w:p w14:paraId="23B29AF8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15EFD0C5" w14:textId="77777777" w:rsidR="00D25BCB" w:rsidRDefault="002E106B">
            <w:r>
              <w:t xml:space="preserve">Choc oat </w:t>
            </w:r>
            <w:r w:rsidR="00DA500E">
              <w:t>flip biscuits</w:t>
            </w:r>
          </w:p>
        </w:tc>
        <w:tc>
          <w:tcPr>
            <w:tcW w:w="709" w:type="dxa"/>
          </w:tcPr>
          <w:p w14:paraId="2C28E3A5" w14:textId="77777777" w:rsidR="00D25BCB" w:rsidRDefault="00DA500E" w:rsidP="00FA6AED">
            <w:r>
              <w:t xml:space="preserve"> £2.45</w:t>
            </w:r>
          </w:p>
        </w:tc>
        <w:tc>
          <w:tcPr>
            <w:tcW w:w="711" w:type="dxa"/>
          </w:tcPr>
          <w:p w14:paraId="37B1EEC2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40215CB2" w14:textId="77777777" w:rsidR="00D25BCB" w:rsidRDefault="00D25BCB">
            <w:pPr>
              <w:jc w:val="center"/>
            </w:pPr>
          </w:p>
        </w:tc>
      </w:tr>
      <w:tr w:rsidR="00D25BCB" w14:paraId="24157DF5" w14:textId="77777777">
        <w:tc>
          <w:tcPr>
            <w:tcW w:w="3250" w:type="dxa"/>
            <w:gridSpan w:val="4"/>
          </w:tcPr>
          <w:p w14:paraId="766E85AB" w14:textId="77777777" w:rsidR="00D25BCB" w:rsidRDefault="0094138E">
            <w:r>
              <w:t>Stilton</w:t>
            </w:r>
          </w:p>
        </w:tc>
        <w:tc>
          <w:tcPr>
            <w:tcW w:w="708" w:type="dxa"/>
          </w:tcPr>
          <w:p w14:paraId="090AEFFA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03A5113B" w14:textId="77777777" w:rsidR="00D25BCB" w:rsidRDefault="00BC20D7">
            <w:pPr>
              <w:jc w:val="center"/>
            </w:pPr>
            <w:r>
              <w:t>£16.00</w:t>
            </w:r>
          </w:p>
        </w:tc>
        <w:tc>
          <w:tcPr>
            <w:tcW w:w="571" w:type="dxa"/>
          </w:tcPr>
          <w:p w14:paraId="6E92BBE1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0E3E9077" w14:textId="77777777" w:rsidR="00D25BCB" w:rsidRDefault="00675781">
            <w:r>
              <w:t>Suet</w:t>
            </w:r>
          </w:p>
        </w:tc>
        <w:tc>
          <w:tcPr>
            <w:tcW w:w="709" w:type="dxa"/>
          </w:tcPr>
          <w:p w14:paraId="1138E419" w14:textId="77777777" w:rsidR="00D25BCB" w:rsidRDefault="00675781">
            <w:pPr>
              <w:jc w:val="center"/>
            </w:pPr>
            <w:r>
              <w:t>£2.50</w:t>
            </w:r>
          </w:p>
        </w:tc>
        <w:tc>
          <w:tcPr>
            <w:tcW w:w="711" w:type="dxa"/>
          </w:tcPr>
          <w:p w14:paraId="4E9355C5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054E335F" w14:textId="77777777" w:rsidR="00D25BCB" w:rsidRDefault="00D25BCB">
            <w:pPr>
              <w:jc w:val="center"/>
            </w:pPr>
          </w:p>
        </w:tc>
      </w:tr>
      <w:tr w:rsidR="00D25BCB" w14:paraId="1E44C235" w14:textId="77777777">
        <w:tc>
          <w:tcPr>
            <w:tcW w:w="3250" w:type="dxa"/>
            <w:gridSpan w:val="4"/>
          </w:tcPr>
          <w:p w14:paraId="678DED8D" w14:textId="77777777" w:rsidR="00D25BCB" w:rsidRDefault="0094138E">
            <w:r>
              <w:t>Somerset Brie</w:t>
            </w:r>
          </w:p>
        </w:tc>
        <w:tc>
          <w:tcPr>
            <w:tcW w:w="708" w:type="dxa"/>
          </w:tcPr>
          <w:p w14:paraId="4ADF3A5A" w14:textId="77777777" w:rsidR="00D25BCB" w:rsidRDefault="00D25BCB">
            <w:pPr>
              <w:jc w:val="center"/>
            </w:pPr>
          </w:p>
        </w:tc>
        <w:tc>
          <w:tcPr>
            <w:tcW w:w="709" w:type="dxa"/>
          </w:tcPr>
          <w:p w14:paraId="70CE5965" w14:textId="77777777" w:rsidR="00D25BCB" w:rsidRDefault="004D784F" w:rsidP="00B7572D">
            <w:pPr>
              <w:jc w:val="center"/>
            </w:pPr>
            <w:r>
              <w:t>£12.0</w:t>
            </w:r>
            <w:r w:rsidR="0094138E">
              <w:t>0</w:t>
            </w:r>
          </w:p>
        </w:tc>
        <w:tc>
          <w:tcPr>
            <w:tcW w:w="571" w:type="dxa"/>
          </w:tcPr>
          <w:p w14:paraId="37487B91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72B93786" w14:textId="77777777" w:rsidR="00D25BCB" w:rsidRDefault="00107E3E">
            <w:r>
              <w:t>Ambrosia Custard (400g) tin</w:t>
            </w:r>
          </w:p>
        </w:tc>
        <w:tc>
          <w:tcPr>
            <w:tcW w:w="709" w:type="dxa"/>
          </w:tcPr>
          <w:p w14:paraId="46940551" w14:textId="77777777" w:rsidR="00D25BCB" w:rsidRDefault="00107E3E" w:rsidP="00B97F83">
            <w:r>
              <w:t xml:space="preserve"> £1.25</w:t>
            </w:r>
          </w:p>
        </w:tc>
        <w:tc>
          <w:tcPr>
            <w:tcW w:w="711" w:type="dxa"/>
          </w:tcPr>
          <w:p w14:paraId="379CD529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6AA4C7B" w14:textId="77777777" w:rsidR="00D25BCB" w:rsidRDefault="00D25BCB">
            <w:pPr>
              <w:jc w:val="center"/>
            </w:pPr>
          </w:p>
        </w:tc>
      </w:tr>
      <w:tr w:rsidR="00D25BCB" w14:paraId="49187FE3" w14:textId="77777777">
        <w:tc>
          <w:tcPr>
            <w:tcW w:w="3250" w:type="dxa"/>
            <w:gridSpan w:val="4"/>
          </w:tcPr>
          <w:p w14:paraId="4EDB3595" w14:textId="77777777" w:rsidR="00D25BCB" w:rsidRDefault="00192F72">
            <w:r>
              <w:t>Cheddar with Cider and Apple</w:t>
            </w:r>
          </w:p>
        </w:tc>
        <w:tc>
          <w:tcPr>
            <w:tcW w:w="708" w:type="dxa"/>
          </w:tcPr>
          <w:p w14:paraId="4AA37629" w14:textId="77777777" w:rsidR="00D25BCB" w:rsidRDefault="004D784F">
            <w:pPr>
              <w:jc w:val="center"/>
            </w:pPr>
            <w:r>
              <w:t>£2.95</w:t>
            </w:r>
          </w:p>
        </w:tc>
        <w:tc>
          <w:tcPr>
            <w:tcW w:w="709" w:type="dxa"/>
          </w:tcPr>
          <w:p w14:paraId="7BF8E559" w14:textId="77777777" w:rsidR="00D25BCB" w:rsidRDefault="00192F72" w:rsidP="004D784F">
            <w:r>
              <w:t>£13.00</w:t>
            </w:r>
          </w:p>
        </w:tc>
        <w:tc>
          <w:tcPr>
            <w:tcW w:w="571" w:type="dxa"/>
          </w:tcPr>
          <w:p w14:paraId="16837B19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FFFFFF"/>
          </w:tcPr>
          <w:p w14:paraId="4D1639FC" w14:textId="77777777" w:rsidR="00D25BCB" w:rsidRDefault="0094138E">
            <w:r>
              <w:t>Cornflour (500g)</w:t>
            </w:r>
          </w:p>
        </w:tc>
        <w:tc>
          <w:tcPr>
            <w:tcW w:w="709" w:type="dxa"/>
            <w:shd w:val="clear" w:color="auto" w:fill="FFFFFF"/>
          </w:tcPr>
          <w:p w14:paraId="68BB5275" w14:textId="77777777" w:rsidR="00D25BCB" w:rsidRDefault="0094138E">
            <w:pPr>
              <w:jc w:val="center"/>
            </w:pPr>
            <w:r>
              <w:t>£1.80</w:t>
            </w:r>
          </w:p>
        </w:tc>
        <w:tc>
          <w:tcPr>
            <w:tcW w:w="711" w:type="dxa"/>
            <w:shd w:val="clear" w:color="auto" w:fill="FFFFFF"/>
          </w:tcPr>
          <w:p w14:paraId="75575181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FFFFFF"/>
          </w:tcPr>
          <w:p w14:paraId="31DEBD7F" w14:textId="77777777" w:rsidR="00D25BCB" w:rsidRDefault="00D25BCB">
            <w:pPr>
              <w:jc w:val="center"/>
            </w:pPr>
          </w:p>
        </w:tc>
      </w:tr>
      <w:tr w:rsidR="00D25BCB" w14:paraId="14CA6A63" w14:textId="77777777">
        <w:tc>
          <w:tcPr>
            <w:tcW w:w="3250" w:type="dxa"/>
            <w:gridSpan w:val="4"/>
            <w:shd w:val="clear" w:color="auto" w:fill="auto"/>
          </w:tcPr>
          <w:p w14:paraId="4BEEFDA2" w14:textId="77777777" w:rsidR="00D25BCB" w:rsidRDefault="00F109CC">
            <w:r>
              <w:t>Double Cream</w:t>
            </w:r>
            <w:r w:rsidR="001F1364">
              <w:t xml:space="preserve"> 142ml</w:t>
            </w:r>
          </w:p>
        </w:tc>
        <w:tc>
          <w:tcPr>
            <w:tcW w:w="708" w:type="dxa"/>
            <w:shd w:val="clear" w:color="auto" w:fill="auto"/>
          </w:tcPr>
          <w:p w14:paraId="2A850559" w14:textId="77777777" w:rsidR="00D25BCB" w:rsidRDefault="004D784F">
            <w:pPr>
              <w:jc w:val="center"/>
            </w:pPr>
            <w:r>
              <w:t>£1.05</w:t>
            </w:r>
          </w:p>
        </w:tc>
        <w:tc>
          <w:tcPr>
            <w:tcW w:w="709" w:type="dxa"/>
            <w:shd w:val="clear" w:color="auto" w:fill="auto"/>
          </w:tcPr>
          <w:p w14:paraId="4C2AE479" w14:textId="77777777" w:rsidR="00D25BCB" w:rsidRDefault="00D25BCB" w:rsidP="004D784F"/>
        </w:tc>
        <w:tc>
          <w:tcPr>
            <w:tcW w:w="571" w:type="dxa"/>
            <w:shd w:val="clear" w:color="auto" w:fill="auto"/>
          </w:tcPr>
          <w:p w14:paraId="248BD831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23F1884C" w14:textId="77777777" w:rsidR="00D25BCB" w:rsidRDefault="00675781">
            <w:r>
              <w:t>Arborio Rice</w:t>
            </w:r>
          </w:p>
        </w:tc>
        <w:tc>
          <w:tcPr>
            <w:tcW w:w="709" w:type="dxa"/>
          </w:tcPr>
          <w:p w14:paraId="0406A3CE" w14:textId="77777777" w:rsidR="00D25BCB" w:rsidRDefault="00675781">
            <w:pPr>
              <w:jc w:val="center"/>
            </w:pPr>
            <w:r>
              <w:t>£1.55</w:t>
            </w:r>
          </w:p>
        </w:tc>
        <w:tc>
          <w:tcPr>
            <w:tcW w:w="711" w:type="dxa"/>
          </w:tcPr>
          <w:p w14:paraId="0DC6C14C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CF24193" w14:textId="77777777" w:rsidR="00D25BCB" w:rsidRDefault="00D25BCB">
            <w:pPr>
              <w:jc w:val="center"/>
            </w:pPr>
          </w:p>
        </w:tc>
      </w:tr>
      <w:tr w:rsidR="00B97F83" w14:paraId="596A87CC" w14:textId="77777777" w:rsidTr="003A64DF">
        <w:tc>
          <w:tcPr>
            <w:tcW w:w="3250" w:type="dxa"/>
            <w:gridSpan w:val="4"/>
          </w:tcPr>
          <w:p w14:paraId="34602478" w14:textId="77777777" w:rsidR="00B97F83" w:rsidRDefault="00B97F83">
            <w:r>
              <w:t>Clotted cream 113g</w:t>
            </w:r>
          </w:p>
        </w:tc>
        <w:tc>
          <w:tcPr>
            <w:tcW w:w="708" w:type="dxa"/>
          </w:tcPr>
          <w:p w14:paraId="6763D487" w14:textId="77777777" w:rsidR="00B97F83" w:rsidRDefault="004D784F" w:rsidP="00B97F83">
            <w:r>
              <w:t>£1.50</w:t>
            </w:r>
          </w:p>
        </w:tc>
        <w:tc>
          <w:tcPr>
            <w:tcW w:w="709" w:type="dxa"/>
          </w:tcPr>
          <w:p w14:paraId="7BDD1D13" w14:textId="77777777" w:rsidR="00B97F83" w:rsidRDefault="00B97F83" w:rsidP="00357D45">
            <w:pPr>
              <w:jc w:val="center"/>
            </w:pPr>
          </w:p>
        </w:tc>
        <w:tc>
          <w:tcPr>
            <w:tcW w:w="571" w:type="dxa"/>
          </w:tcPr>
          <w:p w14:paraId="6CB16087" w14:textId="77777777" w:rsidR="00B97F83" w:rsidRDefault="00B97F83">
            <w:pPr>
              <w:jc w:val="center"/>
            </w:pPr>
          </w:p>
        </w:tc>
        <w:tc>
          <w:tcPr>
            <w:tcW w:w="3260" w:type="dxa"/>
            <w:gridSpan w:val="6"/>
          </w:tcPr>
          <w:p w14:paraId="6BD11A58" w14:textId="77777777" w:rsidR="00B97F83" w:rsidRDefault="00B97F83">
            <w:r>
              <w:t>Basmati rice (500g)</w:t>
            </w:r>
          </w:p>
        </w:tc>
        <w:tc>
          <w:tcPr>
            <w:tcW w:w="709" w:type="dxa"/>
          </w:tcPr>
          <w:p w14:paraId="4FEC932F" w14:textId="77777777" w:rsidR="00B97F83" w:rsidRDefault="00B97F83">
            <w:pPr>
              <w:jc w:val="center"/>
            </w:pPr>
            <w:r>
              <w:t>£1.80</w:t>
            </w:r>
          </w:p>
        </w:tc>
        <w:tc>
          <w:tcPr>
            <w:tcW w:w="711" w:type="dxa"/>
          </w:tcPr>
          <w:p w14:paraId="41D75D99" w14:textId="77777777" w:rsidR="00B97F83" w:rsidRDefault="00B97F83">
            <w:pPr>
              <w:jc w:val="center"/>
            </w:pPr>
          </w:p>
        </w:tc>
        <w:tc>
          <w:tcPr>
            <w:tcW w:w="538" w:type="dxa"/>
          </w:tcPr>
          <w:p w14:paraId="7E2E8328" w14:textId="77777777" w:rsidR="00B97F83" w:rsidRDefault="00B97F83">
            <w:pPr>
              <w:jc w:val="center"/>
            </w:pPr>
          </w:p>
        </w:tc>
      </w:tr>
      <w:tr w:rsidR="00B97F83" w14:paraId="08F71D8F" w14:textId="77777777" w:rsidTr="003A64DF">
        <w:tc>
          <w:tcPr>
            <w:tcW w:w="3250" w:type="dxa"/>
            <w:gridSpan w:val="4"/>
          </w:tcPr>
          <w:p w14:paraId="66E87719" w14:textId="77777777" w:rsidR="00B97F83" w:rsidRDefault="00B97F83">
            <w:r>
              <w:t>Smoked Salmon 100g/200g</w:t>
            </w:r>
          </w:p>
        </w:tc>
        <w:tc>
          <w:tcPr>
            <w:tcW w:w="1417" w:type="dxa"/>
            <w:gridSpan w:val="2"/>
          </w:tcPr>
          <w:p w14:paraId="7F2DD9B0" w14:textId="77777777" w:rsidR="00B97F83" w:rsidRDefault="00C04F63" w:rsidP="00B44572">
            <w:pPr>
              <w:jc w:val="center"/>
            </w:pPr>
            <w:r>
              <w:t>£3.05/£5.95</w:t>
            </w:r>
          </w:p>
        </w:tc>
        <w:tc>
          <w:tcPr>
            <w:tcW w:w="571" w:type="dxa"/>
          </w:tcPr>
          <w:p w14:paraId="1D052C73" w14:textId="77777777" w:rsidR="00B97F83" w:rsidRDefault="00B97F83">
            <w:pPr>
              <w:jc w:val="center"/>
            </w:pPr>
          </w:p>
        </w:tc>
        <w:tc>
          <w:tcPr>
            <w:tcW w:w="3260" w:type="dxa"/>
            <w:gridSpan w:val="6"/>
          </w:tcPr>
          <w:p w14:paraId="6A8706D3" w14:textId="77777777" w:rsidR="00B97F83" w:rsidRDefault="00B97F83">
            <w:r>
              <w:t>Porridge oats (500g)</w:t>
            </w:r>
          </w:p>
        </w:tc>
        <w:tc>
          <w:tcPr>
            <w:tcW w:w="709" w:type="dxa"/>
          </w:tcPr>
          <w:p w14:paraId="591DBEB1" w14:textId="77777777" w:rsidR="00B97F83" w:rsidRDefault="00B97F83">
            <w:pPr>
              <w:jc w:val="center"/>
            </w:pPr>
            <w:r>
              <w:t>£1.10</w:t>
            </w:r>
          </w:p>
        </w:tc>
        <w:tc>
          <w:tcPr>
            <w:tcW w:w="711" w:type="dxa"/>
          </w:tcPr>
          <w:p w14:paraId="652977AC" w14:textId="77777777" w:rsidR="00B97F83" w:rsidRDefault="00B97F83">
            <w:pPr>
              <w:jc w:val="center"/>
            </w:pPr>
          </w:p>
        </w:tc>
        <w:tc>
          <w:tcPr>
            <w:tcW w:w="538" w:type="dxa"/>
          </w:tcPr>
          <w:p w14:paraId="02E0E67E" w14:textId="77777777" w:rsidR="00B97F83" w:rsidRDefault="00B97F83">
            <w:pPr>
              <w:jc w:val="center"/>
            </w:pPr>
          </w:p>
        </w:tc>
      </w:tr>
      <w:tr w:rsidR="00D25BCB" w14:paraId="1121813C" w14:textId="77777777">
        <w:tc>
          <w:tcPr>
            <w:tcW w:w="3250" w:type="dxa"/>
            <w:gridSpan w:val="4"/>
          </w:tcPr>
          <w:p w14:paraId="0B35A9C2" w14:textId="77777777" w:rsidR="00D25BCB" w:rsidRDefault="00791ED2">
            <w:r>
              <w:t>Smoked Mackerel</w:t>
            </w:r>
          </w:p>
        </w:tc>
        <w:tc>
          <w:tcPr>
            <w:tcW w:w="708" w:type="dxa"/>
          </w:tcPr>
          <w:p w14:paraId="24BE216E" w14:textId="77777777" w:rsidR="00D25BCB" w:rsidRDefault="00D25BCB" w:rsidP="00791ED2"/>
        </w:tc>
        <w:tc>
          <w:tcPr>
            <w:tcW w:w="709" w:type="dxa"/>
          </w:tcPr>
          <w:p w14:paraId="2D1538C1" w14:textId="77777777" w:rsidR="00D25BCB" w:rsidRDefault="00192F72" w:rsidP="00791ED2">
            <w:r>
              <w:t>£14.</w:t>
            </w:r>
            <w:r w:rsidR="00C04F63">
              <w:t>7</w:t>
            </w:r>
            <w:r>
              <w:t>0</w:t>
            </w:r>
          </w:p>
        </w:tc>
        <w:tc>
          <w:tcPr>
            <w:tcW w:w="571" w:type="dxa"/>
          </w:tcPr>
          <w:p w14:paraId="222F151D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0349BA94" w14:textId="77777777" w:rsidR="00D25BCB" w:rsidRDefault="0094138E">
            <w:r>
              <w:t>Jumbo oats (500g)</w:t>
            </w:r>
          </w:p>
        </w:tc>
        <w:tc>
          <w:tcPr>
            <w:tcW w:w="709" w:type="dxa"/>
            <w:shd w:val="clear" w:color="auto" w:fill="auto"/>
          </w:tcPr>
          <w:p w14:paraId="3E87665B" w14:textId="77777777" w:rsidR="00D25BCB" w:rsidRDefault="0094138E">
            <w:pPr>
              <w:jc w:val="center"/>
            </w:pPr>
            <w:r>
              <w:t>£1.10</w:t>
            </w:r>
          </w:p>
        </w:tc>
        <w:tc>
          <w:tcPr>
            <w:tcW w:w="711" w:type="dxa"/>
            <w:shd w:val="clear" w:color="auto" w:fill="auto"/>
          </w:tcPr>
          <w:p w14:paraId="6B6E7970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14:paraId="0835C05E" w14:textId="77777777" w:rsidR="00D25BCB" w:rsidRDefault="00D25BCB">
            <w:pPr>
              <w:jc w:val="center"/>
            </w:pPr>
          </w:p>
        </w:tc>
      </w:tr>
      <w:tr w:rsidR="00D25BCB" w14:paraId="06EC128F" w14:textId="77777777">
        <w:tc>
          <w:tcPr>
            <w:tcW w:w="3250" w:type="dxa"/>
            <w:gridSpan w:val="4"/>
            <w:shd w:val="clear" w:color="auto" w:fill="F40AC2"/>
          </w:tcPr>
          <w:p w14:paraId="4D679F48" w14:textId="77777777" w:rsidR="00D25BCB" w:rsidRDefault="0094138E">
            <w:pPr>
              <w:rPr>
                <w:color w:val="FFFFFF"/>
              </w:rPr>
            </w:pPr>
            <w:r>
              <w:rPr>
                <w:color w:val="FFFFFF"/>
              </w:rPr>
              <w:t>Alcohol and soft drinks</w:t>
            </w:r>
          </w:p>
        </w:tc>
        <w:tc>
          <w:tcPr>
            <w:tcW w:w="708" w:type="dxa"/>
            <w:shd w:val="clear" w:color="auto" w:fill="F40AC2"/>
          </w:tcPr>
          <w:p w14:paraId="1B5667BF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F40AC2"/>
          </w:tcPr>
          <w:p w14:paraId="5CD6D504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F40AC2"/>
          </w:tcPr>
          <w:p w14:paraId="38B6D0FF" w14:textId="77777777" w:rsidR="00D25BCB" w:rsidRDefault="0094138E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</w:tcPr>
          <w:p w14:paraId="587C989B" w14:textId="77777777" w:rsidR="00D25BCB" w:rsidRDefault="0094138E">
            <w:r>
              <w:t>Granola (500g)</w:t>
            </w:r>
          </w:p>
        </w:tc>
        <w:tc>
          <w:tcPr>
            <w:tcW w:w="709" w:type="dxa"/>
          </w:tcPr>
          <w:p w14:paraId="3EF76792" w14:textId="77777777" w:rsidR="00D25BCB" w:rsidRDefault="0094138E">
            <w:pPr>
              <w:jc w:val="center"/>
            </w:pPr>
            <w:r>
              <w:t>£2.25</w:t>
            </w:r>
          </w:p>
        </w:tc>
        <w:tc>
          <w:tcPr>
            <w:tcW w:w="711" w:type="dxa"/>
          </w:tcPr>
          <w:p w14:paraId="344D3025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03CC8B2" w14:textId="77777777" w:rsidR="00D25BCB" w:rsidRDefault="00D25BCB">
            <w:pPr>
              <w:jc w:val="center"/>
            </w:pPr>
          </w:p>
        </w:tc>
      </w:tr>
      <w:tr w:rsidR="00D25BCB" w14:paraId="2517B457" w14:textId="77777777">
        <w:trPr>
          <w:trHeight w:val="345"/>
        </w:trPr>
        <w:tc>
          <w:tcPr>
            <w:tcW w:w="3250" w:type="dxa"/>
            <w:gridSpan w:val="4"/>
          </w:tcPr>
          <w:p w14:paraId="2990ACC6" w14:textId="77777777" w:rsidR="00D25BCB" w:rsidRDefault="00022471">
            <w:r>
              <w:t>Local Apple Juice (750ml)</w:t>
            </w:r>
          </w:p>
        </w:tc>
        <w:tc>
          <w:tcPr>
            <w:tcW w:w="708" w:type="dxa"/>
          </w:tcPr>
          <w:p w14:paraId="2E4103F1" w14:textId="77777777" w:rsidR="00D25BCB" w:rsidRDefault="0094138E" w:rsidP="00357D45">
            <w:pPr>
              <w:rPr>
                <w:color w:val="FFFFFF"/>
              </w:rPr>
            </w:pPr>
            <w:r>
              <w:t>£2.55</w:t>
            </w:r>
          </w:p>
        </w:tc>
        <w:tc>
          <w:tcPr>
            <w:tcW w:w="709" w:type="dxa"/>
          </w:tcPr>
          <w:p w14:paraId="0F41107E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571" w:type="dxa"/>
          </w:tcPr>
          <w:p w14:paraId="4E226061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3260" w:type="dxa"/>
            <w:gridSpan w:val="6"/>
          </w:tcPr>
          <w:p w14:paraId="17D84255" w14:textId="77777777" w:rsidR="00D25BCB" w:rsidRDefault="002E106B">
            <w:r>
              <w:t>Vegetable Oil</w:t>
            </w:r>
          </w:p>
        </w:tc>
        <w:tc>
          <w:tcPr>
            <w:tcW w:w="709" w:type="dxa"/>
          </w:tcPr>
          <w:p w14:paraId="5E75693B" w14:textId="77777777" w:rsidR="00D25BCB" w:rsidRDefault="008F72F1">
            <w:pPr>
              <w:jc w:val="center"/>
            </w:pPr>
            <w:r>
              <w:t>£1.00</w:t>
            </w:r>
          </w:p>
        </w:tc>
        <w:tc>
          <w:tcPr>
            <w:tcW w:w="711" w:type="dxa"/>
          </w:tcPr>
          <w:p w14:paraId="5952D8AB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A4F08F6" w14:textId="77777777" w:rsidR="00D25BCB" w:rsidRDefault="00D25BCB">
            <w:pPr>
              <w:jc w:val="center"/>
            </w:pPr>
          </w:p>
        </w:tc>
      </w:tr>
      <w:tr w:rsidR="00D25BCB" w14:paraId="03E14FFB" w14:textId="77777777">
        <w:tc>
          <w:tcPr>
            <w:tcW w:w="5238" w:type="dxa"/>
            <w:gridSpan w:val="7"/>
          </w:tcPr>
          <w:p w14:paraId="196E2175" w14:textId="77777777" w:rsidR="00D25BCB" w:rsidRDefault="00B46062" w:rsidP="003A64DF">
            <w:r>
              <w:t>Various Beers, Wines, Ciders &amp; Soft Drinks</w:t>
            </w:r>
          </w:p>
        </w:tc>
        <w:tc>
          <w:tcPr>
            <w:tcW w:w="3260" w:type="dxa"/>
            <w:gridSpan w:val="6"/>
          </w:tcPr>
          <w:p w14:paraId="310653A8" w14:textId="77777777" w:rsidR="00D25BCB" w:rsidRDefault="0094138E">
            <w:r>
              <w:t>Sultanas (375g)</w:t>
            </w:r>
          </w:p>
        </w:tc>
        <w:tc>
          <w:tcPr>
            <w:tcW w:w="709" w:type="dxa"/>
          </w:tcPr>
          <w:p w14:paraId="5AC418D0" w14:textId="77777777" w:rsidR="00D25BCB" w:rsidRDefault="00B97F83">
            <w:pPr>
              <w:jc w:val="center"/>
            </w:pPr>
            <w:r>
              <w:t>£2.2</w:t>
            </w:r>
            <w:r w:rsidR="0094138E">
              <w:t>0</w:t>
            </w:r>
          </w:p>
        </w:tc>
        <w:tc>
          <w:tcPr>
            <w:tcW w:w="711" w:type="dxa"/>
          </w:tcPr>
          <w:p w14:paraId="2FF8DA07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78D0F8AF" w14:textId="77777777" w:rsidR="00D25BCB" w:rsidRDefault="00D25BCB">
            <w:pPr>
              <w:jc w:val="center"/>
            </w:pPr>
          </w:p>
        </w:tc>
      </w:tr>
      <w:tr w:rsidR="00D25BCB" w14:paraId="74B59448" w14:textId="77777777">
        <w:tc>
          <w:tcPr>
            <w:tcW w:w="5238" w:type="dxa"/>
            <w:gridSpan w:val="7"/>
          </w:tcPr>
          <w:p w14:paraId="75C61424" w14:textId="77777777" w:rsidR="00D25BCB" w:rsidRDefault="009413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Please ask if you would like any of these when you place your order*</w:t>
            </w:r>
          </w:p>
        </w:tc>
        <w:tc>
          <w:tcPr>
            <w:tcW w:w="3260" w:type="dxa"/>
            <w:gridSpan w:val="6"/>
          </w:tcPr>
          <w:p w14:paraId="4AFF9F9D" w14:textId="77777777" w:rsidR="00D25BCB" w:rsidRDefault="0094138E">
            <w:r>
              <w:t>Ground almonds (125g)</w:t>
            </w:r>
          </w:p>
        </w:tc>
        <w:tc>
          <w:tcPr>
            <w:tcW w:w="709" w:type="dxa"/>
          </w:tcPr>
          <w:p w14:paraId="4B9B31A9" w14:textId="77777777" w:rsidR="00D25BCB" w:rsidRDefault="0094138E">
            <w:pPr>
              <w:jc w:val="center"/>
            </w:pPr>
            <w:r>
              <w:t>£2.40</w:t>
            </w:r>
          </w:p>
        </w:tc>
        <w:tc>
          <w:tcPr>
            <w:tcW w:w="711" w:type="dxa"/>
          </w:tcPr>
          <w:p w14:paraId="1BCD0241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22DC33A2" w14:textId="77777777" w:rsidR="00D25BCB" w:rsidRDefault="00D25BCB">
            <w:pPr>
              <w:jc w:val="center"/>
            </w:pPr>
          </w:p>
        </w:tc>
      </w:tr>
      <w:tr w:rsidR="00D25BCB" w14:paraId="6781DC0C" w14:textId="77777777">
        <w:tc>
          <w:tcPr>
            <w:tcW w:w="3250" w:type="dxa"/>
            <w:gridSpan w:val="4"/>
            <w:shd w:val="clear" w:color="auto" w:fill="FF3300"/>
          </w:tcPr>
          <w:p w14:paraId="75068477" w14:textId="77777777" w:rsidR="00D25BCB" w:rsidRDefault="0094138E">
            <w:r>
              <w:rPr>
                <w:color w:val="FFFFFF"/>
              </w:rPr>
              <w:t>Homemade cakes</w:t>
            </w:r>
            <w:r w:rsidR="008C419A">
              <w:rPr>
                <w:color w:val="FFFFFF"/>
              </w:rPr>
              <w:t>/Desserts</w:t>
            </w:r>
          </w:p>
        </w:tc>
        <w:tc>
          <w:tcPr>
            <w:tcW w:w="708" w:type="dxa"/>
            <w:shd w:val="clear" w:color="auto" w:fill="FF3300"/>
          </w:tcPr>
          <w:p w14:paraId="1614C23E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FF3300"/>
          </w:tcPr>
          <w:p w14:paraId="356C857D" w14:textId="77777777" w:rsidR="00D25BCB" w:rsidRDefault="0094138E">
            <w:pPr>
              <w:jc w:val="center"/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FF3300"/>
          </w:tcPr>
          <w:p w14:paraId="1F49D265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</w:tcPr>
          <w:p w14:paraId="6E193931" w14:textId="77777777" w:rsidR="00D25BCB" w:rsidRDefault="0094138E">
            <w:r>
              <w:t>Desiccated coconut (250g)</w:t>
            </w:r>
          </w:p>
        </w:tc>
        <w:tc>
          <w:tcPr>
            <w:tcW w:w="709" w:type="dxa"/>
          </w:tcPr>
          <w:p w14:paraId="58B3F819" w14:textId="77777777" w:rsidR="00D25BCB" w:rsidRDefault="0094138E">
            <w:pPr>
              <w:jc w:val="center"/>
            </w:pPr>
            <w:r>
              <w:t>£1.90</w:t>
            </w:r>
          </w:p>
        </w:tc>
        <w:tc>
          <w:tcPr>
            <w:tcW w:w="711" w:type="dxa"/>
          </w:tcPr>
          <w:p w14:paraId="0B41B51F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72CE1829" w14:textId="77777777" w:rsidR="00D25BCB" w:rsidRDefault="00D25BCB">
            <w:pPr>
              <w:jc w:val="center"/>
            </w:pPr>
          </w:p>
        </w:tc>
      </w:tr>
      <w:tr w:rsidR="00D25BCB" w14:paraId="226C702D" w14:textId="77777777">
        <w:tc>
          <w:tcPr>
            <w:tcW w:w="5238" w:type="dxa"/>
            <w:gridSpan w:val="7"/>
          </w:tcPr>
          <w:p w14:paraId="7BE39BA3" w14:textId="77777777" w:rsidR="00D25BCB" w:rsidRDefault="0094138E">
            <w:pPr>
              <w:jc w:val="center"/>
            </w:pPr>
            <w:r>
              <w:t>We ar</w:t>
            </w:r>
            <w:r w:rsidR="008C419A">
              <w:t>e regularly making fresh cakes &amp; desserts.</w:t>
            </w:r>
            <w:r w:rsidR="00B97F83">
              <w:t xml:space="preserve"> </w:t>
            </w:r>
            <w:r>
              <w:t>Please ask when you order if you would like a sweet treat!</w:t>
            </w:r>
          </w:p>
        </w:tc>
        <w:tc>
          <w:tcPr>
            <w:tcW w:w="3260" w:type="dxa"/>
            <w:gridSpan w:val="6"/>
          </w:tcPr>
          <w:p w14:paraId="65D6AFE7" w14:textId="77777777" w:rsidR="00D25BCB" w:rsidRDefault="0094138E">
            <w:r>
              <w:t>Meringue (pack of 4)</w:t>
            </w:r>
          </w:p>
        </w:tc>
        <w:tc>
          <w:tcPr>
            <w:tcW w:w="709" w:type="dxa"/>
          </w:tcPr>
          <w:p w14:paraId="78271C23" w14:textId="77777777" w:rsidR="00D25BCB" w:rsidRDefault="0094138E">
            <w:pPr>
              <w:jc w:val="center"/>
            </w:pPr>
            <w:r>
              <w:t>£2.85</w:t>
            </w:r>
          </w:p>
        </w:tc>
        <w:tc>
          <w:tcPr>
            <w:tcW w:w="711" w:type="dxa"/>
          </w:tcPr>
          <w:p w14:paraId="0F6F6826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3FFB2FFA" w14:textId="77777777" w:rsidR="00D25BCB" w:rsidRDefault="00D25BCB">
            <w:pPr>
              <w:jc w:val="center"/>
            </w:pPr>
          </w:p>
        </w:tc>
      </w:tr>
      <w:tr w:rsidR="00D25BCB" w14:paraId="2D02FC92" w14:textId="77777777">
        <w:tc>
          <w:tcPr>
            <w:tcW w:w="3250" w:type="dxa"/>
            <w:gridSpan w:val="4"/>
            <w:shd w:val="clear" w:color="auto" w:fill="7030A0"/>
          </w:tcPr>
          <w:p w14:paraId="35182678" w14:textId="77777777" w:rsidR="00D25BCB" w:rsidRDefault="0094138E">
            <w:pPr>
              <w:tabs>
                <w:tab w:val="left" w:pos="2124"/>
              </w:tabs>
            </w:pPr>
            <w:r>
              <w:rPr>
                <w:color w:val="FFFFFF"/>
              </w:rPr>
              <w:t>Everyday Essentials</w:t>
            </w:r>
            <w:r>
              <w:rPr>
                <w:color w:val="FFFFFF"/>
              </w:rPr>
              <w:tab/>
            </w:r>
          </w:p>
        </w:tc>
        <w:tc>
          <w:tcPr>
            <w:tcW w:w="708" w:type="dxa"/>
            <w:shd w:val="clear" w:color="auto" w:fill="7030A0"/>
          </w:tcPr>
          <w:p w14:paraId="7A88A54D" w14:textId="77777777" w:rsidR="00D25BCB" w:rsidRDefault="0094138E">
            <w:pPr>
              <w:jc w:val="center"/>
            </w:pPr>
            <w:r>
              <w:rPr>
                <w:color w:val="FFFFFF"/>
              </w:rPr>
              <w:t>Each</w:t>
            </w:r>
          </w:p>
        </w:tc>
        <w:tc>
          <w:tcPr>
            <w:tcW w:w="709" w:type="dxa"/>
            <w:shd w:val="clear" w:color="auto" w:fill="7030A0"/>
          </w:tcPr>
          <w:p w14:paraId="673A87C3" w14:textId="77777777" w:rsidR="00D25BCB" w:rsidRDefault="0094138E">
            <w:pPr>
              <w:jc w:val="center"/>
            </w:pPr>
            <w:r>
              <w:rPr>
                <w:color w:val="FFFFFF"/>
              </w:rPr>
              <w:t>£/kg</w:t>
            </w:r>
          </w:p>
        </w:tc>
        <w:tc>
          <w:tcPr>
            <w:tcW w:w="571" w:type="dxa"/>
            <w:shd w:val="clear" w:color="auto" w:fill="7030A0"/>
          </w:tcPr>
          <w:p w14:paraId="4B77295E" w14:textId="77777777" w:rsidR="00D25BCB" w:rsidRDefault="0094138E">
            <w:pPr>
              <w:jc w:val="center"/>
            </w:pPr>
            <w:r>
              <w:rPr>
                <w:color w:val="FFFFFF"/>
              </w:rPr>
              <w:t>Qty</w:t>
            </w:r>
          </w:p>
        </w:tc>
        <w:tc>
          <w:tcPr>
            <w:tcW w:w="3260" w:type="dxa"/>
            <w:gridSpan w:val="6"/>
          </w:tcPr>
          <w:p w14:paraId="357AD9B5" w14:textId="77777777" w:rsidR="00D25BCB" w:rsidRDefault="00D1301A">
            <w:r>
              <w:t>Balsamic Vinegar (25ml)</w:t>
            </w:r>
          </w:p>
        </w:tc>
        <w:tc>
          <w:tcPr>
            <w:tcW w:w="709" w:type="dxa"/>
          </w:tcPr>
          <w:p w14:paraId="44FED76F" w14:textId="77777777" w:rsidR="00D25BCB" w:rsidRDefault="00D1301A" w:rsidP="00D1301A">
            <w:r>
              <w:t xml:space="preserve"> £2.50</w:t>
            </w:r>
          </w:p>
        </w:tc>
        <w:tc>
          <w:tcPr>
            <w:tcW w:w="711" w:type="dxa"/>
          </w:tcPr>
          <w:p w14:paraId="7F9B9FA0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047C952" w14:textId="77777777" w:rsidR="00D25BCB" w:rsidRDefault="00D25BCB">
            <w:pPr>
              <w:jc w:val="center"/>
            </w:pPr>
          </w:p>
        </w:tc>
      </w:tr>
      <w:tr w:rsidR="00D25BCB" w14:paraId="3C9A1BC0" w14:textId="77777777">
        <w:tc>
          <w:tcPr>
            <w:tcW w:w="3250" w:type="dxa"/>
            <w:gridSpan w:val="4"/>
            <w:shd w:val="clear" w:color="auto" w:fill="7030A0"/>
          </w:tcPr>
          <w:p w14:paraId="66A04634" w14:textId="77777777" w:rsidR="00D25BCB" w:rsidRPr="006B2618" w:rsidRDefault="00D25BCB">
            <w:pPr>
              <w:tabs>
                <w:tab w:val="left" w:pos="2124"/>
              </w:tabs>
              <w:rPr>
                <w:color w:val="FFFFFF" w:themeColor="background1"/>
              </w:rPr>
            </w:pPr>
          </w:p>
        </w:tc>
        <w:tc>
          <w:tcPr>
            <w:tcW w:w="708" w:type="dxa"/>
            <w:shd w:val="clear" w:color="auto" w:fill="7030A0"/>
          </w:tcPr>
          <w:p w14:paraId="2DB21893" w14:textId="77777777" w:rsidR="00D25BCB" w:rsidRPr="008C419A" w:rsidRDefault="00D25BCB" w:rsidP="008C419A"/>
        </w:tc>
        <w:tc>
          <w:tcPr>
            <w:tcW w:w="709" w:type="dxa"/>
            <w:shd w:val="clear" w:color="auto" w:fill="7030A0"/>
          </w:tcPr>
          <w:p w14:paraId="24659785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571" w:type="dxa"/>
            <w:shd w:val="clear" w:color="auto" w:fill="7030A0"/>
          </w:tcPr>
          <w:p w14:paraId="6872942B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3260" w:type="dxa"/>
            <w:gridSpan w:val="6"/>
          </w:tcPr>
          <w:p w14:paraId="0EAB2112" w14:textId="77777777" w:rsidR="00D25BCB" w:rsidRDefault="002D1A8D">
            <w:r>
              <w:t>Toilet Rolls (pack of 9</w:t>
            </w:r>
            <w:r w:rsidR="0094138E">
              <w:t>)</w:t>
            </w:r>
          </w:p>
        </w:tc>
        <w:tc>
          <w:tcPr>
            <w:tcW w:w="709" w:type="dxa"/>
          </w:tcPr>
          <w:p w14:paraId="56207525" w14:textId="77777777" w:rsidR="00D25BCB" w:rsidRDefault="002D1A8D">
            <w:pPr>
              <w:jc w:val="center"/>
            </w:pPr>
            <w:r>
              <w:t>£4.75</w:t>
            </w:r>
          </w:p>
        </w:tc>
        <w:tc>
          <w:tcPr>
            <w:tcW w:w="711" w:type="dxa"/>
          </w:tcPr>
          <w:p w14:paraId="363B02D4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10E8588F" w14:textId="77777777" w:rsidR="00D25BCB" w:rsidRDefault="00D25BCB">
            <w:pPr>
              <w:jc w:val="center"/>
            </w:pPr>
          </w:p>
        </w:tc>
      </w:tr>
      <w:tr w:rsidR="00D25BCB" w14:paraId="0A8239A4" w14:textId="77777777">
        <w:tc>
          <w:tcPr>
            <w:tcW w:w="3250" w:type="dxa"/>
            <w:gridSpan w:val="4"/>
            <w:shd w:val="clear" w:color="auto" w:fill="auto"/>
          </w:tcPr>
          <w:p w14:paraId="7F275842" w14:textId="77777777" w:rsidR="00D25BCB" w:rsidRDefault="003C40C8">
            <w:pPr>
              <w:rPr>
                <w:color w:val="FFFFFF"/>
              </w:rPr>
            </w:pPr>
            <w:r>
              <w:t>Blackeyed Beans</w:t>
            </w:r>
            <w:r w:rsidR="0094138E">
              <w:t>(400g)</w:t>
            </w:r>
          </w:p>
        </w:tc>
        <w:tc>
          <w:tcPr>
            <w:tcW w:w="708" w:type="dxa"/>
            <w:shd w:val="clear" w:color="auto" w:fill="auto"/>
          </w:tcPr>
          <w:p w14:paraId="2371CF12" w14:textId="77777777" w:rsidR="00D25BCB" w:rsidRDefault="008F72F1" w:rsidP="008F72F1">
            <w:pPr>
              <w:rPr>
                <w:color w:val="FFFFFF"/>
              </w:rPr>
            </w:pPr>
            <w:r>
              <w:t xml:space="preserve"> £1.25</w:t>
            </w:r>
          </w:p>
        </w:tc>
        <w:tc>
          <w:tcPr>
            <w:tcW w:w="709" w:type="dxa"/>
            <w:shd w:val="clear" w:color="auto" w:fill="auto"/>
          </w:tcPr>
          <w:p w14:paraId="60219903" w14:textId="77777777" w:rsidR="00D25BCB" w:rsidRDefault="00D25BCB" w:rsidP="008F72F1">
            <w:pPr>
              <w:rPr>
                <w:color w:val="FFFFFF"/>
              </w:rPr>
            </w:pPr>
          </w:p>
        </w:tc>
        <w:tc>
          <w:tcPr>
            <w:tcW w:w="571" w:type="dxa"/>
            <w:shd w:val="clear" w:color="auto" w:fill="auto"/>
          </w:tcPr>
          <w:p w14:paraId="03F80021" w14:textId="77777777" w:rsidR="00D25BCB" w:rsidRDefault="00D25BCB">
            <w:pPr>
              <w:jc w:val="center"/>
              <w:rPr>
                <w:color w:val="FFFFFF"/>
              </w:rPr>
            </w:pPr>
          </w:p>
        </w:tc>
        <w:tc>
          <w:tcPr>
            <w:tcW w:w="3260" w:type="dxa"/>
            <w:gridSpan w:val="6"/>
          </w:tcPr>
          <w:p w14:paraId="5C29A503" w14:textId="77777777" w:rsidR="00D25BCB" w:rsidRDefault="00810106">
            <w:r>
              <w:t>Carrs Water Biscuits</w:t>
            </w:r>
          </w:p>
        </w:tc>
        <w:tc>
          <w:tcPr>
            <w:tcW w:w="709" w:type="dxa"/>
          </w:tcPr>
          <w:p w14:paraId="44AC58AE" w14:textId="77777777" w:rsidR="00D25BCB" w:rsidRDefault="00810106">
            <w:pPr>
              <w:jc w:val="center"/>
            </w:pPr>
            <w:r>
              <w:t>£1.40</w:t>
            </w:r>
          </w:p>
        </w:tc>
        <w:tc>
          <w:tcPr>
            <w:tcW w:w="711" w:type="dxa"/>
          </w:tcPr>
          <w:p w14:paraId="22D2D6F7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0D8D8DB6" w14:textId="77777777" w:rsidR="00D25BCB" w:rsidRDefault="00D25BCB">
            <w:pPr>
              <w:jc w:val="center"/>
            </w:pPr>
          </w:p>
        </w:tc>
      </w:tr>
      <w:tr w:rsidR="00D25BCB" w14:paraId="3EF85D95" w14:textId="77777777">
        <w:tc>
          <w:tcPr>
            <w:tcW w:w="3250" w:type="dxa"/>
            <w:gridSpan w:val="4"/>
            <w:shd w:val="clear" w:color="auto" w:fill="auto"/>
          </w:tcPr>
          <w:p w14:paraId="40E9F6BC" w14:textId="77777777" w:rsidR="00D25BCB" w:rsidRDefault="008F72F1">
            <w:r>
              <w:t>Mixed beans (organic) (400g)</w:t>
            </w:r>
            <w:r w:rsidR="003C40C8"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6AAB5FF0" w14:textId="77777777" w:rsidR="00D25BCB" w:rsidRDefault="008F72F1">
            <w:pPr>
              <w:jc w:val="center"/>
            </w:pPr>
            <w:r>
              <w:t>£1.20</w:t>
            </w:r>
          </w:p>
        </w:tc>
        <w:tc>
          <w:tcPr>
            <w:tcW w:w="709" w:type="dxa"/>
            <w:shd w:val="clear" w:color="auto" w:fill="auto"/>
          </w:tcPr>
          <w:p w14:paraId="4B8C6BA1" w14:textId="77777777" w:rsidR="00D25BCB" w:rsidRDefault="00D25BCB">
            <w:pPr>
              <w:jc w:val="center"/>
            </w:pPr>
          </w:p>
        </w:tc>
        <w:tc>
          <w:tcPr>
            <w:tcW w:w="571" w:type="dxa"/>
            <w:shd w:val="clear" w:color="auto" w:fill="auto"/>
          </w:tcPr>
          <w:p w14:paraId="6509D97A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45E8FCEE" w14:textId="77777777" w:rsidR="00D25BCB" w:rsidRDefault="0094138E">
            <w:r>
              <w:t>Bisto gravy powder (200g)</w:t>
            </w:r>
          </w:p>
        </w:tc>
        <w:tc>
          <w:tcPr>
            <w:tcW w:w="709" w:type="dxa"/>
          </w:tcPr>
          <w:p w14:paraId="163C079C" w14:textId="77777777" w:rsidR="00D25BCB" w:rsidRDefault="0094138E">
            <w:pPr>
              <w:jc w:val="center"/>
            </w:pPr>
            <w:r>
              <w:t>£2.00</w:t>
            </w:r>
          </w:p>
        </w:tc>
        <w:tc>
          <w:tcPr>
            <w:tcW w:w="711" w:type="dxa"/>
          </w:tcPr>
          <w:p w14:paraId="17FCBAA6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5913703" w14:textId="77777777" w:rsidR="00D25BCB" w:rsidRDefault="00D25BCB">
            <w:pPr>
              <w:jc w:val="center"/>
            </w:pPr>
          </w:p>
        </w:tc>
      </w:tr>
      <w:tr w:rsidR="00D25BCB" w14:paraId="5AEA9947" w14:textId="77777777">
        <w:tc>
          <w:tcPr>
            <w:tcW w:w="3250" w:type="dxa"/>
            <w:gridSpan w:val="4"/>
          </w:tcPr>
          <w:p w14:paraId="592B01C2" w14:textId="77777777" w:rsidR="00D25BCB" w:rsidRDefault="008B4995">
            <w:r>
              <w:t>Chick Peas</w:t>
            </w:r>
          </w:p>
        </w:tc>
        <w:tc>
          <w:tcPr>
            <w:tcW w:w="708" w:type="dxa"/>
          </w:tcPr>
          <w:p w14:paraId="61EF4724" w14:textId="77777777" w:rsidR="00D25BCB" w:rsidRDefault="008B4995" w:rsidP="008F72F1">
            <w:r>
              <w:t xml:space="preserve"> £1.25</w:t>
            </w:r>
          </w:p>
        </w:tc>
        <w:tc>
          <w:tcPr>
            <w:tcW w:w="709" w:type="dxa"/>
          </w:tcPr>
          <w:p w14:paraId="33891DD9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2E4AEBA5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0B3EDC4E" w14:textId="77777777" w:rsidR="00D25BCB" w:rsidRDefault="005D393E">
            <w:r>
              <w:t>Bay Tree Salad Dressings (various)</w:t>
            </w:r>
          </w:p>
        </w:tc>
        <w:tc>
          <w:tcPr>
            <w:tcW w:w="709" w:type="dxa"/>
          </w:tcPr>
          <w:p w14:paraId="05965B21" w14:textId="77777777" w:rsidR="00D25BCB" w:rsidRDefault="005D393E">
            <w:pPr>
              <w:jc w:val="center"/>
            </w:pPr>
            <w:r>
              <w:t>£3.75</w:t>
            </w:r>
          </w:p>
        </w:tc>
        <w:tc>
          <w:tcPr>
            <w:tcW w:w="711" w:type="dxa"/>
          </w:tcPr>
          <w:p w14:paraId="7432BCB4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597E3CAD" w14:textId="77777777" w:rsidR="00D25BCB" w:rsidRDefault="00D25BCB">
            <w:pPr>
              <w:jc w:val="center"/>
            </w:pPr>
          </w:p>
        </w:tc>
      </w:tr>
      <w:tr w:rsidR="00D25BCB" w14:paraId="2BB10A8F" w14:textId="77777777">
        <w:tc>
          <w:tcPr>
            <w:tcW w:w="3250" w:type="dxa"/>
            <w:gridSpan w:val="4"/>
          </w:tcPr>
          <w:p w14:paraId="7507303A" w14:textId="77777777" w:rsidR="00D25BCB" w:rsidRDefault="008B4995">
            <w:r>
              <w:t>Tinned Sweetcorn</w:t>
            </w:r>
          </w:p>
        </w:tc>
        <w:tc>
          <w:tcPr>
            <w:tcW w:w="708" w:type="dxa"/>
          </w:tcPr>
          <w:p w14:paraId="2FD20F71" w14:textId="77777777" w:rsidR="00D25BCB" w:rsidRDefault="008B4995" w:rsidP="001100C7">
            <w:r>
              <w:t xml:space="preserve">  79p</w:t>
            </w:r>
          </w:p>
        </w:tc>
        <w:tc>
          <w:tcPr>
            <w:tcW w:w="709" w:type="dxa"/>
          </w:tcPr>
          <w:p w14:paraId="28A72AF5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3027C8BB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</w:tcPr>
          <w:p w14:paraId="014C6B9B" w14:textId="77777777" w:rsidR="00D25BCB" w:rsidRDefault="00B90ECB">
            <w:r>
              <w:t>Baking Powder (100g)</w:t>
            </w:r>
          </w:p>
        </w:tc>
        <w:tc>
          <w:tcPr>
            <w:tcW w:w="709" w:type="dxa"/>
          </w:tcPr>
          <w:p w14:paraId="6BC8B93A" w14:textId="77777777" w:rsidR="00D25BCB" w:rsidRDefault="00B90ECB" w:rsidP="003A64DF">
            <w:r>
              <w:t xml:space="preserve"> £1.70</w:t>
            </w:r>
          </w:p>
        </w:tc>
        <w:tc>
          <w:tcPr>
            <w:tcW w:w="711" w:type="dxa"/>
          </w:tcPr>
          <w:p w14:paraId="0E76CE73" w14:textId="77777777" w:rsidR="00D25BCB" w:rsidRDefault="00D25BCB">
            <w:pPr>
              <w:jc w:val="center"/>
            </w:pPr>
          </w:p>
        </w:tc>
        <w:tc>
          <w:tcPr>
            <w:tcW w:w="538" w:type="dxa"/>
          </w:tcPr>
          <w:p w14:paraId="7EDAD1D6" w14:textId="77777777" w:rsidR="00D25BCB" w:rsidRDefault="00D25BCB">
            <w:pPr>
              <w:jc w:val="center"/>
            </w:pPr>
          </w:p>
        </w:tc>
      </w:tr>
      <w:tr w:rsidR="00D25BCB" w14:paraId="0D9F1A21" w14:textId="77777777">
        <w:tc>
          <w:tcPr>
            <w:tcW w:w="3250" w:type="dxa"/>
            <w:gridSpan w:val="4"/>
          </w:tcPr>
          <w:p w14:paraId="41EEE7B1" w14:textId="77777777" w:rsidR="00D25BCB" w:rsidRDefault="00BC20D7">
            <w:r>
              <w:t>Tomato Puree</w:t>
            </w:r>
          </w:p>
        </w:tc>
        <w:tc>
          <w:tcPr>
            <w:tcW w:w="708" w:type="dxa"/>
          </w:tcPr>
          <w:p w14:paraId="053B3FAE" w14:textId="77777777" w:rsidR="00D25BCB" w:rsidRDefault="00BC20D7" w:rsidP="00BC20D7">
            <w:r>
              <w:t xml:space="preserve">  69p</w:t>
            </w:r>
          </w:p>
        </w:tc>
        <w:tc>
          <w:tcPr>
            <w:tcW w:w="709" w:type="dxa"/>
          </w:tcPr>
          <w:p w14:paraId="4D06A989" w14:textId="77777777" w:rsidR="00D25BCB" w:rsidRDefault="00D25BCB">
            <w:pPr>
              <w:jc w:val="center"/>
            </w:pPr>
          </w:p>
        </w:tc>
        <w:tc>
          <w:tcPr>
            <w:tcW w:w="571" w:type="dxa"/>
          </w:tcPr>
          <w:p w14:paraId="13A2D6DF" w14:textId="77777777" w:rsidR="00D25BCB" w:rsidRDefault="00D25BCB">
            <w:pPr>
              <w:jc w:val="center"/>
            </w:pPr>
          </w:p>
        </w:tc>
        <w:tc>
          <w:tcPr>
            <w:tcW w:w="3260" w:type="dxa"/>
            <w:gridSpan w:val="6"/>
            <w:shd w:val="clear" w:color="auto" w:fill="auto"/>
          </w:tcPr>
          <w:p w14:paraId="6919E447" w14:textId="77777777" w:rsidR="00D25BCB" w:rsidRDefault="00B90ECB">
            <w:r>
              <w:t>Hullabaloos Various Flavours Lrg</w:t>
            </w:r>
          </w:p>
        </w:tc>
        <w:tc>
          <w:tcPr>
            <w:tcW w:w="709" w:type="dxa"/>
            <w:shd w:val="clear" w:color="auto" w:fill="auto"/>
          </w:tcPr>
          <w:p w14:paraId="21576BA2" w14:textId="77777777" w:rsidR="00D25BCB" w:rsidRDefault="00B90ECB" w:rsidP="008F72F1">
            <w:r>
              <w:t xml:space="preserve"> £3.75</w:t>
            </w:r>
          </w:p>
        </w:tc>
        <w:tc>
          <w:tcPr>
            <w:tcW w:w="711" w:type="dxa"/>
            <w:shd w:val="clear" w:color="auto" w:fill="auto"/>
          </w:tcPr>
          <w:p w14:paraId="31C8F8A6" w14:textId="77777777" w:rsidR="00D25BCB" w:rsidRDefault="00D25BCB">
            <w:pPr>
              <w:jc w:val="center"/>
            </w:pPr>
          </w:p>
        </w:tc>
        <w:tc>
          <w:tcPr>
            <w:tcW w:w="538" w:type="dxa"/>
            <w:shd w:val="clear" w:color="auto" w:fill="auto"/>
          </w:tcPr>
          <w:p w14:paraId="05F7C722" w14:textId="77777777" w:rsidR="00D25BCB" w:rsidRDefault="00D25BCB">
            <w:pPr>
              <w:jc w:val="center"/>
            </w:pPr>
          </w:p>
        </w:tc>
      </w:tr>
      <w:tr w:rsidR="00D25BCB" w14:paraId="54BA3169" w14:textId="77777777">
        <w:tc>
          <w:tcPr>
            <w:tcW w:w="1269" w:type="dxa"/>
            <w:tcBorders>
              <w:top w:val="single" w:sz="18" w:space="0" w:color="000000"/>
            </w:tcBorders>
            <w:shd w:val="clear" w:color="auto" w:fill="808080"/>
          </w:tcPr>
          <w:p w14:paraId="2BBA0F00" w14:textId="77777777" w:rsidR="00D25BCB" w:rsidRDefault="0094138E">
            <w:bookmarkStart w:id="0" w:name="_gjdgxs" w:colFirst="0" w:colLast="0"/>
            <w:bookmarkEnd w:id="0"/>
            <w:r>
              <w:rPr>
                <w:color w:val="FFFFFF"/>
              </w:rPr>
              <w:t>Full Name:</w:t>
            </w:r>
          </w:p>
        </w:tc>
        <w:tc>
          <w:tcPr>
            <w:tcW w:w="3398" w:type="dxa"/>
            <w:gridSpan w:val="5"/>
            <w:tcBorders>
              <w:top w:val="single" w:sz="18" w:space="0" w:color="000000"/>
            </w:tcBorders>
          </w:tcPr>
          <w:p w14:paraId="1BDE3085" w14:textId="77777777" w:rsidR="00D25BCB" w:rsidRDefault="00D25BCB"/>
        </w:tc>
        <w:tc>
          <w:tcPr>
            <w:tcW w:w="1400" w:type="dxa"/>
            <w:gridSpan w:val="2"/>
            <w:tcBorders>
              <w:top w:val="single" w:sz="18" w:space="0" w:color="000000"/>
            </w:tcBorders>
            <w:shd w:val="clear" w:color="auto" w:fill="808080"/>
          </w:tcPr>
          <w:p w14:paraId="35F816AA" w14:textId="77777777" w:rsidR="00D25BCB" w:rsidRDefault="0094138E">
            <w:pPr>
              <w:rPr>
                <w:color w:val="FFFFFF"/>
              </w:rPr>
            </w:pPr>
            <w:r>
              <w:rPr>
                <w:color w:val="FFFFFF"/>
              </w:rPr>
              <w:t>Order Date:</w:t>
            </w:r>
          </w:p>
        </w:tc>
        <w:tc>
          <w:tcPr>
            <w:tcW w:w="986" w:type="dxa"/>
            <w:gridSpan w:val="2"/>
            <w:tcBorders>
              <w:top w:val="single" w:sz="18" w:space="0" w:color="000000"/>
            </w:tcBorders>
          </w:tcPr>
          <w:p w14:paraId="098A4204" w14:textId="77777777" w:rsidR="00D25BCB" w:rsidRDefault="00D25BCB"/>
        </w:tc>
        <w:tc>
          <w:tcPr>
            <w:tcW w:w="645" w:type="dxa"/>
            <w:tcBorders>
              <w:top w:val="single" w:sz="18" w:space="0" w:color="000000"/>
            </w:tcBorders>
            <w:shd w:val="clear" w:color="auto" w:fill="808080"/>
          </w:tcPr>
          <w:p w14:paraId="18134728" w14:textId="77777777" w:rsidR="00D25BCB" w:rsidRDefault="0094138E">
            <w:r>
              <w:rPr>
                <w:color w:val="FFFFFF"/>
              </w:rPr>
              <w:t>Tel:</w:t>
            </w:r>
          </w:p>
        </w:tc>
        <w:tc>
          <w:tcPr>
            <w:tcW w:w="2758" w:type="dxa"/>
            <w:gridSpan w:val="5"/>
            <w:tcBorders>
              <w:top w:val="single" w:sz="18" w:space="0" w:color="000000"/>
            </w:tcBorders>
          </w:tcPr>
          <w:p w14:paraId="369D89BF" w14:textId="77777777" w:rsidR="00D25BCB" w:rsidRDefault="00D25BCB"/>
        </w:tc>
      </w:tr>
      <w:tr w:rsidR="00D25BCB" w14:paraId="4C42300F" w14:textId="77777777">
        <w:tc>
          <w:tcPr>
            <w:tcW w:w="5238" w:type="dxa"/>
            <w:gridSpan w:val="7"/>
            <w:shd w:val="clear" w:color="auto" w:fill="D9D9D9"/>
          </w:tcPr>
          <w:p w14:paraId="06067EDC" w14:textId="77777777" w:rsidR="00D25BCB" w:rsidRDefault="0094138E">
            <w:pPr>
              <w:jc w:val="center"/>
            </w:pPr>
            <w:r>
              <w:t>STORE COLLECTION</w:t>
            </w:r>
          </w:p>
        </w:tc>
        <w:tc>
          <w:tcPr>
            <w:tcW w:w="5218" w:type="dxa"/>
            <w:gridSpan w:val="9"/>
            <w:shd w:val="clear" w:color="auto" w:fill="D9D9D9"/>
          </w:tcPr>
          <w:p w14:paraId="423D7F1C" w14:textId="5227EAFA" w:rsidR="00D25BCB" w:rsidRDefault="00675781">
            <w:pPr>
              <w:jc w:val="center"/>
            </w:pPr>
            <w:r>
              <w:t>FREE DELIVERY (5</w:t>
            </w:r>
            <w:r w:rsidR="0094138E">
              <w:t xml:space="preserve"> mile radius - min order £1</w:t>
            </w:r>
            <w:r w:rsidR="00176BBE">
              <w:t>5</w:t>
            </w:r>
            <w:r w:rsidR="0094138E">
              <w:t>)</w:t>
            </w:r>
          </w:p>
        </w:tc>
      </w:tr>
      <w:tr w:rsidR="00D25BCB" w14:paraId="3DC95779" w14:textId="77777777">
        <w:tc>
          <w:tcPr>
            <w:tcW w:w="1388" w:type="dxa"/>
            <w:gridSpan w:val="2"/>
            <w:tcBorders>
              <w:bottom w:val="nil"/>
            </w:tcBorders>
            <w:shd w:val="clear" w:color="auto" w:fill="808080"/>
          </w:tcPr>
          <w:p w14:paraId="223A95F4" w14:textId="77777777" w:rsidR="00D25BCB" w:rsidRDefault="0094138E">
            <w:r>
              <w:rPr>
                <w:color w:val="FFFFFF"/>
              </w:rPr>
              <w:t>Time &amp; Date</w:t>
            </w:r>
          </w:p>
        </w:tc>
        <w:tc>
          <w:tcPr>
            <w:tcW w:w="3850" w:type="dxa"/>
            <w:gridSpan w:val="5"/>
            <w:tcBorders>
              <w:bottom w:val="nil"/>
            </w:tcBorders>
          </w:tcPr>
          <w:p w14:paraId="3C9777B3" w14:textId="77777777" w:rsidR="00D25BCB" w:rsidRDefault="00D25BCB"/>
        </w:tc>
        <w:tc>
          <w:tcPr>
            <w:tcW w:w="968" w:type="dxa"/>
            <w:gridSpan w:val="2"/>
            <w:tcBorders>
              <w:bottom w:val="nil"/>
            </w:tcBorders>
            <w:shd w:val="clear" w:color="auto" w:fill="808080"/>
          </w:tcPr>
          <w:p w14:paraId="19D7E180" w14:textId="77777777" w:rsidR="00D25BCB" w:rsidRDefault="0094138E">
            <w:r>
              <w:rPr>
                <w:color w:val="FFFFFF"/>
              </w:rPr>
              <w:t>Address:</w:t>
            </w:r>
          </w:p>
        </w:tc>
        <w:tc>
          <w:tcPr>
            <w:tcW w:w="4250" w:type="dxa"/>
            <w:gridSpan w:val="7"/>
            <w:tcBorders>
              <w:bottom w:val="nil"/>
            </w:tcBorders>
          </w:tcPr>
          <w:p w14:paraId="09F2AC51" w14:textId="77777777" w:rsidR="00D25BCB" w:rsidRDefault="00D25BCB"/>
        </w:tc>
      </w:tr>
      <w:tr w:rsidR="00D25BCB" w14:paraId="45746EA1" w14:textId="77777777">
        <w:tc>
          <w:tcPr>
            <w:tcW w:w="5238" w:type="dxa"/>
            <w:gridSpan w:val="7"/>
            <w:tcBorders>
              <w:top w:val="nil"/>
              <w:bottom w:val="nil"/>
            </w:tcBorders>
          </w:tcPr>
          <w:p w14:paraId="702D91B3" w14:textId="77777777" w:rsidR="00D25BCB" w:rsidRDefault="00D25BCB"/>
        </w:tc>
        <w:tc>
          <w:tcPr>
            <w:tcW w:w="5218" w:type="dxa"/>
            <w:gridSpan w:val="9"/>
            <w:tcBorders>
              <w:top w:val="nil"/>
            </w:tcBorders>
          </w:tcPr>
          <w:p w14:paraId="1F3B6A94" w14:textId="77777777" w:rsidR="00D25BCB" w:rsidRDefault="00D25BCB"/>
        </w:tc>
      </w:tr>
      <w:tr w:rsidR="00D25BCB" w14:paraId="6E872666" w14:textId="77777777">
        <w:tc>
          <w:tcPr>
            <w:tcW w:w="5238" w:type="dxa"/>
            <w:gridSpan w:val="7"/>
            <w:tcBorders>
              <w:top w:val="nil"/>
              <w:bottom w:val="single" w:sz="4" w:space="0" w:color="000000"/>
            </w:tcBorders>
          </w:tcPr>
          <w:p w14:paraId="1EC4FF8A" w14:textId="77777777" w:rsidR="00D25BCB" w:rsidRDefault="00D25BCB"/>
        </w:tc>
        <w:tc>
          <w:tcPr>
            <w:tcW w:w="2518" w:type="dxa"/>
            <w:gridSpan w:val="5"/>
            <w:shd w:val="clear" w:color="auto" w:fill="808080"/>
          </w:tcPr>
          <w:p w14:paraId="068C1DF0" w14:textId="77777777" w:rsidR="00D25BCB" w:rsidRDefault="0094138E">
            <w:r>
              <w:rPr>
                <w:color w:val="FFFFFF"/>
              </w:rPr>
              <w:t>Preferred Delivery Date:</w:t>
            </w:r>
          </w:p>
        </w:tc>
        <w:tc>
          <w:tcPr>
            <w:tcW w:w="2700" w:type="dxa"/>
            <w:gridSpan w:val="4"/>
          </w:tcPr>
          <w:p w14:paraId="48653AA2" w14:textId="77777777" w:rsidR="00D25BCB" w:rsidRDefault="00D25BCB"/>
        </w:tc>
      </w:tr>
      <w:tr w:rsidR="00D25BCB" w14:paraId="1570DF8C" w14:textId="77777777">
        <w:tc>
          <w:tcPr>
            <w:tcW w:w="2024" w:type="dxa"/>
            <w:gridSpan w:val="3"/>
            <w:tcBorders>
              <w:top w:val="single" w:sz="4" w:space="0" w:color="000000"/>
            </w:tcBorders>
            <w:shd w:val="clear" w:color="auto" w:fill="808080"/>
          </w:tcPr>
          <w:p w14:paraId="51D9172E" w14:textId="77777777" w:rsidR="00D25BCB" w:rsidRDefault="0094138E">
            <w:r>
              <w:rPr>
                <w:color w:val="FFFFFF"/>
              </w:rPr>
              <w:t>Special Requirements:</w:t>
            </w:r>
          </w:p>
        </w:tc>
        <w:tc>
          <w:tcPr>
            <w:tcW w:w="8432" w:type="dxa"/>
            <w:gridSpan w:val="13"/>
            <w:tcBorders>
              <w:top w:val="single" w:sz="4" w:space="0" w:color="000000"/>
            </w:tcBorders>
          </w:tcPr>
          <w:p w14:paraId="105B30EE" w14:textId="77777777" w:rsidR="00D25BCB" w:rsidRDefault="00D25BCB"/>
        </w:tc>
      </w:tr>
    </w:tbl>
    <w:p w14:paraId="263CC378" w14:textId="77777777" w:rsidR="00D25BCB" w:rsidRDefault="0094138E">
      <w:pPr>
        <w:spacing w:after="0"/>
        <w:jc w:val="center"/>
        <w:rPr>
          <w:b/>
        </w:rPr>
      </w:pPr>
      <w:r>
        <w:rPr>
          <w:b/>
        </w:rPr>
        <w:t>Blackmore Farm, Blackmore Lane, Cannington, TA5 2NE</w:t>
      </w:r>
    </w:p>
    <w:p w14:paraId="0423A29F" w14:textId="77777777" w:rsidR="00D25BCB" w:rsidRDefault="0094138E">
      <w:pPr>
        <w:spacing w:after="0"/>
        <w:jc w:val="center"/>
        <w:rPr>
          <w:b/>
        </w:rPr>
      </w:pPr>
      <w:r>
        <w:rPr>
          <w:b/>
        </w:rPr>
        <w:t xml:space="preserve">Email: </w:t>
      </w:r>
      <w:hyperlink r:id="rId9">
        <w:r>
          <w:rPr>
            <w:b/>
            <w:color w:val="0563C1"/>
            <w:u w:val="single"/>
          </w:rPr>
          <w:t>dyerfarm@aol.com</w:t>
        </w:r>
      </w:hyperlink>
      <w:r>
        <w:rPr>
          <w:b/>
        </w:rPr>
        <w:t xml:space="preserve">      Web: </w:t>
      </w:r>
      <w:hyperlink r:id="rId10">
        <w:r>
          <w:rPr>
            <w:b/>
            <w:color w:val="1155CC"/>
            <w:u w:val="single"/>
          </w:rPr>
          <w:t>www.blackmorefarm.co.uk</w:t>
        </w:r>
      </w:hyperlink>
      <w:r>
        <w:rPr>
          <w:b/>
        </w:rPr>
        <w:t xml:space="preserve">     Tel: 01278 651154</w:t>
      </w:r>
    </w:p>
    <w:sectPr w:rsidR="00D25BCB">
      <w:pgSz w:w="11906" w:h="16838"/>
      <w:pgMar w:top="720" w:right="720" w:bottom="284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BCB"/>
    <w:rsid w:val="00003AF7"/>
    <w:rsid w:val="00022471"/>
    <w:rsid w:val="00036A4E"/>
    <w:rsid w:val="00067203"/>
    <w:rsid w:val="000E3965"/>
    <w:rsid w:val="00107E3E"/>
    <w:rsid w:val="001100C7"/>
    <w:rsid w:val="00120731"/>
    <w:rsid w:val="00146F61"/>
    <w:rsid w:val="00176BBE"/>
    <w:rsid w:val="00192F72"/>
    <w:rsid w:val="001F1364"/>
    <w:rsid w:val="002216BC"/>
    <w:rsid w:val="0022311C"/>
    <w:rsid w:val="00251F7E"/>
    <w:rsid w:val="002853F4"/>
    <w:rsid w:val="00286351"/>
    <w:rsid w:val="002D1A8D"/>
    <w:rsid w:val="002E106B"/>
    <w:rsid w:val="00335023"/>
    <w:rsid w:val="00344F6E"/>
    <w:rsid w:val="00357D45"/>
    <w:rsid w:val="003A64DF"/>
    <w:rsid w:val="003C40C8"/>
    <w:rsid w:val="003C5B40"/>
    <w:rsid w:val="004612CC"/>
    <w:rsid w:val="004855A0"/>
    <w:rsid w:val="004D784F"/>
    <w:rsid w:val="004E3941"/>
    <w:rsid w:val="005301C1"/>
    <w:rsid w:val="005D393E"/>
    <w:rsid w:val="005E2451"/>
    <w:rsid w:val="005E271C"/>
    <w:rsid w:val="00611DD7"/>
    <w:rsid w:val="00675781"/>
    <w:rsid w:val="006B2618"/>
    <w:rsid w:val="0070232C"/>
    <w:rsid w:val="00716C0E"/>
    <w:rsid w:val="007813CE"/>
    <w:rsid w:val="00791ED2"/>
    <w:rsid w:val="007E4F4F"/>
    <w:rsid w:val="00810106"/>
    <w:rsid w:val="008235FF"/>
    <w:rsid w:val="008B4995"/>
    <w:rsid w:val="008C419A"/>
    <w:rsid w:val="008F72F1"/>
    <w:rsid w:val="009345B6"/>
    <w:rsid w:val="0094138E"/>
    <w:rsid w:val="00944229"/>
    <w:rsid w:val="009B16B3"/>
    <w:rsid w:val="009F321A"/>
    <w:rsid w:val="00A236F2"/>
    <w:rsid w:val="00A41730"/>
    <w:rsid w:val="00AD53A8"/>
    <w:rsid w:val="00B245C4"/>
    <w:rsid w:val="00B44572"/>
    <w:rsid w:val="00B46062"/>
    <w:rsid w:val="00B7572D"/>
    <w:rsid w:val="00B90ECB"/>
    <w:rsid w:val="00B97F83"/>
    <w:rsid w:val="00BA7EBF"/>
    <w:rsid w:val="00BC20D7"/>
    <w:rsid w:val="00C04F63"/>
    <w:rsid w:val="00C12B87"/>
    <w:rsid w:val="00C53E87"/>
    <w:rsid w:val="00CA3306"/>
    <w:rsid w:val="00CE0466"/>
    <w:rsid w:val="00D118AB"/>
    <w:rsid w:val="00D1301A"/>
    <w:rsid w:val="00D13A95"/>
    <w:rsid w:val="00D25BCB"/>
    <w:rsid w:val="00D3571A"/>
    <w:rsid w:val="00D62959"/>
    <w:rsid w:val="00D823D8"/>
    <w:rsid w:val="00DA500E"/>
    <w:rsid w:val="00DB3704"/>
    <w:rsid w:val="00E359E5"/>
    <w:rsid w:val="00E62C52"/>
    <w:rsid w:val="00EA5152"/>
    <w:rsid w:val="00F109CC"/>
    <w:rsid w:val="00F63C92"/>
    <w:rsid w:val="00FA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E1696"/>
  <w15:docId w15:val="{DDD41BF1-323F-4DC3-A192-4AD4CED0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lackmorefarm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yerfarm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3C63-CD04-4D57-8F13-44A81691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 Shop</dc:creator>
  <cp:lastModifiedBy>Ryan Temple</cp:lastModifiedBy>
  <cp:revision>9</cp:revision>
  <cp:lastPrinted>2020-03-29T12:32:00Z</cp:lastPrinted>
  <dcterms:created xsi:type="dcterms:W3CDTF">2020-09-27T15:45:00Z</dcterms:created>
  <dcterms:modified xsi:type="dcterms:W3CDTF">2021-01-03T17:49:00Z</dcterms:modified>
</cp:coreProperties>
</file>